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69EE" w14:textId="6FEAEC2F" w:rsidR="000633FD" w:rsidRPr="00AB6FF4" w:rsidRDefault="000633FD" w:rsidP="00AB6FF4">
      <w:pPr>
        <w:jc w:val="center"/>
        <w:rPr>
          <w:rFonts w:asciiTheme="majorHAnsi" w:hAnsiTheme="majorHAnsi"/>
          <w:sz w:val="52"/>
          <w:szCs w:val="52"/>
        </w:rPr>
      </w:pPr>
      <w:r w:rsidRPr="00AB6FF4">
        <w:rPr>
          <w:rFonts w:asciiTheme="majorHAnsi" w:hAnsiTheme="majorHAnsi"/>
          <w:sz w:val="52"/>
          <w:szCs w:val="52"/>
        </w:rPr>
        <w:t>ČESTNÉ PROHLÁŠENÍ</w:t>
      </w:r>
      <w:r w:rsidR="00396272">
        <w:rPr>
          <w:rFonts w:asciiTheme="majorHAnsi" w:hAnsiTheme="majorHAnsi"/>
          <w:sz w:val="52"/>
          <w:szCs w:val="52"/>
        </w:rPr>
        <w:br/>
        <w:t xml:space="preserve">A </w:t>
      </w:r>
      <w:r w:rsidR="00580657" w:rsidRPr="00AB6FF4">
        <w:rPr>
          <w:rFonts w:asciiTheme="majorHAnsi" w:hAnsiTheme="majorHAnsi"/>
          <w:sz w:val="52"/>
          <w:szCs w:val="52"/>
        </w:rPr>
        <w:t>IDENTIFIKAČNÍ KARTA</w:t>
      </w:r>
      <w:r w:rsidR="00396272">
        <w:rPr>
          <w:rFonts w:asciiTheme="majorHAnsi" w:hAnsiTheme="majorHAnsi"/>
          <w:sz w:val="52"/>
          <w:szCs w:val="52"/>
        </w:rPr>
        <w:t xml:space="preserve"> </w:t>
      </w:r>
      <w:r w:rsidR="00396272">
        <w:rPr>
          <w:rFonts w:asciiTheme="majorHAnsi" w:hAnsiTheme="majorHAnsi"/>
          <w:sz w:val="52"/>
          <w:szCs w:val="52"/>
        </w:rPr>
        <w:br/>
        <w:t xml:space="preserve">ÚČTU </w:t>
      </w:r>
      <w:r w:rsidR="00DE6727" w:rsidRPr="00AB6FF4">
        <w:rPr>
          <w:rFonts w:asciiTheme="majorHAnsi" w:hAnsiTheme="majorHAnsi"/>
          <w:sz w:val="52"/>
          <w:szCs w:val="52"/>
        </w:rPr>
        <w:t>ADVOKÁTNÍ</w:t>
      </w:r>
      <w:r w:rsidRPr="00AB6FF4">
        <w:rPr>
          <w:rFonts w:asciiTheme="majorHAnsi" w:hAnsiTheme="majorHAnsi"/>
          <w:sz w:val="52"/>
          <w:szCs w:val="52"/>
        </w:rPr>
        <w:t xml:space="preserve"> ÚSCHOVY</w:t>
      </w:r>
    </w:p>
    <w:p w14:paraId="2955942E" w14:textId="77777777" w:rsidR="005B06C0" w:rsidRPr="00AB6FF4" w:rsidRDefault="005B06C0" w:rsidP="000633FD">
      <w:pPr>
        <w:spacing w:before="0" w:after="120"/>
        <w:rPr>
          <w:rFonts w:cs="FuturaTEE"/>
          <w:b/>
          <w:sz w:val="22"/>
          <w:szCs w:val="22"/>
          <w:lang w:val="cs-CZ"/>
        </w:rPr>
      </w:pPr>
    </w:p>
    <w:p w14:paraId="68BE8907" w14:textId="0350C628" w:rsidR="005B06C0" w:rsidRPr="00AB6FF4" w:rsidRDefault="005B06C0" w:rsidP="003C79DD">
      <w:pPr>
        <w:spacing w:before="0" w:after="120"/>
        <w:jc w:val="both"/>
        <w:rPr>
          <w:rFonts w:cs="FuturaTEE"/>
          <w:bCs/>
          <w:sz w:val="22"/>
          <w:szCs w:val="22"/>
          <w:lang w:val="cs-CZ"/>
        </w:rPr>
      </w:pPr>
      <w:r w:rsidRPr="00AB6FF4">
        <w:rPr>
          <w:rFonts w:cs="FuturaTEE"/>
          <w:bCs/>
          <w:sz w:val="22"/>
          <w:szCs w:val="22"/>
          <w:lang w:val="cs-CZ"/>
        </w:rPr>
        <w:t>Sděluji tímto Raiffeisenbank a. s. se sídlem Hvězdova 1716/</w:t>
      </w:r>
      <w:proofErr w:type="gramStart"/>
      <w:r w:rsidRPr="00AB6FF4">
        <w:rPr>
          <w:rFonts w:cs="FuturaTEE"/>
          <w:bCs/>
          <w:sz w:val="22"/>
          <w:szCs w:val="22"/>
          <w:lang w:val="cs-CZ"/>
        </w:rPr>
        <w:t>2b</w:t>
      </w:r>
      <w:proofErr w:type="gramEnd"/>
      <w:r w:rsidRPr="00AB6FF4">
        <w:rPr>
          <w:rFonts w:cs="FuturaTEE"/>
          <w:bCs/>
          <w:sz w:val="22"/>
          <w:szCs w:val="22"/>
          <w:lang w:val="cs-CZ"/>
        </w:rPr>
        <w:t>, Praha 4, PSČ 140 78, IČ 49240901, zapsané v obchodním rejstříku vedeném Městským soudem v Praze</w:t>
      </w:r>
      <w:r w:rsidR="003C79DD" w:rsidRPr="00AB6FF4">
        <w:rPr>
          <w:rFonts w:cs="FuturaTEE"/>
          <w:bCs/>
          <w:sz w:val="22"/>
          <w:szCs w:val="22"/>
          <w:lang w:val="cs-CZ"/>
        </w:rPr>
        <w:t xml:space="preserve"> pod sp. zn. B 2051 následující údaje ohledně mého účtu úschov:</w:t>
      </w:r>
    </w:p>
    <w:p w14:paraId="4A655FB7" w14:textId="77777777" w:rsidR="001D5799" w:rsidRPr="00AB6FF4" w:rsidRDefault="001D5799" w:rsidP="000633FD">
      <w:pPr>
        <w:spacing w:before="0" w:after="120"/>
        <w:rPr>
          <w:rFonts w:cs="FuturaTEE"/>
          <w:b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1D5799" w:rsidRPr="00AB6FF4" w14:paraId="5A8E3D2D" w14:textId="77777777" w:rsidTr="00AB6FF4">
        <w:trPr>
          <w:trHeight w:val="319"/>
        </w:trPr>
        <w:tc>
          <w:tcPr>
            <w:tcW w:w="4383" w:type="dxa"/>
            <w:vAlign w:val="center"/>
          </w:tcPr>
          <w:p w14:paraId="1CF1DAB7" w14:textId="6487FA67" w:rsidR="001D5799" w:rsidRPr="00AB6FF4" w:rsidRDefault="001D5799" w:rsidP="004F6CC8">
            <w:pPr>
              <w:spacing w:before="0" w:after="120"/>
              <w:jc w:val="both"/>
              <w:rPr>
                <w:rFonts w:cs="FuturaTEE"/>
                <w:b/>
                <w:sz w:val="22"/>
                <w:szCs w:val="22"/>
              </w:rPr>
            </w:pPr>
            <w:r w:rsidRPr="00AB6FF4">
              <w:rPr>
                <w:rFonts w:cs="FuturaTEE"/>
                <w:b/>
                <w:sz w:val="22"/>
                <w:szCs w:val="22"/>
              </w:rPr>
              <w:t>Číslo účtu advokátní úschovy:</w:t>
            </w:r>
          </w:p>
        </w:tc>
        <w:tc>
          <w:tcPr>
            <w:tcW w:w="4384" w:type="dxa"/>
            <w:vAlign w:val="center"/>
          </w:tcPr>
          <w:p w14:paraId="05604D9D" w14:textId="3C379208" w:rsidR="001D5799" w:rsidRPr="00AB6FF4" w:rsidRDefault="001D5799" w:rsidP="00AB6FF4">
            <w:pPr>
              <w:spacing w:before="0" w:after="120"/>
              <w:rPr>
                <w:rFonts w:cs="FuturaTEE"/>
                <w:b/>
                <w:sz w:val="22"/>
                <w:szCs w:val="22"/>
              </w:rPr>
            </w:pPr>
            <w:r w:rsidRPr="00AB6FF4">
              <w:rPr>
                <w:rFonts w:cs="FuturaTEE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FF4">
              <w:rPr>
                <w:rFonts w:cs="FuturaTEE"/>
                <w:b/>
                <w:sz w:val="22"/>
                <w:szCs w:val="22"/>
              </w:rPr>
              <w:instrText xml:space="preserve"> FORMTEXT </w:instrText>
            </w:r>
            <w:r w:rsidRPr="00AB6FF4">
              <w:rPr>
                <w:rFonts w:cs="FuturaTEE"/>
                <w:b/>
                <w:sz w:val="22"/>
                <w:szCs w:val="22"/>
              </w:rPr>
            </w:r>
            <w:r w:rsidRPr="00AB6FF4">
              <w:rPr>
                <w:rFonts w:cs="FuturaTEE"/>
                <w:b/>
                <w:sz w:val="22"/>
                <w:szCs w:val="22"/>
              </w:rPr>
              <w:fldChar w:fldCharType="separate"/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sz w:val="22"/>
                <w:szCs w:val="22"/>
              </w:rPr>
              <w:fldChar w:fldCharType="end"/>
            </w:r>
            <w:r w:rsidR="000B0B54" w:rsidRPr="00AB6FF4">
              <w:rPr>
                <w:rFonts w:cs="FuturaTEE"/>
                <w:b/>
                <w:sz w:val="22"/>
                <w:szCs w:val="22"/>
              </w:rPr>
              <w:t>/5500</w:t>
            </w:r>
          </w:p>
        </w:tc>
      </w:tr>
      <w:tr w:rsidR="00444EF0" w14:paraId="50155465" w14:textId="77777777" w:rsidTr="00095166">
        <w:tc>
          <w:tcPr>
            <w:tcW w:w="4383" w:type="dxa"/>
          </w:tcPr>
          <w:p w14:paraId="6447B390" w14:textId="0A36FC32" w:rsidR="00444EF0" w:rsidRPr="00C73D0D" w:rsidRDefault="00444EF0" w:rsidP="00095166">
            <w:pPr>
              <w:spacing w:before="0" w:after="120"/>
              <w:jc w:val="both"/>
              <w:rPr>
                <w:rFonts w:cs="FuturaTEE"/>
                <w:b/>
                <w:sz w:val="22"/>
                <w:szCs w:val="22"/>
              </w:rPr>
            </w:pPr>
            <w:r w:rsidRPr="00C73D0D">
              <w:rPr>
                <w:rFonts w:cs="FuturaTEE"/>
                <w:b/>
                <w:sz w:val="22"/>
                <w:szCs w:val="22"/>
              </w:rPr>
              <w:t xml:space="preserve">Celková </w:t>
            </w:r>
            <w:r w:rsidR="00DA6643">
              <w:rPr>
                <w:rFonts w:cs="FuturaTEE"/>
                <w:b/>
                <w:sz w:val="22"/>
                <w:szCs w:val="22"/>
              </w:rPr>
              <w:t>výše</w:t>
            </w:r>
            <w:r w:rsidRPr="00C73D0D">
              <w:rPr>
                <w:rFonts w:cs="FuturaTEE"/>
                <w:b/>
                <w:sz w:val="22"/>
                <w:szCs w:val="22"/>
              </w:rPr>
              <w:t xml:space="preserve"> úložky:</w:t>
            </w:r>
          </w:p>
        </w:tc>
        <w:tc>
          <w:tcPr>
            <w:tcW w:w="4384" w:type="dxa"/>
          </w:tcPr>
          <w:p w14:paraId="2DC094B3" w14:textId="73E7ADDB" w:rsidR="00444EF0" w:rsidRDefault="00444EF0" w:rsidP="00095166">
            <w:pPr>
              <w:spacing w:before="0" w:after="120"/>
              <w:jc w:val="both"/>
              <w:rPr>
                <w:rFonts w:cs="FuturaTEE"/>
                <w:bCs/>
                <w:sz w:val="22"/>
                <w:szCs w:val="22"/>
              </w:rPr>
            </w:pPr>
            <w:r w:rsidRPr="00AB6FF4">
              <w:rPr>
                <w:rFonts w:cs="FuturaTEE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FF4">
              <w:rPr>
                <w:rFonts w:cs="FuturaTEE"/>
                <w:b/>
                <w:sz w:val="22"/>
                <w:szCs w:val="22"/>
              </w:rPr>
              <w:instrText xml:space="preserve"> FORMTEXT </w:instrText>
            </w:r>
            <w:r w:rsidRPr="00AB6FF4">
              <w:rPr>
                <w:rFonts w:cs="FuturaTEE"/>
                <w:b/>
                <w:sz w:val="22"/>
                <w:szCs w:val="22"/>
              </w:rPr>
            </w:r>
            <w:r w:rsidRPr="00AB6FF4">
              <w:rPr>
                <w:rFonts w:cs="FuturaTEE"/>
                <w:b/>
                <w:sz w:val="22"/>
                <w:szCs w:val="22"/>
              </w:rPr>
              <w:fldChar w:fldCharType="separate"/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noProof/>
                <w:sz w:val="22"/>
                <w:szCs w:val="22"/>
              </w:rPr>
              <w:t> </w:t>
            </w:r>
            <w:r w:rsidRPr="00AB6FF4">
              <w:rPr>
                <w:rFonts w:cs="FuturaTEE"/>
                <w:b/>
                <w:sz w:val="22"/>
                <w:szCs w:val="22"/>
              </w:rPr>
              <w:fldChar w:fldCharType="end"/>
            </w:r>
            <w:r>
              <w:rPr>
                <w:rFonts w:cs="FuturaTEE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Odkaznakoment"/>
                  <w:rFonts w:cs="FuturaTEE"/>
                  <w:b/>
                  <w:bCs/>
                  <w:sz w:val="22"/>
                  <w:szCs w:val="22"/>
                  <w:lang w:eastAsia="cs-CZ"/>
                </w:rPr>
                <w:alias w:val="Měna"/>
                <w:tag w:val="Měna"/>
                <w:id w:val="2049260889"/>
                <w:placeholder>
                  <w:docPart w:val="3C94C8C60A474AECBF2656B4F0850A5E"/>
                </w:placeholder>
                <w:showingPlcHdr/>
                <w15:color w:val="FF0000"/>
                <w:comboBox>
                  <w:listItem w:value="Zvolte měnu."/>
                  <w:listItem w:displayText="CZK - Česká koruna" w:value="CZK - Česká koruna"/>
                  <w:listItem w:displayText="EUR - EURO" w:value="EUR - EURO"/>
                  <w:listItem w:displayText="USD - Americký dolar" w:value="USD - Americký dolar"/>
                  <w:listItem w:displayText="GBP - Britská libra" w:value="GBP - Britská libra"/>
                  <w:listItem w:displayText="PLN - Polský zlotý" w:value="PLN - Polský zlotý"/>
                  <w:listItem w:displayText="CHF - Švýcarský frank" w:value="CHF - Švýcarský frank"/>
                  <w:listItem w:displayText="JPY - Japonský jen" w:value="JPY - Japonský jen"/>
                  <w:listItem w:displayText="CAD - Kanadský dolar" w:value="CAD - Kanadský dolar"/>
                  <w:listItem w:displayText="HUF - Maďarský forint" w:value="HUF - Maďarský forint"/>
                  <w:listItem w:displayText="RON - Rumunský leu" w:value="RON - Rumunský leu"/>
                  <w:listItem w:displayText="TRY - Turecká lira" w:value="TRY - Turecká lira"/>
                  <w:listItem w:displayText="AUD - Australský dolar" w:value="AUD - Australský dolar"/>
                  <w:listItem w:displayText="NZD - Novozélandský dolar" w:value="NZD - Novozélandský dolar"/>
                  <w:listItem w:displayText="DKK - Dánská koruna" w:value="DKK - Dánská koruna"/>
                  <w:listItem w:displayText="NOR - Norská koruna" w:value="NOR - Norská koruna"/>
                  <w:listItem w:displayText="SEK - Švédská koruna" w:value="SEK - Švédská koruna"/>
                </w:comboBox>
              </w:sdtPr>
              <w:sdtContent>
                <w:r w:rsidR="00663F33" w:rsidRPr="00265034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7F1E8E3D" w14:textId="77777777" w:rsidR="007E2D5B" w:rsidRPr="00AB6FF4" w:rsidRDefault="007E2D5B" w:rsidP="005B06C0">
      <w:pPr>
        <w:spacing w:before="0" w:after="120"/>
        <w:jc w:val="both"/>
        <w:rPr>
          <w:rFonts w:cs="FuturaTEE"/>
          <w:bCs/>
          <w:sz w:val="22"/>
          <w:szCs w:val="22"/>
          <w:lang w:val="cs-CZ"/>
        </w:rPr>
      </w:pPr>
    </w:p>
    <w:p w14:paraId="3392E72F" w14:textId="25BBC68D" w:rsidR="00AB6FF4" w:rsidRDefault="007E2D5B" w:rsidP="005B06C0">
      <w:pPr>
        <w:spacing w:before="0" w:after="120"/>
        <w:jc w:val="both"/>
        <w:rPr>
          <w:rFonts w:cs="FuturaTEE"/>
          <w:bCs/>
          <w:sz w:val="22"/>
          <w:szCs w:val="22"/>
          <w:lang w:val="cs-CZ"/>
        </w:rPr>
      </w:pPr>
      <w:r w:rsidRPr="00AB6FF4">
        <w:rPr>
          <w:rFonts w:cs="FuturaTEE"/>
          <w:bCs/>
          <w:sz w:val="22"/>
          <w:szCs w:val="22"/>
          <w:lang w:val="cs-CZ"/>
        </w:rPr>
        <w:t>Uvádím následující identifikační a kontaktní údaje složitele a oprávněného pro účely odeslání potvrzení podle § 52j a § 52k odst. 5 zákona č. 85/1996 Sb., o advokacii, v platném znění, a dále pro účely identifikace podle § 41f zákona č. 21/1992 Sb. o bankách, ve znění pozdějších předpisů a dle § 5 a § 9 zákona č. 253/2008 Sb., o některých opatřeních proti legalizaci výnosů z trestné činnosti a financování terorismu (AML zákon), ve znění pozdějších předpisů):</w:t>
      </w:r>
    </w:p>
    <w:sdt>
      <w:sdtPr>
        <w:rPr>
          <w:rFonts w:asciiTheme="minorHAnsi" w:eastAsiaTheme="minorHAnsi" w:hAnsiTheme="minorHAnsi" w:cstheme="minorBidi"/>
          <w:b w:val="0"/>
          <w:bCs w:val="0"/>
          <w:lang w:val="cs-CZ"/>
        </w:rPr>
        <w:id w:val="-1168321842"/>
        <w15:repeatingSection/>
      </w:sdtPr>
      <w:sdtEndPr>
        <w:rPr>
          <w:rFonts w:cs="FuturaTEE"/>
          <w:b/>
          <w:color w:val="00B0F0"/>
          <w:sz w:val="18"/>
          <w:szCs w:val="18"/>
          <w:highlight w:val="yellow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lang w:val="cs-CZ"/>
            </w:rPr>
            <w:id w:val="1911729143"/>
            <w:placeholder>
              <w:docPart w:val="DefaultPlaceholder_-1854013435"/>
            </w:placeholder>
            <w15:repeatingSectionItem/>
          </w:sdtPr>
          <w:sdtEndPr>
            <w:rPr>
              <w:rFonts w:cs="FuturaTEE"/>
              <w:b/>
              <w:color w:val="00B0F0"/>
              <w:sz w:val="18"/>
              <w:szCs w:val="18"/>
              <w:highlight w:val="yellow"/>
            </w:rPr>
          </w:sdtEndPr>
          <w:sdtContent>
            <w:p w14:paraId="011E9CF8" w14:textId="3525C7C0" w:rsidR="004B0615" w:rsidRPr="00AB6FF4" w:rsidRDefault="006E349C" w:rsidP="004B0615">
              <w:pPr>
                <w:pStyle w:val="Nadpis1"/>
                <w:rPr>
                  <w:rFonts w:asciiTheme="minorHAnsi" w:hAnsiTheme="minorHAnsi"/>
                  <w:lang w:val="cs-CZ"/>
                </w:rPr>
              </w:pPr>
              <w:r w:rsidRPr="00AB6FF4">
                <w:rPr>
                  <w:rFonts w:asciiTheme="minorHAnsi" w:hAnsiTheme="minorHAnsi"/>
                  <w:lang w:val="cs-CZ"/>
                </w:rPr>
                <w:t>SLOŽITEL</w:t>
              </w:r>
              <w:r w:rsidR="00E850B4">
                <w:rPr>
                  <w:rFonts w:asciiTheme="minorHAnsi" w:hAnsiTheme="minorHAnsi"/>
                  <w:lang w:val="cs-CZ"/>
                </w:rPr>
                <w:t xml:space="preserve"> </w:t>
              </w:r>
              <w:r w:rsidRPr="00AB6FF4">
                <w:rPr>
                  <w:rFonts w:asciiTheme="minorHAnsi" w:hAnsiTheme="minorHAnsi"/>
                  <w:lang w:val="cs-CZ"/>
                </w:rPr>
                <w:t>/</w:t>
              </w:r>
              <w:r w:rsidR="00E850B4">
                <w:rPr>
                  <w:rFonts w:asciiTheme="minorHAnsi" w:hAnsiTheme="minorHAnsi"/>
                  <w:lang w:val="cs-CZ"/>
                </w:rPr>
                <w:t xml:space="preserve"> </w:t>
              </w:r>
              <w:r w:rsidRPr="00AB6FF4">
                <w:rPr>
                  <w:rFonts w:asciiTheme="minorHAnsi" w:hAnsiTheme="minorHAnsi"/>
                  <w:lang w:val="cs-CZ"/>
                </w:rPr>
                <w:t xml:space="preserve">OPRÁVNĚNÝ – </w:t>
              </w:r>
              <w:r w:rsidR="004B0615" w:rsidRPr="00AB6FF4">
                <w:rPr>
                  <w:rFonts w:asciiTheme="minorHAnsi" w:hAnsiTheme="minorHAnsi"/>
                  <w:lang w:val="cs-CZ"/>
                </w:rPr>
                <w:t>FYZICKÁ OSOBA</w:t>
              </w:r>
              <w:r w:rsidR="00142341">
                <w:rPr>
                  <w:rFonts w:asciiTheme="minorHAnsi" w:hAnsiTheme="minorHAnsi"/>
                  <w:lang w:val="cs-CZ"/>
                </w:rPr>
                <w:t>/FYZICKÁ OSOBA PODNIKATEL</w:t>
              </w:r>
            </w:p>
            <w:tbl>
              <w:tblPr>
                <w:tblStyle w:val="Mkatabulky"/>
                <w:tblW w:w="0" w:type="auto"/>
                <w:tbl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363"/>
                <w:gridCol w:w="2183"/>
                <w:gridCol w:w="2185"/>
              </w:tblGrid>
              <w:tr w:rsidR="00080F71" w:rsidRPr="00AB6FF4" w14:paraId="5822B53B" w14:textId="77777777" w:rsidTr="00080F71">
                <w:tc>
                  <w:tcPr>
                    <w:tcW w:w="4363" w:type="dxa"/>
                    <w:tcBorders>
                      <w:top w:val="single" w:sz="18" w:space="0" w:color="auto"/>
                      <w:bottom w:val="single" w:sz="18" w:space="0" w:color="auto"/>
                    </w:tcBorders>
                    <w:vAlign w:val="center"/>
                  </w:tcPr>
                  <w:p w14:paraId="2FE82EB1" w14:textId="4DC7D62C" w:rsidR="00080F71" w:rsidRPr="00AB6FF4" w:rsidRDefault="00080F71" w:rsidP="008B45F5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>
                      <w:rPr>
                        <w:rFonts w:cs="FuturaTEE"/>
                        <w:bCs/>
                        <w:sz w:val="22"/>
                        <w:szCs w:val="22"/>
                      </w:rPr>
                      <w:t>Typ subjektu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top w:val="single" w:sz="18" w:space="0" w:color="auto"/>
                      <w:bottom w:val="single" w:sz="18" w:space="0" w:color="auto"/>
                    </w:tcBorders>
                    <w:vAlign w:val="center"/>
                  </w:tcPr>
                  <w:p w14:paraId="6A67831A" w14:textId="6C942F21" w:rsidR="008B45F5" w:rsidRPr="00AB6FF4" w:rsidRDefault="00000000" w:rsidP="008B45F5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17535764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8B45F5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8B45F5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</w:t>
                    </w:r>
                    <w:r w:rsidR="008B45F5">
                      <w:rPr>
                        <w:rFonts w:cs="FuturaTEE"/>
                        <w:bCs/>
                        <w:sz w:val="22"/>
                        <w:szCs w:val="22"/>
                      </w:rPr>
                      <w:t>F – Fyzické osoby / Fyzické osoby podnikatelé</w:t>
                    </w:r>
                  </w:p>
                  <w:p w14:paraId="2AB40B50" w14:textId="5D1F93CA" w:rsidR="008B45F5" w:rsidRDefault="00000000" w:rsidP="008B45F5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7530520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8B45F5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8B45F5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</w:t>
                    </w:r>
                    <w:r w:rsidR="008B45F5">
                      <w:rPr>
                        <w:rFonts w:cs="FuturaTEE"/>
                        <w:bCs/>
                        <w:sz w:val="22"/>
                        <w:szCs w:val="22"/>
                      </w:rPr>
                      <w:t>C – Osoby bez RČ (fyzická osoba)</w:t>
                    </w:r>
                  </w:p>
                </w:tc>
              </w:tr>
              <w:tr w:rsidR="00445F10" w:rsidRPr="00AB6FF4" w14:paraId="2D22163F" w14:textId="77777777" w:rsidTr="00080F71">
                <w:tc>
                  <w:tcPr>
                    <w:tcW w:w="4363" w:type="dxa"/>
                    <w:tcBorders>
                      <w:top w:val="single" w:sz="18" w:space="0" w:color="auto"/>
                      <w:bottom w:val="single" w:sz="4" w:space="0" w:color="auto"/>
                    </w:tcBorders>
                  </w:tcPr>
                  <w:p w14:paraId="0B246E52" w14:textId="77777777" w:rsidR="00445F10" w:rsidRPr="00AB6FF4" w:rsidRDefault="00445F1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Role níže identifikované osoby podle zákona o advokacii:</w:t>
                    </w:r>
                  </w:p>
                </w:tc>
                <w:tc>
                  <w:tcPr>
                    <w:tcW w:w="2183" w:type="dxa"/>
                    <w:tcBorders>
                      <w:top w:val="single" w:sz="18" w:space="0" w:color="auto"/>
                      <w:bottom w:val="single" w:sz="4" w:space="0" w:color="auto"/>
                    </w:tcBorders>
                    <w:vAlign w:val="center"/>
                  </w:tcPr>
                  <w:p w14:paraId="0E6997F7" w14:textId="77777777" w:rsidR="00445F10" w:rsidRPr="00AB6FF4" w:rsidRDefault="0000000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10018638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Složitel</w:t>
                    </w:r>
                  </w:p>
                </w:tc>
                <w:tc>
                  <w:tcPr>
                    <w:tcW w:w="2185" w:type="dxa"/>
                    <w:tcBorders>
                      <w:top w:val="single" w:sz="18" w:space="0" w:color="auto"/>
                      <w:bottom w:val="single" w:sz="4" w:space="0" w:color="auto"/>
                    </w:tcBorders>
                    <w:vAlign w:val="center"/>
                  </w:tcPr>
                  <w:p w14:paraId="5DFF7B17" w14:textId="68CCA883" w:rsidR="00445F10" w:rsidRPr="00AB6FF4" w:rsidRDefault="0000000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10779723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Oprávněný</w:t>
                    </w:r>
                  </w:p>
                </w:tc>
              </w:tr>
              <w:tr w:rsidR="00445F10" w:rsidRPr="00AB6FF4" w14:paraId="2D3334BA" w14:textId="77777777" w:rsidTr="006E349C">
                <w:tc>
                  <w:tcPr>
                    <w:tcW w:w="4363" w:type="dxa"/>
                    <w:tcBorders>
                      <w:top w:val="single" w:sz="4" w:space="0" w:color="auto"/>
                      <w:bottom w:val="single" w:sz="18" w:space="0" w:color="auto"/>
                    </w:tcBorders>
                  </w:tcPr>
                  <w:p w14:paraId="0FBC3027" w14:textId="77777777" w:rsidR="00445F10" w:rsidRPr="00AB6FF4" w:rsidRDefault="00445F1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Role níže identifikované osoby podle zákona o bankách: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top w:val="single" w:sz="4" w:space="0" w:color="auto"/>
                      <w:bottom w:val="single" w:sz="18" w:space="0" w:color="auto"/>
                    </w:tcBorders>
                  </w:tcPr>
                  <w:p w14:paraId="419003A9" w14:textId="372E8E7C" w:rsidR="00445F10" w:rsidRPr="00AB6FF4" w:rsidRDefault="0000000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382087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Vlastník peněžních prostředků</w:t>
                    </w:r>
                  </w:p>
                  <w:p w14:paraId="4CE94CC6" w14:textId="0679351A" w:rsidR="00445F10" w:rsidRPr="00AB6FF4" w:rsidRDefault="0000000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5422887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Procentuální podíl na aktuálním zůstatku úschovy</w:t>
                    </w:r>
                  </w:p>
                </w:tc>
              </w:tr>
              <w:tr w:rsidR="00445F10" w:rsidRPr="00AB6FF4" w14:paraId="7E590FBF" w14:textId="77777777" w:rsidTr="006E349C">
                <w:tc>
                  <w:tcPr>
                    <w:tcW w:w="4363" w:type="dxa"/>
                    <w:tcBorders>
                      <w:top w:val="single" w:sz="18" w:space="0" w:color="auto"/>
                    </w:tcBorders>
                  </w:tcPr>
                  <w:p w14:paraId="207A9385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Jméno a příjmení 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top w:val="single" w:sz="18" w:space="0" w:color="auto"/>
                    </w:tcBorders>
                  </w:tcPr>
                  <w:p w14:paraId="197A27E4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4C1C4B90" w14:textId="77777777" w:rsidTr="006E349C">
                <w:tc>
                  <w:tcPr>
                    <w:tcW w:w="4363" w:type="dxa"/>
                  </w:tcPr>
                  <w:p w14:paraId="39BDFBE3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Rodné číslo / datum narození 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487503B6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BC6744" w:rsidRPr="00AB6FF4" w14:paraId="4964AB2F" w14:textId="77777777" w:rsidTr="006E349C">
                <w:tc>
                  <w:tcPr>
                    <w:tcW w:w="4363" w:type="dxa"/>
                  </w:tcPr>
                  <w:p w14:paraId="65EA7144" w14:textId="0D210B1D" w:rsidR="00BC6744" w:rsidRPr="00AB6FF4" w:rsidRDefault="00BC6744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>
                      <w:rPr>
                        <w:rFonts w:cs="FuturaTEE"/>
                        <w:bCs/>
                        <w:sz w:val="22"/>
                        <w:szCs w:val="22"/>
                      </w:rPr>
                      <w:t>IČ (v případě FOP)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6E082447" w14:textId="1563BE28" w:rsidR="00BC6744" w:rsidRPr="00AB6FF4" w:rsidRDefault="00BC6744" w:rsidP="00E37DCE">
                    <w:pPr>
                      <w:spacing w:before="0" w:after="120"/>
                      <w:jc w:val="both"/>
                      <w:rPr>
                        <w:rFonts w:cs="FuturaTEE"/>
                        <w:b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3092DE26" w14:textId="77777777" w:rsidTr="006E349C">
                <w:tc>
                  <w:tcPr>
                    <w:tcW w:w="4363" w:type="dxa"/>
                  </w:tcPr>
                  <w:p w14:paraId="748BA31C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Adresa trvalého pobytu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2BFD542C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</w:p>
                </w:tc>
              </w:tr>
              <w:tr w:rsidR="00445F10" w:rsidRPr="00AB6FF4" w14:paraId="07CEE0A7" w14:textId="77777777" w:rsidTr="006E349C">
                <w:tc>
                  <w:tcPr>
                    <w:tcW w:w="4363" w:type="dxa"/>
                  </w:tcPr>
                  <w:p w14:paraId="0D611A32" w14:textId="338485D8" w:rsidR="00445F10" w:rsidRPr="00AB6FF4" w:rsidRDefault="00445F1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Ulice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6136A117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3EEA490B" w14:textId="77777777" w:rsidTr="006E349C">
                <w:tc>
                  <w:tcPr>
                    <w:tcW w:w="4363" w:type="dxa"/>
                  </w:tcPr>
                  <w:p w14:paraId="268D0C5C" w14:textId="32C907C1" w:rsidR="00445F10" w:rsidRPr="00AB6FF4" w:rsidRDefault="00445F1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Město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0C1FE6EA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4DD63E79" w14:textId="77777777" w:rsidTr="006E349C">
                <w:tc>
                  <w:tcPr>
                    <w:tcW w:w="4363" w:type="dxa"/>
                  </w:tcPr>
                  <w:p w14:paraId="3D010104" w14:textId="2F137885" w:rsidR="00445F10" w:rsidRPr="00AB6FF4" w:rsidRDefault="00445F1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lastRenderedPageBreak/>
                      <w:t>PSČ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6A90BE02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49EF42E5" w14:textId="77777777" w:rsidTr="006E349C">
                <w:tc>
                  <w:tcPr>
                    <w:tcW w:w="4363" w:type="dxa"/>
                  </w:tcPr>
                  <w:p w14:paraId="2F278971" w14:textId="326166A2" w:rsidR="00445F10" w:rsidRPr="00AB6FF4" w:rsidRDefault="00445F1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Země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1AD07398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65A79765" w14:textId="77777777" w:rsidTr="006E349C">
                <w:tc>
                  <w:tcPr>
                    <w:tcW w:w="4363" w:type="dxa"/>
                  </w:tcPr>
                  <w:p w14:paraId="7AE61943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Země narození (stát a město)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686429E1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77A3654D" w14:textId="77777777" w:rsidTr="006E349C">
                <w:tc>
                  <w:tcPr>
                    <w:tcW w:w="4363" w:type="dxa"/>
                  </w:tcPr>
                  <w:p w14:paraId="6967E4CA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Pohlaví</w:t>
                    </w:r>
                  </w:p>
                </w:tc>
                <w:tc>
                  <w:tcPr>
                    <w:tcW w:w="2183" w:type="dxa"/>
                    <w:vAlign w:val="center"/>
                  </w:tcPr>
                  <w:p w14:paraId="6F403A5E" w14:textId="6DF19C57" w:rsidR="00445F10" w:rsidRPr="00AB6FF4" w:rsidRDefault="0000000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20847474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Muž</w:t>
                    </w:r>
                  </w:p>
                </w:tc>
                <w:tc>
                  <w:tcPr>
                    <w:tcW w:w="2185" w:type="dxa"/>
                    <w:vAlign w:val="center"/>
                  </w:tcPr>
                  <w:p w14:paraId="51C11730" w14:textId="6907A971" w:rsidR="00445F10" w:rsidRPr="00AB6FF4" w:rsidRDefault="00000000" w:rsidP="00445F1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9845488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Žena</w:t>
                    </w:r>
                  </w:p>
                </w:tc>
              </w:tr>
              <w:tr w:rsidR="00445F10" w:rsidRPr="00AB6FF4" w14:paraId="49ED8039" w14:textId="77777777" w:rsidTr="006E349C">
                <w:tc>
                  <w:tcPr>
                    <w:tcW w:w="4363" w:type="dxa"/>
                    <w:tcBorders>
                      <w:bottom w:val="single" w:sz="4" w:space="0" w:color="auto"/>
                    </w:tcBorders>
                  </w:tcPr>
                  <w:p w14:paraId="52722525" w14:textId="2F5E431F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Všechna občanství</w:t>
                    </w:r>
                    <w:r w:rsidR="006E349C" w:rsidRPr="00AB6FF4">
                      <w:rPr>
                        <w:rFonts w:cs="FuturaTEE"/>
                        <w:bCs/>
                        <w:sz w:val="22"/>
                        <w:szCs w:val="22"/>
                        <w:vertAlign w:val="superscript"/>
                      </w:rPr>
                      <w:t>1</w:t>
                    </w: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bottom w:val="single" w:sz="4" w:space="0" w:color="auto"/>
                    </w:tcBorders>
                  </w:tcPr>
                  <w:p w14:paraId="0007E51F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1D62F301" w14:textId="77777777" w:rsidTr="006E349C">
                <w:tc>
                  <w:tcPr>
                    <w:tcW w:w="4363" w:type="dxa"/>
                    <w:tcBorders>
                      <w:top w:val="single" w:sz="4" w:space="0" w:color="auto"/>
                      <w:bottom w:val="single" w:sz="18" w:space="0" w:color="auto"/>
                    </w:tcBorders>
                  </w:tcPr>
                  <w:p w14:paraId="375CD9C2" w14:textId="4E3DBFEB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E-mail (pro účely zasílání potvrzení)</w:t>
                    </w:r>
                    <w:r w:rsidR="006E349C" w:rsidRPr="00AB6FF4">
                      <w:rPr>
                        <w:rFonts w:cs="FuturaTEE"/>
                        <w:bCs/>
                        <w:sz w:val="22"/>
                        <w:szCs w:val="22"/>
                        <w:vertAlign w:val="superscript"/>
                      </w:rPr>
                      <w:t>2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top w:val="single" w:sz="4" w:space="0" w:color="auto"/>
                      <w:bottom w:val="single" w:sz="18" w:space="0" w:color="auto"/>
                    </w:tcBorders>
                  </w:tcPr>
                  <w:p w14:paraId="001AC0CC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48672726" w14:textId="77777777" w:rsidTr="006E349C">
                <w:tc>
                  <w:tcPr>
                    <w:tcW w:w="8731" w:type="dxa"/>
                    <w:gridSpan w:val="3"/>
                  </w:tcPr>
                  <w:p w14:paraId="78113D3C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Prohlašuji, že jsem výše uvedené údaje ověřil/a z následujícího průkazu totožnosti</w:t>
                    </w:r>
                  </w:p>
                </w:tc>
              </w:tr>
              <w:tr w:rsidR="00445F10" w:rsidRPr="00AB6FF4" w14:paraId="708808E5" w14:textId="77777777" w:rsidTr="006E349C">
                <w:tc>
                  <w:tcPr>
                    <w:tcW w:w="4363" w:type="dxa"/>
                  </w:tcPr>
                  <w:p w14:paraId="3855BC7D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Číslo průkazu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4C2CDF87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E15657" w:rsidRPr="00AB6FF4" w14:paraId="7FCCE603" w14:textId="77777777" w:rsidTr="006E349C">
                <w:tc>
                  <w:tcPr>
                    <w:tcW w:w="4363" w:type="dxa"/>
                  </w:tcPr>
                  <w:p w14:paraId="51624C85" w14:textId="20A8C2B6" w:rsidR="00E15657" w:rsidRPr="00AB6FF4" w:rsidRDefault="00E15657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>
                      <w:rPr>
                        <w:rFonts w:cs="FuturaTEE"/>
                        <w:bCs/>
                        <w:sz w:val="22"/>
                        <w:szCs w:val="22"/>
                      </w:rPr>
                      <w:t>Platnost od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431E631B" w14:textId="64A959BD" w:rsidR="00E15657" w:rsidRPr="00AB6FF4" w:rsidRDefault="00E15657" w:rsidP="00E37DCE">
                    <w:pPr>
                      <w:spacing w:before="0" w:after="120"/>
                      <w:jc w:val="both"/>
                      <w:rPr>
                        <w:rFonts w:cs="FuturaTEE"/>
                        <w:b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0F2B5A35" w14:textId="77777777" w:rsidTr="006E349C">
                <w:tc>
                  <w:tcPr>
                    <w:tcW w:w="4363" w:type="dxa"/>
                    <w:tcBorders>
                      <w:bottom w:val="single" w:sz="4" w:space="0" w:color="auto"/>
                    </w:tcBorders>
                  </w:tcPr>
                  <w:p w14:paraId="2DCA24A4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Platnost do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bottom w:val="single" w:sz="4" w:space="0" w:color="auto"/>
                    </w:tcBorders>
                  </w:tcPr>
                  <w:p w14:paraId="3EEC6D56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21FA8D2A" w14:textId="77777777" w:rsidTr="006E349C">
                <w:tc>
                  <w:tcPr>
                    <w:tcW w:w="4363" w:type="dxa"/>
                    <w:tcBorders>
                      <w:top w:val="single" w:sz="4" w:space="0" w:color="auto"/>
                      <w:bottom w:val="single" w:sz="18" w:space="0" w:color="auto"/>
                    </w:tcBorders>
                  </w:tcPr>
                  <w:p w14:paraId="0D304E31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Vydal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top w:val="single" w:sz="4" w:space="0" w:color="auto"/>
                      <w:bottom w:val="single" w:sz="18" w:space="0" w:color="auto"/>
                    </w:tcBorders>
                  </w:tcPr>
                  <w:p w14:paraId="1134645A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435DC8CB" w14:textId="77777777" w:rsidTr="006E349C">
                <w:tc>
                  <w:tcPr>
                    <w:tcW w:w="4363" w:type="dxa"/>
                    <w:tcBorders>
                      <w:top w:val="single" w:sz="18" w:space="0" w:color="auto"/>
                    </w:tcBorders>
                  </w:tcPr>
                  <w:p w14:paraId="24064E24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Výše úložky této osoby na účtu úschovy, měna</w:t>
                    </w:r>
                  </w:p>
                </w:tc>
                <w:tc>
                  <w:tcPr>
                    <w:tcW w:w="4368" w:type="dxa"/>
                    <w:gridSpan w:val="2"/>
                    <w:tcBorders>
                      <w:top w:val="single" w:sz="18" w:space="0" w:color="auto"/>
                    </w:tcBorders>
                  </w:tcPr>
                  <w:p w14:paraId="20F0724D" w14:textId="5389CC9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  <w:r w:rsidR="00E9336D">
                      <w:rPr>
                        <w:rFonts w:cs="FuturaTEE"/>
                        <w:b/>
                        <w:sz w:val="22"/>
                        <w:szCs w:val="22"/>
                      </w:rPr>
                      <w:t xml:space="preserve"> </w:t>
                    </w:r>
                    <w:r w:rsidR="00BC7E09">
                      <w:rPr>
                        <w:rFonts w:cs="FuturaTEE"/>
                        <w:b/>
                        <w:sz w:val="22"/>
                        <w:szCs w:val="22"/>
                      </w:rPr>
                      <w:t>,</w:t>
                    </w:r>
                    <w:r w:rsidR="00BC7E09">
                      <w:t xml:space="preserve"> </w:t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7543C339" w14:textId="77777777" w:rsidTr="006E349C">
                <w:tc>
                  <w:tcPr>
                    <w:tcW w:w="4363" w:type="dxa"/>
                  </w:tcPr>
                  <w:p w14:paraId="7FECDEE5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Zdrojem prostředků této úložky je:</w:t>
                    </w:r>
                  </w:p>
                </w:tc>
                <w:tc>
                  <w:tcPr>
                    <w:tcW w:w="4368" w:type="dxa"/>
                    <w:gridSpan w:val="2"/>
                  </w:tcPr>
                  <w:p w14:paraId="3D2FFE83" w14:textId="77777777" w:rsidR="00445F10" w:rsidRPr="00AB6FF4" w:rsidRDefault="00445F1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445F10" w:rsidRPr="00AB6FF4" w14:paraId="7475375A" w14:textId="77777777" w:rsidTr="006E349C">
                <w:tc>
                  <w:tcPr>
                    <w:tcW w:w="4363" w:type="dxa"/>
                  </w:tcPr>
                  <w:p w14:paraId="43A56787" w14:textId="77777777" w:rsidR="00445F10" w:rsidRPr="00AB6FF4" w:rsidRDefault="00445F1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Prohlašuji, že mám k dispozici podpůrnou dokumentaci ke zdroji prostředků třetí strany</w:t>
                    </w:r>
                  </w:p>
                </w:tc>
                <w:tc>
                  <w:tcPr>
                    <w:tcW w:w="2183" w:type="dxa"/>
                  </w:tcPr>
                  <w:p w14:paraId="537827B2" w14:textId="73781203" w:rsidR="00445F10" w:rsidRPr="00AB6FF4" w:rsidRDefault="0000000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7557882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ANO</w:t>
                    </w:r>
                  </w:p>
                </w:tc>
                <w:tc>
                  <w:tcPr>
                    <w:tcW w:w="2185" w:type="dxa"/>
                  </w:tcPr>
                  <w:p w14:paraId="3B818FC4" w14:textId="47470767" w:rsidR="00445F10" w:rsidRPr="00AB6FF4" w:rsidRDefault="0000000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13252831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45F1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445F1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NE</w:t>
                    </w:r>
                  </w:p>
                </w:tc>
              </w:tr>
            </w:tbl>
            <w:p w14:paraId="33032564" w14:textId="3DFDC0DC" w:rsidR="006E349C" w:rsidRPr="00AB6FF4" w:rsidRDefault="006E349C" w:rsidP="006E349C">
              <w:pPr>
                <w:spacing w:before="0" w:after="120"/>
                <w:rPr>
                  <w:rFonts w:cs="FuturaTEE"/>
                  <w:bCs/>
                  <w:sz w:val="18"/>
                  <w:szCs w:val="18"/>
                  <w:lang w:val="cs-CZ"/>
                </w:rPr>
              </w:pPr>
              <w:r w:rsidRPr="00AB6FF4">
                <w:rPr>
                  <w:rFonts w:cs="FuturaTEE"/>
                  <w:bCs/>
                  <w:sz w:val="18"/>
                  <w:szCs w:val="18"/>
                  <w:vertAlign w:val="superscript"/>
                  <w:lang w:val="cs-CZ"/>
                </w:rPr>
                <w:t>1</w:t>
              </w:r>
              <w:r w:rsidRPr="00AB6FF4">
                <w:rPr>
                  <w:rFonts w:cs="FuturaTEE"/>
                  <w:bCs/>
                  <w:sz w:val="18"/>
                  <w:szCs w:val="18"/>
                  <w:lang w:val="cs-CZ"/>
                </w:rPr>
                <w:t xml:space="preserve"> </w:t>
              </w:r>
              <w:r w:rsidR="004F6CC8">
                <w:rPr>
                  <w:rFonts w:cs="FuturaTEE"/>
                  <w:bCs/>
                  <w:sz w:val="18"/>
                  <w:szCs w:val="18"/>
                  <w:lang w:val="cs-CZ"/>
                </w:rPr>
                <w:t>J</w:t>
              </w:r>
              <w:r w:rsidRPr="00AB6FF4">
                <w:rPr>
                  <w:rFonts w:cs="FuturaTEE"/>
                  <w:bCs/>
                  <w:sz w:val="18"/>
                  <w:szCs w:val="18"/>
                  <w:lang w:val="cs-CZ"/>
                </w:rPr>
                <w:t>e nutné uvést všechna občanství dané osoby.</w:t>
              </w:r>
            </w:p>
            <w:p w14:paraId="18A41AFD" w14:textId="77777777" w:rsidR="00B159BF" w:rsidRDefault="006E349C" w:rsidP="00907EC0">
              <w:pPr>
                <w:spacing w:before="0" w:after="120"/>
                <w:rPr>
                  <w:rFonts w:cs="FuturaTEE"/>
                  <w:bCs/>
                  <w:sz w:val="18"/>
                  <w:szCs w:val="18"/>
                  <w:lang w:val="cs-CZ"/>
                </w:rPr>
              </w:pPr>
              <w:r w:rsidRPr="00AB6FF4">
                <w:rPr>
                  <w:rFonts w:cs="FuturaTEE"/>
                  <w:bCs/>
                  <w:sz w:val="18"/>
                  <w:szCs w:val="18"/>
                  <w:vertAlign w:val="superscript"/>
                  <w:lang w:val="cs-CZ"/>
                </w:rPr>
                <w:t>2</w:t>
              </w:r>
              <w:r w:rsidRPr="00AB6FF4">
                <w:rPr>
                  <w:rFonts w:cs="FuturaTEE"/>
                  <w:bCs/>
                  <w:sz w:val="18"/>
                  <w:szCs w:val="18"/>
                  <w:lang w:val="cs-CZ"/>
                </w:rPr>
                <w:t xml:space="preserve"> E-mail slouží </w:t>
              </w:r>
              <w:r w:rsidRPr="00AB6FF4">
                <w:rPr>
                  <w:rFonts w:cs="FuturaTEE"/>
                  <w:bCs/>
                  <w:sz w:val="18"/>
                  <w:szCs w:val="18"/>
                </w:rPr>
                <w:t xml:space="preserve">pro </w:t>
              </w:r>
              <w:proofErr w:type="spellStart"/>
              <w:r w:rsidRPr="00AB6FF4">
                <w:rPr>
                  <w:rFonts w:cs="FuturaTEE"/>
                  <w:bCs/>
                  <w:sz w:val="18"/>
                  <w:szCs w:val="18"/>
                </w:rPr>
                <w:t>účely</w:t>
              </w:r>
              <w:proofErr w:type="spellEnd"/>
              <w:r w:rsidRPr="00AB6FF4">
                <w:rPr>
                  <w:rFonts w:cs="FuturaTEE"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AB6FF4">
                <w:rPr>
                  <w:rFonts w:cs="FuturaTEE"/>
                  <w:bCs/>
                  <w:sz w:val="18"/>
                  <w:szCs w:val="18"/>
                </w:rPr>
                <w:t>zasílání</w:t>
              </w:r>
              <w:proofErr w:type="spellEnd"/>
              <w:r w:rsidRPr="00AB6FF4">
                <w:rPr>
                  <w:rFonts w:cs="FuturaTEE"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AB6FF4">
                <w:rPr>
                  <w:rFonts w:cs="FuturaTEE"/>
                  <w:bCs/>
                  <w:sz w:val="18"/>
                  <w:szCs w:val="18"/>
                </w:rPr>
                <w:t>potvrzení</w:t>
              </w:r>
              <w:proofErr w:type="spellEnd"/>
              <w:r w:rsidRPr="00AB6FF4">
                <w:rPr>
                  <w:rFonts w:cs="FuturaTEE"/>
                  <w:bCs/>
                  <w:sz w:val="18"/>
                  <w:szCs w:val="18"/>
                </w:rPr>
                <w:t xml:space="preserve">. </w:t>
              </w:r>
              <w:r w:rsidRPr="00AB6FF4">
                <w:rPr>
                  <w:rFonts w:cs="FuturaTEE"/>
                  <w:bCs/>
                  <w:sz w:val="18"/>
                  <w:szCs w:val="18"/>
                  <w:lang w:val="cs-CZ"/>
                </w:rPr>
                <w:t>Pokud dojde ke změně e-mailové adresy, je nutné vyplnit a odeslat celý formulář znovu</w:t>
              </w:r>
            </w:p>
            <w:p w14:paraId="177B24B4" w14:textId="722B3E34" w:rsidR="004B0615" w:rsidRPr="00B159BF" w:rsidRDefault="00B159BF" w:rsidP="00B159BF">
              <w:pPr>
                <w:spacing w:before="0" w:after="120"/>
                <w:jc w:val="right"/>
                <w:rPr>
                  <w:rFonts w:cs="FuturaTEE"/>
                  <w:b/>
                  <w:sz w:val="18"/>
                  <w:szCs w:val="18"/>
                  <w:lang w:val="cs-CZ"/>
                </w:rPr>
              </w:pPr>
              <w:r w:rsidRPr="00B159BF">
                <w:rPr>
                  <w:rFonts w:cs="FuturaTEE"/>
                  <w:b/>
                  <w:color w:val="00B0F0"/>
                  <w:sz w:val="18"/>
                  <w:szCs w:val="18"/>
                  <w:lang w:val="cs-CZ"/>
                </w:rPr>
                <w:t>KLIKNĚTE ZDE PRO PŘIDÁNÍ DALŠÍHO</w:t>
              </w:r>
              <w:r w:rsidR="00BA2D28">
                <w:rPr>
                  <w:rFonts w:cs="FuturaTEE"/>
                  <w:b/>
                  <w:color w:val="00B0F0"/>
                  <w:sz w:val="18"/>
                  <w:szCs w:val="18"/>
                  <w:lang w:val="cs-CZ"/>
                </w:rPr>
                <w:t xml:space="preserve"> OPRÁVNĚNÉHO / </w:t>
              </w:r>
              <w:r w:rsidRPr="00B159BF">
                <w:rPr>
                  <w:rFonts w:cs="FuturaTEE"/>
                  <w:b/>
                  <w:color w:val="00B0F0"/>
                  <w:sz w:val="18"/>
                  <w:szCs w:val="18"/>
                  <w:lang w:val="cs-CZ"/>
                </w:rPr>
                <w:t>SLOŽITELE</w:t>
              </w:r>
            </w:p>
          </w:sdtContent>
        </w:sdt>
      </w:sdtContent>
    </w:sdt>
    <w:p w14:paraId="6B6F799C" w14:textId="77777777" w:rsidR="00CC531B" w:rsidRPr="00AB6FF4" w:rsidRDefault="00CC531B" w:rsidP="00907EC0">
      <w:pPr>
        <w:spacing w:before="0" w:after="120"/>
        <w:rPr>
          <w:rFonts w:cs="FuturaTEE"/>
          <w:bCs/>
          <w:sz w:val="18"/>
          <w:szCs w:val="18"/>
          <w:lang w:val="cs-CZ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lang w:val="cs-CZ"/>
        </w:rPr>
        <w:id w:val="-2022773744"/>
        <w15:repeatingSection/>
      </w:sdtPr>
      <w:sdtEndPr>
        <w:rPr>
          <w:rFonts w:cs="FuturaTEE"/>
          <w:sz w:val="22"/>
          <w:szCs w:val="22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lang w:val="cs-CZ"/>
            </w:rPr>
            <w:id w:val="2004155453"/>
            <w:placeholder>
              <w:docPart w:val="DefaultPlaceholder_-1854013435"/>
            </w:placeholder>
            <w15:repeatingSectionItem/>
          </w:sdtPr>
          <w:sdtEndPr>
            <w:rPr>
              <w:rFonts w:cs="FuturaTEE"/>
              <w:sz w:val="22"/>
              <w:szCs w:val="22"/>
            </w:rPr>
          </w:sdtEndPr>
          <w:sdtContent>
            <w:p w14:paraId="608B9F54" w14:textId="396F2C36" w:rsidR="007B02EE" w:rsidRPr="00AB6FF4" w:rsidRDefault="00580657" w:rsidP="007B02EE">
              <w:pPr>
                <w:pStyle w:val="Nadpis1"/>
                <w:rPr>
                  <w:rFonts w:asciiTheme="minorHAnsi" w:hAnsiTheme="minorHAnsi"/>
                  <w:lang w:val="cs-CZ"/>
                </w:rPr>
              </w:pPr>
              <w:r w:rsidRPr="00AB6FF4">
                <w:rPr>
                  <w:rFonts w:asciiTheme="minorHAnsi" w:hAnsiTheme="minorHAnsi"/>
                  <w:lang w:val="cs-CZ"/>
                </w:rPr>
                <w:t>SLOŽITEL</w:t>
              </w:r>
              <w:r w:rsidR="00E850B4">
                <w:rPr>
                  <w:rFonts w:asciiTheme="minorHAnsi" w:hAnsiTheme="minorHAnsi"/>
                  <w:lang w:val="cs-CZ"/>
                </w:rPr>
                <w:t xml:space="preserve"> </w:t>
              </w:r>
              <w:r w:rsidRPr="00AB6FF4">
                <w:rPr>
                  <w:rFonts w:asciiTheme="minorHAnsi" w:hAnsiTheme="minorHAnsi"/>
                  <w:lang w:val="cs-CZ"/>
                </w:rPr>
                <w:t>/</w:t>
              </w:r>
              <w:r w:rsidR="00E850B4">
                <w:rPr>
                  <w:rFonts w:asciiTheme="minorHAnsi" w:hAnsiTheme="minorHAnsi"/>
                  <w:lang w:val="cs-CZ"/>
                </w:rPr>
                <w:t xml:space="preserve"> </w:t>
              </w:r>
              <w:r w:rsidRPr="00AB6FF4">
                <w:rPr>
                  <w:rFonts w:asciiTheme="minorHAnsi" w:hAnsiTheme="minorHAnsi"/>
                  <w:lang w:val="cs-CZ"/>
                </w:rPr>
                <w:t xml:space="preserve">OPRÁVNĚNÝ – </w:t>
              </w:r>
              <w:r w:rsidR="004B0615" w:rsidRPr="00AB6FF4">
                <w:rPr>
                  <w:rFonts w:asciiTheme="minorHAnsi" w:hAnsiTheme="minorHAnsi"/>
                  <w:lang w:val="cs-CZ"/>
                </w:rPr>
                <w:t>PRÁVNICKÁ OSOBA</w:t>
              </w:r>
            </w:p>
            <w:tbl>
              <w:tblPr>
                <w:tblStyle w:val="Mkatabulky"/>
                <w:tblW w:w="0" w:type="auto"/>
                <w:tblLook w:val="04A0" w:firstRow="1" w:lastRow="0" w:firstColumn="1" w:lastColumn="0" w:noHBand="0" w:noVBand="1"/>
              </w:tblPr>
              <w:tblGrid>
                <w:gridCol w:w="4364"/>
                <w:gridCol w:w="2182"/>
                <w:gridCol w:w="2185"/>
              </w:tblGrid>
              <w:tr w:rsidR="00BC6744" w:rsidRPr="00AB6FF4" w14:paraId="003664FD" w14:textId="77777777" w:rsidTr="00A80BC9">
                <w:tc>
                  <w:tcPr>
                    <w:tcW w:w="4364" w:type="dxa"/>
                    <w:tcBorders>
                      <w:top w:val="single" w:sz="18" w:space="0" w:color="auto"/>
                      <w:left w:val="single" w:sz="18" w:space="0" w:color="auto"/>
                    </w:tcBorders>
                  </w:tcPr>
                  <w:p w14:paraId="214943FD" w14:textId="6565B0D2" w:rsidR="00BC6744" w:rsidRPr="00AB6FF4" w:rsidRDefault="00BC6744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>
                      <w:rPr>
                        <w:rFonts w:cs="FuturaTEE"/>
                        <w:bCs/>
                        <w:sz w:val="22"/>
                        <w:szCs w:val="22"/>
                      </w:rPr>
                      <w:t>Typ subjektu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top w:val="single" w:sz="18" w:space="0" w:color="auto"/>
                      <w:right w:val="single" w:sz="18" w:space="0" w:color="auto"/>
                    </w:tcBorders>
                  </w:tcPr>
                  <w:p w14:paraId="51B2C3E9" w14:textId="21BE93E0" w:rsidR="008B45F5" w:rsidRPr="00AB6FF4" w:rsidRDefault="00000000" w:rsidP="008B45F5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3993315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8B45F5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8B45F5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</w:t>
                    </w:r>
                    <w:r w:rsidR="008B45F5">
                      <w:rPr>
                        <w:rFonts w:cs="FuturaTEE"/>
                        <w:bCs/>
                        <w:sz w:val="22"/>
                        <w:szCs w:val="22"/>
                      </w:rPr>
                      <w:t>P – Právnické osoby</w:t>
                    </w:r>
                  </w:p>
                  <w:p w14:paraId="377E37FB" w14:textId="4630259C" w:rsidR="008B45F5" w:rsidRDefault="00000000" w:rsidP="008B45F5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5281045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8B45F5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8B45F5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X – Ostatní (např. firmy registrované v zahraničí aj.) </w:t>
                    </w:r>
                  </w:p>
                </w:tc>
              </w:tr>
              <w:tr w:rsidR="00907EC0" w:rsidRPr="00AB6FF4" w14:paraId="74AC653F" w14:textId="77777777" w:rsidTr="00580657">
                <w:tc>
                  <w:tcPr>
                    <w:tcW w:w="4364" w:type="dxa"/>
                    <w:tcBorders>
                      <w:top w:val="single" w:sz="18" w:space="0" w:color="auto"/>
                      <w:left w:val="single" w:sz="18" w:space="0" w:color="auto"/>
                    </w:tcBorders>
                  </w:tcPr>
                  <w:p w14:paraId="5615FFD3" w14:textId="77777777" w:rsidR="00907EC0" w:rsidRPr="00AB6FF4" w:rsidRDefault="00907EC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Role níže identifikované osoby podle zákona o advokacii:</w:t>
                    </w:r>
                  </w:p>
                </w:tc>
                <w:tc>
                  <w:tcPr>
                    <w:tcW w:w="2182" w:type="dxa"/>
                    <w:tcBorders>
                      <w:top w:val="single" w:sz="18" w:space="0" w:color="auto"/>
                    </w:tcBorders>
                  </w:tcPr>
                  <w:p w14:paraId="63338683" w14:textId="26931AB8" w:rsidR="00907EC0" w:rsidRPr="00AB6FF4" w:rsidRDefault="00000000" w:rsidP="00907EC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15367321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07EC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907EC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Složitel</w:t>
                    </w:r>
                  </w:p>
                </w:tc>
                <w:tc>
                  <w:tcPr>
                    <w:tcW w:w="2185" w:type="dxa"/>
                    <w:tcBorders>
                      <w:top w:val="single" w:sz="18" w:space="0" w:color="auto"/>
                      <w:right w:val="single" w:sz="18" w:space="0" w:color="auto"/>
                    </w:tcBorders>
                  </w:tcPr>
                  <w:p w14:paraId="2C73E1DB" w14:textId="0173DCDE" w:rsidR="00907EC0" w:rsidRPr="00AB6FF4" w:rsidRDefault="0000000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15011504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07EC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907EC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Oprávněný</w:t>
                    </w:r>
                  </w:p>
                </w:tc>
              </w:tr>
              <w:tr w:rsidR="00907EC0" w:rsidRPr="00AB6FF4" w14:paraId="78733E78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  <w:bottom w:val="single" w:sz="18" w:space="0" w:color="auto"/>
                    </w:tcBorders>
                  </w:tcPr>
                  <w:p w14:paraId="14B52829" w14:textId="77777777" w:rsidR="00907EC0" w:rsidRPr="00AB6FF4" w:rsidRDefault="00907EC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Role níže identifikované osoby podle zákona o bankách: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bottom w:val="single" w:sz="18" w:space="0" w:color="auto"/>
                      <w:right w:val="single" w:sz="18" w:space="0" w:color="auto"/>
                    </w:tcBorders>
                  </w:tcPr>
                  <w:p w14:paraId="04D2738E" w14:textId="386F11AA" w:rsidR="00907EC0" w:rsidRPr="00AB6FF4" w:rsidRDefault="00000000" w:rsidP="00907EC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11471671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07EC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907EC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Vlastník peněžních prostředků</w:t>
                    </w:r>
                  </w:p>
                  <w:p w14:paraId="18A7CD14" w14:textId="1805756F" w:rsidR="00907EC0" w:rsidRPr="00AB6FF4" w:rsidRDefault="00000000" w:rsidP="00907EC0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4311256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07EC0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907EC0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Procentuální podíl na aktuálním zůstatku úschovy</w:t>
                    </w:r>
                  </w:p>
                </w:tc>
              </w:tr>
              <w:tr w:rsidR="00907EC0" w:rsidRPr="00AB6FF4" w14:paraId="58B9D914" w14:textId="77777777" w:rsidTr="00580657">
                <w:tc>
                  <w:tcPr>
                    <w:tcW w:w="4364" w:type="dxa"/>
                    <w:tcBorders>
                      <w:top w:val="single" w:sz="18" w:space="0" w:color="auto"/>
                      <w:left w:val="single" w:sz="18" w:space="0" w:color="auto"/>
                    </w:tcBorders>
                  </w:tcPr>
                  <w:p w14:paraId="7830895C" w14:textId="77777777" w:rsidR="00907EC0" w:rsidRPr="00AB6FF4" w:rsidRDefault="00907EC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Název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top w:val="single" w:sz="18" w:space="0" w:color="auto"/>
                      <w:right w:val="single" w:sz="18" w:space="0" w:color="auto"/>
                    </w:tcBorders>
                  </w:tcPr>
                  <w:p w14:paraId="791293B7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907EC0" w:rsidRPr="00AB6FF4" w14:paraId="48290EA8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</w:tcBorders>
                  </w:tcPr>
                  <w:p w14:paraId="6CC9A902" w14:textId="77777777" w:rsidR="00907EC0" w:rsidRPr="00AB6FF4" w:rsidRDefault="00907EC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IČ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right w:val="single" w:sz="18" w:space="0" w:color="auto"/>
                    </w:tcBorders>
                  </w:tcPr>
                  <w:p w14:paraId="0F659C47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907EC0" w:rsidRPr="00AB6FF4" w14:paraId="2CB6D2C5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</w:tcBorders>
                  </w:tcPr>
                  <w:p w14:paraId="6A242C14" w14:textId="77777777" w:rsidR="00907EC0" w:rsidRPr="00AB6FF4" w:rsidRDefault="00907EC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Sídlo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right w:val="single" w:sz="18" w:space="0" w:color="auto"/>
                    </w:tcBorders>
                  </w:tcPr>
                  <w:p w14:paraId="08BBEE6F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</w:p>
                </w:tc>
              </w:tr>
              <w:tr w:rsidR="00907EC0" w:rsidRPr="00AB6FF4" w14:paraId="4DA7819C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</w:tcBorders>
                  </w:tcPr>
                  <w:p w14:paraId="7CC09D1D" w14:textId="1E9945A3" w:rsidR="00907EC0" w:rsidRPr="00AB6FF4" w:rsidRDefault="00907EC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lastRenderedPageBreak/>
                      <w:t>Ulice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right w:val="single" w:sz="18" w:space="0" w:color="auto"/>
                    </w:tcBorders>
                  </w:tcPr>
                  <w:p w14:paraId="045861AB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907EC0" w:rsidRPr="00AB6FF4" w14:paraId="09E6EE0A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</w:tcBorders>
                  </w:tcPr>
                  <w:p w14:paraId="2E24291F" w14:textId="1772AD60" w:rsidR="00907EC0" w:rsidRPr="00AB6FF4" w:rsidRDefault="00907EC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Město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right w:val="single" w:sz="18" w:space="0" w:color="auto"/>
                    </w:tcBorders>
                  </w:tcPr>
                  <w:p w14:paraId="3C4A4FDF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907EC0" w:rsidRPr="00AB6FF4" w14:paraId="49F35872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  <w:bottom w:val="single" w:sz="4" w:space="0" w:color="auto"/>
                    </w:tcBorders>
                  </w:tcPr>
                  <w:p w14:paraId="7B46A8CE" w14:textId="6F09DA5F" w:rsidR="00907EC0" w:rsidRPr="00AB6FF4" w:rsidRDefault="00907EC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PSČ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bottom w:val="single" w:sz="4" w:space="0" w:color="auto"/>
                      <w:right w:val="single" w:sz="18" w:space="0" w:color="auto"/>
                    </w:tcBorders>
                  </w:tcPr>
                  <w:p w14:paraId="60C6E95C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907EC0" w:rsidRPr="00AB6FF4" w14:paraId="53FEA8B5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  <w:bottom w:val="single" w:sz="2" w:space="0" w:color="auto"/>
                    </w:tcBorders>
                  </w:tcPr>
                  <w:p w14:paraId="1794E815" w14:textId="1D158707" w:rsidR="00907EC0" w:rsidRPr="00AB6FF4" w:rsidRDefault="00907EC0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Země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bottom w:val="single" w:sz="2" w:space="0" w:color="auto"/>
                      <w:right w:val="single" w:sz="18" w:space="0" w:color="auto"/>
                    </w:tcBorders>
                  </w:tcPr>
                  <w:p w14:paraId="469818DD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580657" w:rsidRPr="00AB6FF4" w14:paraId="01044834" w14:textId="77777777" w:rsidTr="00580657">
                <w:tc>
                  <w:tcPr>
                    <w:tcW w:w="4364" w:type="dxa"/>
                    <w:tcBorders>
                      <w:top w:val="single" w:sz="2" w:space="0" w:color="auto"/>
                      <w:left w:val="single" w:sz="18" w:space="0" w:color="auto"/>
                      <w:bottom w:val="single" w:sz="18" w:space="0" w:color="auto"/>
                    </w:tcBorders>
                  </w:tcPr>
                  <w:p w14:paraId="0EBC067E" w14:textId="18193965" w:rsidR="00580657" w:rsidRPr="00AB6FF4" w:rsidRDefault="00580657" w:rsidP="004F6CC8">
                    <w:pPr>
                      <w:spacing w:before="0" w:after="120"/>
                      <w:ind w:left="113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E-mail (pro účely zasílání potvrzení)</w:t>
                    </w:r>
                    <w:r w:rsidRPr="00AB6FF4">
                      <w:rPr>
                        <w:rFonts w:cs="FuturaTEE"/>
                        <w:bCs/>
                        <w:sz w:val="22"/>
                        <w:szCs w:val="22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top w:val="single" w:sz="2" w:space="0" w:color="auto"/>
                      <w:bottom w:val="single" w:sz="18" w:space="0" w:color="auto"/>
                      <w:right w:val="single" w:sz="18" w:space="0" w:color="auto"/>
                    </w:tcBorders>
                  </w:tcPr>
                  <w:p w14:paraId="5E51BE74" w14:textId="5951273A" w:rsidR="00580657" w:rsidRPr="00AB6FF4" w:rsidRDefault="00580657" w:rsidP="00E37DCE">
                    <w:pPr>
                      <w:spacing w:before="0" w:after="120"/>
                      <w:jc w:val="both"/>
                      <w:rPr>
                        <w:rFonts w:cs="FuturaTEE"/>
                        <w:b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907EC0" w:rsidRPr="00AB6FF4" w14:paraId="579CA84D" w14:textId="77777777" w:rsidTr="00580657">
                <w:tc>
                  <w:tcPr>
                    <w:tcW w:w="4364" w:type="dxa"/>
                    <w:tcBorders>
                      <w:top w:val="single" w:sz="18" w:space="0" w:color="auto"/>
                      <w:left w:val="single" w:sz="18" w:space="0" w:color="auto"/>
                    </w:tcBorders>
                  </w:tcPr>
                  <w:p w14:paraId="6B9AFA19" w14:textId="77777777" w:rsidR="00907EC0" w:rsidRPr="00AB6FF4" w:rsidRDefault="00907EC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Výše úložky této osoby na účtu úschovy, měna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top w:val="single" w:sz="18" w:space="0" w:color="auto"/>
                      <w:right w:val="single" w:sz="18" w:space="0" w:color="auto"/>
                    </w:tcBorders>
                  </w:tcPr>
                  <w:p w14:paraId="337982D3" w14:textId="3970A4D2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  <w:r w:rsidR="00663F33">
                      <w:rPr>
                        <w:rFonts w:cs="FuturaTEE"/>
                        <w:b/>
                        <w:sz w:val="22"/>
                        <w:szCs w:val="22"/>
                      </w:rPr>
                      <w:t xml:space="preserve"> </w:t>
                    </w:r>
                    <w:r w:rsidR="00BC7E09">
                      <w:rPr>
                        <w:rFonts w:cs="FuturaTEE"/>
                        <w:b/>
                        <w:sz w:val="22"/>
                        <w:szCs w:val="22"/>
                      </w:rPr>
                      <w:t>,</w:t>
                    </w:r>
                    <w:r w:rsidR="00BC7E09">
                      <w:t xml:space="preserve"> </w:t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="00BC7E09"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907EC0" w:rsidRPr="00AB6FF4" w14:paraId="3CFE8C7C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</w:tcBorders>
                  </w:tcPr>
                  <w:p w14:paraId="2FF16F09" w14:textId="77777777" w:rsidR="00907EC0" w:rsidRPr="00AB6FF4" w:rsidRDefault="00907EC0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Zdrojem prostředků této úložky je:</w:t>
                    </w:r>
                  </w:p>
                </w:tc>
                <w:tc>
                  <w:tcPr>
                    <w:tcW w:w="4367" w:type="dxa"/>
                    <w:gridSpan w:val="2"/>
                    <w:tcBorders>
                      <w:right w:val="single" w:sz="18" w:space="0" w:color="auto"/>
                    </w:tcBorders>
                  </w:tcPr>
                  <w:p w14:paraId="5C3D76AC" w14:textId="77777777" w:rsidR="00907EC0" w:rsidRPr="00AB6FF4" w:rsidRDefault="00907EC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instrText xml:space="preserve"> FORMTEXT </w:instrTex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separate"/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noProof/>
                        <w:sz w:val="22"/>
                        <w:szCs w:val="22"/>
                      </w:rPr>
                      <w:t> </w:t>
                    </w:r>
                    <w:r w:rsidRPr="00AB6FF4">
                      <w:rPr>
                        <w:rFonts w:cs="FuturaTEE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580657" w:rsidRPr="00AB6FF4" w14:paraId="4B96C18B" w14:textId="77777777" w:rsidTr="00580657">
                <w:tc>
                  <w:tcPr>
                    <w:tcW w:w="4364" w:type="dxa"/>
                    <w:tcBorders>
                      <w:left w:val="single" w:sz="18" w:space="0" w:color="auto"/>
                      <w:bottom w:val="single" w:sz="18" w:space="0" w:color="auto"/>
                    </w:tcBorders>
                  </w:tcPr>
                  <w:p w14:paraId="0C604F63" w14:textId="77777777" w:rsidR="00580657" w:rsidRPr="00AB6FF4" w:rsidRDefault="00580657" w:rsidP="004F6CC8">
                    <w:pPr>
                      <w:spacing w:before="0" w:after="120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r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>Prohlašuji, že mám k dispozici podpůrnou dokumentaci ke zdroji prostředků třetí strany</w:t>
                    </w:r>
                  </w:p>
                </w:tc>
                <w:tc>
                  <w:tcPr>
                    <w:tcW w:w="2182" w:type="dxa"/>
                    <w:tcBorders>
                      <w:bottom w:val="single" w:sz="18" w:space="0" w:color="auto"/>
                    </w:tcBorders>
                  </w:tcPr>
                  <w:p w14:paraId="4E38F6E7" w14:textId="485975E2" w:rsidR="00580657" w:rsidRPr="00AB6FF4" w:rsidRDefault="0000000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-7621473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80657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80657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ANO</w:t>
                    </w:r>
                  </w:p>
                </w:tc>
                <w:tc>
                  <w:tcPr>
                    <w:tcW w:w="2185" w:type="dxa"/>
                    <w:tcBorders>
                      <w:bottom w:val="single" w:sz="18" w:space="0" w:color="auto"/>
                      <w:right w:val="single" w:sz="18" w:space="0" w:color="auto"/>
                    </w:tcBorders>
                  </w:tcPr>
                  <w:p w14:paraId="65D23060" w14:textId="351C4A30" w:rsidR="00580657" w:rsidRPr="00AB6FF4" w:rsidRDefault="00000000" w:rsidP="00E37DCE">
                    <w:pPr>
                      <w:spacing w:before="0" w:after="120"/>
                      <w:jc w:val="both"/>
                      <w:rPr>
                        <w:rFonts w:cs="FuturaTEE"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FuturaTEE"/>
                          <w:bCs/>
                          <w:sz w:val="22"/>
                          <w:szCs w:val="22"/>
                        </w:rPr>
                        <w:id w:val="2901746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80657" w:rsidRPr="00AB6FF4">
                          <w:rPr>
                            <w:rFonts w:ascii="Segoe UI Symbol" w:eastAsia="MS Gothic" w:hAnsi="Segoe UI Symbol" w:cs="Segoe UI Symbol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80657" w:rsidRPr="00AB6FF4">
                      <w:rPr>
                        <w:rFonts w:cs="FuturaTEE"/>
                        <w:bCs/>
                        <w:sz w:val="22"/>
                        <w:szCs w:val="22"/>
                      </w:rPr>
                      <w:t xml:space="preserve"> NE</w:t>
                    </w:r>
                  </w:p>
                </w:tc>
              </w:tr>
            </w:tbl>
            <w:p w14:paraId="3A285470" w14:textId="455220EC" w:rsidR="00907EC0" w:rsidRPr="00AB6FF4" w:rsidRDefault="00907EC0" w:rsidP="00907EC0">
              <w:pPr>
                <w:spacing w:before="0" w:after="120"/>
                <w:rPr>
                  <w:rFonts w:cs="FuturaTEE"/>
                  <w:bCs/>
                  <w:sz w:val="18"/>
                  <w:szCs w:val="18"/>
                  <w:lang w:val="cs-CZ"/>
                </w:rPr>
              </w:pPr>
              <w:r w:rsidRPr="00AB6FF4">
                <w:rPr>
                  <w:rFonts w:cs="FuturaTEE"/>
                  <w:bCs/>
                  <w:sz w:val="18"/>
                  <w:szCs w:val="18"/>
                  <w:vertAlign w:val="superscript"/>
                  <w:lang w:val="cs-CZ"/>
                </w:rPr>
                <w:t>1</w:t>
              </w:r>
              <w:r w:rsidRPr="00AB6FF4">
                <w:rPr>
                  <w:rFonts w:cs="FuturaTEE"/>
                  <w:bCs/>
                  <w:sz w:val="18"/>
                  <w:szCs w:val="18"/>
                  <w:lang w:val="cs-CZ"/>
                </w:rPr>
                <w:t xml:space="preserve"> E-mail slouží </w:t>
              </w:r>
              <w:r w:rsidRPr="00AB6FF4">
                <w:rPr>
                  <w:rFonts w:cs="FuturaTEE"/>
                  <w:bCs/>
                  <w:sz w:val="18"/>
                  <w:szCs w:val="18"/>
                </w:rPr>
                <w:t xml:space="preserve">pro </w:t>
              </w:r>
              <w:proofErr w:type="spellStart"/>
              <w:r w:rsidRPr="00AB6FF4">
                <w:rPr>
                  <w:rFonts w:cs="FuturaTEE"/>
                  <w:bCs/>
                  <w:sz w:val="18"/>
                  <w:szCs w:val="18"/>
                </w:rPr>
                <w:t>účely</w:t>
              </w:r>
              <w:proofErr w:type="spellEnd"/>
              <w:r w:rsidRPr="00AB6FF4">
                <w:rPr>
                  <w:rFonts w:cs="FuturaTEE"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AB6FF4">
                <w:rPr>
                  <w:rFonts w:cs="FuturaTEE"/>
                  <w:bCs/>
                  <w:sz w:val="18"/>
                  <w:szCs w:val="18"/>
                </w:rPr>
                <w:t>zasílání</w:t>
              </w:r>
              <w:proofErr w:type="spellEnd"/>
              <w:r w:rsidRPr="00AB6FF4">
                <w:rPr>
                  <w:rFonts w:cs="FuturaTEE"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AB6FF4">
                <w:rPr>
                  <w:rFonts w:cs="FuturaTEE"/>
                  <w:bCs/>
                  <w:sz w:val="18"/>
                  <w:szCs w:val="18"/>
                </w:rPr>
                <w:t>potvrzení</w:t>
              </w:r>
              <w:proofErr w:type="spellEnd"/>
              <w:r w:rsidRPr="00AB6FF4">
                <w:rPr>
                  <w:rFonts w:cs="FuturaTEE"/>
                  <w:bCs/>
                  <w:sz w:val="18"/>
                  <w:szCs w:val="18"/>
                </w:rPr>
                <w:t xml:space="preserve">. </w:t>
              </w:r>
              <w:r w:rsidRPr="00AB6FF4">
                <w:rPr>
                  <w:rFonts w:cs="FuturaTEE"/>
                  <w:bCs/>
                  <w:sz w:val="18"/>
                  <w:szCs w:val="18"/>
                  <w:lang w:val="cs-CZ"/>
                </w:rPr>
                <w:t>Pokud dojde ke změně e-mailové adresy, je nutné vyplnit a odeslat celý formulář znovu</w:t>
              </w:r>
            </w:p>
            <w:p w14:paraId="6FDC396C" w14:textId="77777777" w:rsidR="00907EC0" w:rsidRPr="00AB6FF4" w:rsidRDefault="00907EC0" w:rsidP="00907EC0">
              <w:pPr>
                <w:spacing w:before="0" w:after="120"/>
                <w:jc w:val="both"/>
                <w:rPr>
                  <w:rFonts w:cs="FuturaTEE"/>
                  <w:bCs/>
                  <w:sz w:val="22"/>
                  <w:szCs w:val="22"/>
                  <w:lang w:val="cs-CZ"/>
                </w:rPr>
              </w:pPr>
            </w:p>
            <w:sdt>
              <w:sdtPr>
                <w:rPr>
                  <w:rFonts w:cs="FuturaTEE"/>
                  <w:b/>
                  <w:sz w:val="22"/>
                  <w:szCs w:val="22"/>
                  <w:lang w:val="cs-CZ"/>
                </w:rPr>
                <w:id w:val="1714846343"/>
                <w15:repeatingSection/>
              </w:sdtPr>
              <w:sdtEndPr>
                <w:rPr>
                  <w:b w:val="0"/>
                  <w:bCs/>
                  <w:sz w:val="18"/>
                  <w:szCs w:val="18"/>
                </w:rPr>
              </w:sdtEndPr>
              <w:sdtContent>
                <w:sdt>
                  <w:sdtPr>
                    <w:rPr>
                      <w:rFonts w:cs="FuturaTEE"/>
                      <w:b/>
                      <w:sz w:val="22"/>
                      <w:szCs w:val="22"/>
                      <w:lang w:val="cs-CZ"/>
                    </w:rPr>
                    <w:id w:val="1692103444"/>
                    <w:placeholder>
                      <w:docPart w:val="DefaultPlaceholder_-1854013435"/>
                    </w:placeholder>
                    <w15:repeatingSectionItem/>
                  </w:sdtPr>
                  <w:sdtEndPr>
                    <w:rPr>
                      <w:b w:val="0"/>
                      <w:bCs/>
                      <w:sz w:val="18"/>
                      <w:szCs w:val="18"/>
                    </w:rPr>
                  </w:sdtEndPr>
                  <w:sdtContent>
                    <w:p w14:paraId="42E1B18D" w14:textId="79BBC256" w:rsidR="00907EC0" w:rsidRPr="00AB6FF4" w:rsidRDefault="00907EC0" w:rsidP="00907EC0">
                      <w:pPr>
                        <w:spacing w:before="0" w:after="120"/>
                        <w:jc w:val="both"/>
                        <w:rPr>
                          <w:rFonts w:cs="FuturaTEE"/>
                          <w:b/>
                          <w:sz w:val="22"/>
                          <w:szCs w:val="22"/>
                          <w:lang w:val="cs-CZ"/>
                        </w:rPr>
                      </w:pPr>
                      <w:r w:rsidRPr="00AB6FF4">
                        <w:rPr>
                          <w:rFonts w:cs="FuturaTEE"/>
                          <w:b/>
                          <w:sz w:val="22"/>
                          <w:szCs w:val="22"/>
                          <w:lang w:val="cs-CZ"/>
                        </w:rPr>
                        <w:t>Za právnickou osobu jedná:</w:t>
                      </w:r>
                    </w:p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83"/>
                        <w:gridCol w:w="2192"/>
                        <w:gridCol w:w="2192"/>
                      </w:tblGrid>
                      <w:tr w:rsidR="00907EC0" w:rsidRPr="00AB6FF4" w14:paraId="40BF7169" w14:textId="77777777" w:rsidTr="00E37DCE">
                        <w:tc>
                          <w:tcPr>
                            <w:tcW w:w="4383" w:type="dxa"/>
                          </w:tcPr>
                          <w:p w14:paraId="6765504D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Jméno a příjmení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34C69142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1DDC2B87" w14:textId="77777777" w:rsidTr="00E37DCE">
                        <w:tc>
                          <w:tcPr>
                            <w:tcW w:w="4383" w:type="dxa"/>
                          </w:tcPr>
                          <w:p w14:paraId="0B6E9A38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Rodné číslo / datum narození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2D1F1E5A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5F05543F" w14:textId="77777777" w:rsidTr="00E37DCE">
                        <w:tc>
                          <w:tcPr>
                            <w:tcW w:w="4383" w:type="dxa"/>
                          </w:tcPr>
                          <w:p w14:paraId="227EA2CD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Adresa pobytu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6F385442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07EC0" w:rsidRPr="00AB6FF4" w14:paraId="71914873" w14:textId="77777777" w:rsidTr="00E37DCE">
                        <w:tc>
                          <w:tcPr>
                            <w:tcW w:w="4383" w:type="dxa"/>
                          </w:tcPr>
                          <w:p w14:paraId="6A7DE0DB" w14:textId="26EDF518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Ulice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7A2827F1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73057864" w14:textId="77777777" w:rsidTr="00E37DCE">
                        <w:tc>
                          <w:tcPr>
                            <w:tcW w:w="4383" w:type="dxa"/>
                          </w:tcPr>
                          <w:p w14:paraId="6D956660" w14:textId="65FE5A0D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Město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178561CB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4C6B1CB2" w14:textId="77777777" w:rsidTr="00E37DCE">
                        <w:tc>
                          <w:tcPr>
                            <w:tcW w:w="4383" w:type="dxa"/>
                          </w:tcPr>
                          <w:p w14:paraId="33E897C1" w14:textId="1F94EB9C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PSČ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7D1291AA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482D1668" w14:textId="77777777" w:rsidTr="00E37DCE">
                        <w:tc>
                          <w:tcPr>
                            <w:tcW w:w="4383" w:type="dxa"/>
                          </w:tcPr>
                          <w:p w14:paraId="4438AEE8" w14:textId="0CE8FEA2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Země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4D9AD6BE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580657" w:rsidRPr="00AB6FF4" w14:paraId="2A7166EC" w14:textId="77777777" w:rsidTr="007D2C0A">
                        <w:tc>
                          <w:tcPr>
                            <w:tcW w:w="4383" w:type="dxa"/>
                          </w:tcPr>
                          <w:p w14:paraId="04C17664" w14:textId="77777777" w:rsidR="00580657" w:rsidRPr="00AB6FF4" w:rsidRDefault="00580657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Pohlaví</w:t>
                            </w:r>
                          </w:p>
                        </w:tc>
                        <w:tc>
                          <w:tcPr>
                            <w:tcW w:w="2192" w:type="dxa"/>
                          </w:tcPr>
                          <w:p w14:paraId="71B58FFE" w14:textId="034F9F91" w:rsidR="00580657" w:rsidRPr="00AB6FF4" w:rsidRDefault="0000000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FuturaTEE"/>
                                  <w:bCs/>
                                  <w:sz w:val="22"/>
                                  <w:szCs w:val="22"/>
                                </w:rPr>
                                <w:id w:val="-1052919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80657" w:rsidRPr="00AB6FF4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80657"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 xml:space="preserve"> Muž</w:t>
                            </w:r>
                          </w:p>
                        </w:tc>
                        <w:tc>
                          <w:tcPr>
                            <w:tcW w:w="2192" w:type="dxa"/>
                          </w:tcPr>
                          <w:p w14:paraId="0CE78F4E" w14:textId="4DD36F28" w:rsidR="00580657" w:rsidRPr="00AB6FF4" w:rsidRDefault="0000000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FuturaTEE"/>
                                  <w:bCs/>
                                  <w:sz w:val="22"/>
                                  <w:szCs w:val="22"/>
                                </w:rPr>
                                <w:id w:val="1521970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80657" w:rsidRPr="00AB6FF4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80657"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 xml:space="preserve"> Žena</w:t>
                            </w:r>
                          </w:p>
                        </w:tc>
                      </w:tr>
                      <w:tr w:rsidR="00907EC0" w:rsidRPr="00AB6FF4" w14:paraId="48BDC942" w14:textId="77777777" w:rsidTr="00E37DCE">
                        <w:tc>
                          <w:tcPr>
                            <w:tcW w:w="4383" w:type="dxa"/>
                          </w:tcPr>
                          <w:p w14:paraId="5B863F6E" w14:textId="3919474C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Všechna občanství</w:t>
                            </w: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483C34AE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56D755B" w14:textId="77777777" w:rsidR="00B159BF" w:rsidRDefault="00907EC0" w:rsidP="004F6CC8">
                      <w:pPr>
                        <w:spacing w:before="0" w:after="120"/>
                        <w:rPr>
                          <w:rFonts w:cs="FuturaTEE"/>
                          <w:bCs/>
                          <w:sz w:val="18"/>
                          <w:szCs w:val="18"/>
                          <w:lang w:val="cs-CZ"/>
                        </w:rPr>
                      </w:pPr>
                      <w:r w:rsidRPr="00AB6FF4">
                        <w:rPr>
                          <w:rFonts w:cs="FuturaTEE"/>
                          <w:bCs/>
                          <w:sz w:val="18"/>
                          <w:szCs w:val="18"/>
                          <w:vertAlign w:val="superscript"/>
                          <w:lang w:val="cs-CZ"/>
                        </w:rPr>
                        <w:t>1</w:t>
                      </w:r>
                      <w:r w:rsidRPr="00AB6FF4">
                        <w:rPr>
                          <w:rFonts w:cs="FuturaTEE"/>
                          <w:bCs/>
                          <w:sz w:val="18"/>
                          <w:szCs w:val="18"/>
                          <w:lang w:val="cs-CZ"/>
                        </w:rPr>
                        <w:t xml:space="preserve"> Je nutné uvést všechna občanství dané osoby.</w:t>
                      </w:r>
                    </w:p>
                    <w:p w14:paraId="017D89A1" w14:textId="58E2AE3D" w:rsidR="00907EC0" w:rsidRPr="00AB6FF4" w:rsidRDefault="00B159BF" w:rsidP="00B159BF">
                      <w:pPr>
                        <w:spacing w:before="0" w:after="120"/>
                        <w:jc w:val="right"/>
                        <w:rPr>
                          <w:rFonts w:cs="FuturaTEE"/>
                          <w:bCs/>
                          <w:sz w:val="18"/>
                          <w:szCs w:val="18"/>
                          <w:lang w:val="cs-CZ"/>
                        </w:rPr>
                      </w:pPr>
                      <w:r w:rsidRPr="00B159BF">
                        <w:rPr>
                          <w:rFonts w:cs="FuturaTEE"/>
                          <w:b/>
                          <w:color w:val="00B0F0"/>
                          <w:sz w:val="18"/>
                          <w:szCs w:val="18"/>
                          <w:lang w:val="cs-CZ"/>
                        </w:rPr>
                        <w:t xml:space="preserve">KLIKNĚTE ZDE PRO PŘIDÁNÍ DALŠÍHO </w:t>
                      </w:r>
                      <w:r w:rsidR="00BA2D28">
                        <w:rPr>
                          <w:rFonts w:cs="FuturaTEE"/>
                          <w:b/>
                          <w:color w:val="00B0F0"/>
                          <w:sz w:val="18"/>
                          <w:szCs w:val="18"/>
                          <w:lang w:val="cs-CZ"/>
                        </w:rPr>
                        <w:t xml:space="preserve">OPRÁVNĚNÉHO / </w:t>
                      </w:r>
                      <w:r w:rsidRPr="00B159BF">
                        <w:rPr>
                          <w:rFonts w:cs="FuturaTEE"/>
                          <w:b/>
                          <w:color w:val="00B0F0"/>
                          <w:sz w:val="18"/>
                          <w:szCs w:val="18"/>
                          <w:lang w:val="cs-CZ"/>
                        </w:rPr>
                        <w:t>SLOŽITELE</w:t>
                      </w:r>
                    </w:p>
                  </w:sdtContent>
                </w:sdt>
              </w:sdtContent>
            </w:sdt>
            <w:p w14:paraId="33A1027C" w14:textId="77777777" w:rsidR="00580657" w:rsidRPr="00AB6FF4" w:rsidRDefault="00580657" w:rsidP="004F6CC8">
              <w:pPr>
                <w:spacing w:before="0" w:after="120"/>
                <w:rPr>
                  <w:rFonts w:cs="FuturaTEE"/>
                  <w:bCs/>
                  <w:sz w:val="22"/>
                  <w:szCs w:val="22"/>
                  <w:lang w:val="cs-CZ"/>
                </w:rPr>
              </w:pPr>
            </w:p>
            <w:p w14:paraId="466294CE" w14:textId="77777777" w:rsidR="00907EC0" w:rsidRPr="00AB6FF4" w:rsidRDefault="00907EC0" w:rsidP="004F6CC8">
              <w:pPr>
                <w:spacing w:before="0" w:after="120"/>
                <w:rPr>
                  <w:rFonts w:cs="FuturaTEE"/>
                  <w:bCs/>
                  <w:sz w:val="22"/>
                  <w:szCs w:val="22"/>
                  <w:lang w:val="cs-CZ"/>
                </w:rPr>
              </w:pPr>
            </w:p>
            <w:sdt>
              <w:sdtPr>
                <w:rPr>
                  <w:rFonts w:cs="FuturaTEE"/>
                  <w:b/>
                  <w:sz w:val="22"/>
                  <w:szCs w:val="22"/>
                  <w:lang w:val="cs-CZ"/>
                </w:rPr>
                <w:id w:val="-352496736"/>
                <w15:repeatingSection/>
              </w:sdtPr>
              <w:sdtEndPr>
                <w:rPr>
                  <w:b w:val="0"/>
                  <w:bCs/>
                </w:rPr>
              </w:sdtEndPr>
              <w:sdtContent>
                <w:sdt>
                  <w:sdtPr>
                    <w:rPr>
                      <w:rFonts w:cs="FuturaTEE"/>
                      <w:b/>
                      <w:sz w:val="22"/>
                      <w:szCs w:val="22"/>
                      <w:lang w:val="cs-CZ"/>
                    </w:rPr>
                    <w:id w:val="-1083289557"/>
                    <w:placeholder>
                      <w:docPart w:val="DefaultPlaceholder_-1854013435"/>
                    </w:placeholder>
                    <w15:repeatingSectionItem/>
                  </w:sdtPr>
                  <w:sdtEndPr>
                    <w:rPr>
                      <w:b w:val="0"/>
                      <w:bCs/>
                    </w:rPr>
                  </w:sdtEndPr>
                  <w:sdtContent>
                    <w:p w14:paraId="33DEBED8" w14:textId="3D0B4C69" w:rsidR="00907EC0" w:rsidRPr="00AB6FF4" w:rsidRDefault="00907EC0" w:rsidP="004F6CC8">
                      <w:pPr>
                        <w:spacing w:before="0" w:after="120"/>
                        <w:rPr>
                          <w:rFonts w:cs="FuturaTEE"/>
                          <w:b/>
                          <w:sz w:val="22"/>
                          <w:szCs w:val="22"/>
                          <w:lang w:val="cs-CZ"/>
                        </w:rPr>
                      </w:pPr>
                      <w:r w:rsidRPr="00AB6FF4">
                        <w:rPr>
                          <w:rFonts w:cs="FuturaTEE"/>
                          <w:b/>
                          <w:sz w:val="22"/>
                          <w:szCs w:val="22"/>
                          <w:lang w:val="cs-CZ"/>
                        </w:rPr>
                        <w:t>Skutečný majitel právnické osoby:</w:t>
                      </w:r>
                    </w:p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83"/>
                        <w:gridCol w:w="2192"/>
                        <w:gridCol w:w="2192"/>
                      </w:tblGrid>
                      <w:tr w:rsidR="00907EC0" w:rsidRPr="00AB6FF4" w14:paraId="1130B6F1" w14:textId="77777777" w:rsidTr="00E37DCE">
                        <w:tc>
                          <w:tcPr>
                            <w:tcW w:w="4383" w:type="dxa"/>
                          </w:tcPr>
                          <w:p w14:paraId="034C4475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Jméno a příjmení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1FEAE3C5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409812E7" w14:textId="77777777" w:rsidTr="00E37DCE">
                        <w:tc>
                          <w:tcPr>
                            <w:tcW w:w="4383" w:type="dxa"/>
                          </w:tcPr>
                          <w:p w14:paraId="14E6F2C7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Rodné číslo / datum narození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7AFC6ABF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1EB1DDB3" w14:textId="77777777" w:rsidTr="00E37DCE">
                        <w:tc>
                          <w:tcPr>
                            <w:tcW w:w="4383" w:type="dxa"/>
                          </w:tcPr>
                          <w:p w14:paraId="251A08F4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Adresa pobytu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72D634BB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07EC0" w:rsidRPr="00AB6FF4" w14:paraId="58358E84" w14:textId="77777777" w:rsidTr="00E37DCE">
                        <w:tc>
                          <w:tcPr>
                            <w:tcW w:w="4383" w:type="dxa"/>
                          </w:tcPr>
                          <w:p w14:paraId="2892E7EE" w14:textId="13EC8C92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Ulice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26D86F60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3A8FFEEE" w14:textId="77777777" w:rsidTr="00E37DCE">
                        <w:tc>
                          <w:tcPr>
                            <w:tcW w:w="4383" w:type="dxa"/>
                          </w:tcPr>
                          <w:p w14:paraId="19A93339" w14:textId="58647F98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Město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0B1EE04F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1A99BEA6" w14:textId="77777777" w:rsidTr="00E37DCE">
                        <w:tc>
                          <w:tcPr>
                            <w:tcW w:w="4383" w:type="dxa"/>
                          </w:tcPr>
                          <w:p w14:paraId="4133CE32" w14:textId="1B043FF3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lastRenderedPageBreak/>
                              <w:t>PSČ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7B7A36EB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907EC0" w:rsidRPr="00AB6FF4" w14:paraId="7340CB50" w14:textId="77777777" w:rsidTr="00E37DCE">
                        <w:tc>
                          <w:tcPr>
                            <w:tcW w:w="4383" w:type="dxa"/>
                          </w:tcPr>
                          <w:p w14:paraId="1733A1BA" w14:textId="24215001" w:rsidR="00907EC0" w:rsidRPr="00AB6FF4" w:rsidRDefault="00907EC0" w:rsidP="004F6CC8">
                            <w:pPr>
                              <w:spacing w:before="0" w:after="120"/>
                              <w:ind w:left="113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Země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32D0119F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580657" w:rsidRPr="00AB6FF4" w14:paraId="055DA6FD" w14:textId="77777777" w:rsidTr="005A2D22">
                        <w:tc>
                          <w:tcPr>
                            <w:tcW w:w="4383" w:type="dxa"/>
                          </w:tcPr>
                          <w:p w14:paraId="17C4B201" w14:textId="77777777" w:rsidR="00580657" w:rsidRPr="00AB6FF4" w:rsidRDefault="00580657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Pohlaví</w:t>
                            </w:r>
                          </w:p>
                        </w:tc>
                        <w:tc>
                          <w:tcPr>
                            <w:tcW w:w="2192" w:type="dxa"/>
                          </w:tcPr>
                          <w:p w14:paraId="42166C1B" w14:textId="2AD56D3A" w:rsidR="00580657" w:rsidRPr="00AB6FF4" w:rsidRDefault="0000000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FuturaTEE"/>
                                  <w:bCs/>
                                  <w:sz w:val="22"/>
                                  <w:szCs w:val="22"/>
                                </w:rPr>
                                <w:id w:val="-6308684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80657" w:rsidRPr="00AB6FF4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80657"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 xml:space="preserve"> Muž</w:t>
                            </w:r>
                          </w:p>
                        </w:tc>
                        <w:tc>
                          <w:tcPr>
                            <w:tcW w:w="2192" w:type="dxa"/>
                          </w:tcPr>
                          <w:p w14:paraId="6FED803D" w14:textId="1AE0F455" w:rsidR="00580657" w:rsidRPr="00AB6FF4" w:rsidRDefault="0000000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FuturaTEE"/>
                                  <w:bCs/>
                                  <w:sz w:val="22"/>
                                  <w:szCs w:val="22"/>
                                </w:rPr>
                                <w:id w:val="152805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80657" w:rsidRPr="00AB6FF4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80657"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 xml:space="preserve"> Žena</w:t>
                            </w:r>
                          </w:p>
                        </w:tc>
                      </w:tr>
                      <w:tr w:rsidR="00907EC0" w:rsidRPr="00AB6FF4" w14:paraId="3E0CE472" w14:textId="77777777" w:rsidTr="00E37DCE">
                        <w:tc>
                          <w:tcPr>
                            <w:tcW w:w="4383" w:type="dxa"/>
                          </w:tcPr>
                          <w:p w14:paraId="74DBF114" w14:textId="1413335C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  <w:t>Všechna občanství</w:t>
                            </w:r>
                            <w:r w:rsidRPr="00AB6FF4">
                              <w:rPr>
                                <w:rFonts w:cs="FuturaTEE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2"/>
                          </w:tcPr>
                          <w:p w14:paraId="34BC7CCF" w14:textId="77777777" w:rsidR="00907EC0" w:rsidRPr="00AB6FF4" w:rsidRDefault="00907EC0" w:rsidP="004F6CC8">
                            <w:pPr>
                              <w:spacing w:before="0" w:after="120"/>
                              <w:rPr>
                                <w:rFonts w:cs="FuturaTEE"/>
                                <w:bCs/>
                                <w:sz w:val="22"/>
                                <w:szCs w:val="22"/>
                              </w:rPr>
                            </w:pP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instrText xml:space="preserve"> FORMTEXT </w:instrTex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noProof/>
                                <w:sz w:val="22"/>
                                <w:szCs w:val="22"/>
                              </w:rPr>
                              <w:t> </w:t>
                            </w:r>
                            <w:r w:rsidRPr="00AB6FF4">
                              <w:rPr>
                                <w:rFonts w:cs="FuturaTEE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3E92A4A" w14:textId="1992C50B" w:rsidR="005B06C0" w:rsidRDefault="00907EC0" w:rsidP="00580657">
                      <w:pPr>
                        <w:spacing w:before="0" w:after="120"/>
                        <w:rPr>
                          <w:rFonts w:cs="FuturaTEE"/>
                          <w:bCs/>
                          <w:sz w:val="18"/>
                          <w:szCs w:val="18"/>
                          <w:lang w:val="cs-CZ"/>
                        </w:rPr>
                      </w:pPr>
                      <w:r w:rsidRPr="00AB6FF4">
                        <w:rPr>
                          <w:rFonts w:cs="FuturaTEE"/>
                          <w:bCs/>
                          <w:sz w:val="18"/>
                          <w:szCs w:val="18"/>
                          <w:vertAlign w:val="superscript"/>
                          <w:lang w:val="cs-CZ"/>
                        </w:rPr>
                        <w:t>1</w:t>
                      </w:r>
                      <w:r w:rsidRPr="00AB6FF4">
                        <w:rPr>
                          <w:rFonts w:cs="FuturaTEE"/>
                          <w:bCs/>
                          <w:sz w:val="18"/>
                          <w:szCs w:val="18"/>
                          <w:lang w:val="cs-CZ"/>
                        </w:rPr>
                        <w:t xml:space="preserve"> Je nutné uvést všechna občanství dané osoby.</w:t>
                      </w:r>
                    </w:p>
                    <w:p w14:paraId="700CA1FF" w14:textId="068440E1" w:rsidR="00B159BF" w:rsidRPr="00AB6FF4" w:rsidRDefault="00B159BF" w:rsidP="00B159BF">
                      <w:pPr>
                        <w:spacing w:before="0" w:after="120"/>
                        <w:jc w:val="right"/>
                        <w:rPr>
                          <w:rFonts w:cs="FuturaTEE"/>
                          <w:bCs/>
                          <w:sz w:val="18"/>
                          <w:szCs w:val="18"/>
                          <w:lang w:val="cs-CZ"/>
                        </w:rPr>
                      </w:pPr>
                      <w:r w:rsidRPr="00B159BF">
                        <w:rPr>
                          <w:rFonts w:cs="FuturaTEE"/>
                          <w:b/>
                          <w:color w:val="00B0F0"/>
                          <w:sz w:val="18"/>
                          <w:szCs w:val="18"/>
                          <w:lang w:val="cs-CZ"/>
                        </w:rPr>
                        <w:t>KLIKNĚTE ZDE PRO PŘIDÁNÍ DALŠÍHO S</w:t>
                      </w:r>
                      <w:r>
                        <w:rPr>
                          <w:rFonts w:cs="FuturaTEE"/>
                          <w:b/>
                          <w:color w:val="00B0F0"/>
                          <w:sz w:val="18"/>
                          <w:szCs w:val="18"/>
                          <w:lang w:val="cs-CZ"/>
                        </w:rPr>
                        <w:t>KUTEČNÉHO MAJITELE</w:t>
                      </w:r>
                    </w:p>
                    <w:p w14:paraId="052E8583" w14:textId="65670A84" w:rsidR="00580657" w:rsidRDefault="00000000" w:rsidP="00580657">
                      <w:pPr>
                        <w:spacing w:before="0" w:after="120"/>
                        <w:rPr>
                          <w:rFonts w:cs="FuturaTEE"/>
                          <w:bCs/>
                          <w:sz w:val="22"/>
                          <w:szCs w:val="22"/>
                          <w:lang w:val="cs-CZ"/>
                        </w:rPr>
                      </w:pPr>
                    </w:p>
                  </w:sdtContent>
                </w:sdt>
              </w:sdtContent>
            </w:sdt>
            <w:p w14:paraId="7E05B982" w14:textId="67FFD970" w:rsidR="00A14C54" w:rsidRPr="00AB6FF4" w:rsidRDefault="00000000" w:rsidP="00580657">
              <w:pPr>
                <w:spacing w:before="0" w:after="120"/>
                <w:rPr>
                  <w:rFonts w:cs="FuturaTEE"/>
                  <w:bCs/>
                  <w:sz w:val="22"/>
                  <w:szCs w:val="22"/>
                  <w:lang w:val="cs-CZ"/>
                </w:rPr>
              </w:pPr>
            </w:p>
          </w:sdtContent>
        </w:sdt>
      </w:sdtContent>
    </w:sdt>
    <w:p w14:paraId="7DEAD696" w14:textId="77777777" w:rsidR="00580657" w:rsidRPr="00AB6FF4" w:rsidRDefault="00580657" w:rsidP="00E850B4">
      <w:pPr>
        <w:pStyle w:val="Nadpis1"/>
        <w:rPr>
          <w:lang w:val="cs-CZ"/>
        </w:rPr>
      </w:pPr>
    </w:p>
    <w:p w14:paraId="73FA0837" w14:textId="158BE8A6" w:rsidR="00B9721E" w:rsidRDefault="000633FD" w:rsidP="00E850B4">
      <w:pPr>
        <w:keepNext/>
        <w:spacing w:before="0" w:after="120"/>
        <w:jc w:val="both"/>
        <w:rPr>
          <w:rFonts w:cs="FuturaTEE"/>
          <w:sz w:val="22"/>
          <w:szCs w:val="22"/>
          <w:lang w:val="cs-CZ"/>
        </w:rPr>
      </w:pPr>
      <w:r w:rsidRPr="00AB6FF4">
        <w:rPr>
          <w:rFonts w:cs="FuturaTEE"/>
          <w:sz w:val="22"/>
          <w:szCs w:val="22"/>
          <w:lang w:val="cs-CZ"/>
        </w:rPr>
        <w:t>Případnou změnu výše uvedených kontaktních údajů se zavazuji Raiffeisenbank a.s. oznámit bez zbytečného odkladu.</w:t>
      </w:r>
      <w:r w:rsidR="00E15657">
        <w:rPr>
          <w:rFonts w:cs="FuturaTEE"/>
          <w:sz w:val="22"/>
          <w:szCs w:val="22"/>
          <w:lang w:val="cs-CZ"/>
        </w:rPr>
        <w:t xml:space="preserve"> Nevyplnění kontaktních údajů oprávněného znamená, že není stranou smlouvy. </w:t>
      </w:r>
    </w:p>
    <w:p w14:paraId="5A2CB542" w14:textId="323EF6E9" w:rsidR="00B9721E" w:rsidRPr="00CA0A9F" w:rsidRDefault="00CA0A9F" w:rsidP="00CA0A9F">
      <w:pPr>
        <w:spacing w:before="0" w:after="120"/>
        <w:jc w:val="both"/>
        <w:rPr>
          <w:rFonts w:ascii="Amalia" w:hAnsi="Amalia" w:cs="FuturaTEE"/>
          <w:bCs/>
          <w:sz w:val="22"/>
          <w:szCs w:val="22"/>
          <w:lang w:val="cs-CZ"/>
        </w:rPr>
      </w:pPr>
      <w:r>
        <w:rPr>
          <w:rFonts w:ascii="Amalia" w:hAnsi="Amalia" w:cs="FuturaTEE"/>
          <w:sz w:val="22"/>
          <w:szCs w:val="22"/>
          <w:lang w:val="cs-CZ"/>
        </w:rPr>
        <w:t xml:space="preserve">Jsou-li prostředky na účtu advokátní úschovy úročeny, zavazuji se </w:t>
      </w:r>
      <w:r w:rsidRPr="004B0615">
        <w:rPr>
          <w:rFonts w:ascii="Amalia" w:hAnsi="Amalia" w:cs="FuturaTEE"/>
          <w:sz w:val="22"/>
          <w:szCs w:val="22"/>
          <w:lang w:val="cs-CZ"/>
        </w:rPr>
        <w:t xml:space="preserve">Úrok z peněžních prostředků </w:t>
      </w:r>
      <w:r>
        <w:rPr>
          <w:rFonts w:ascii="Amalia" w:hAnsi="Amalia" w:cs="FuturaTEE"/>
          <w:sz w:val="22"/>
          <w:szCs w:val="22"/>
          <w:lang w:val="cs-CZ"/>
        </w:rPr>
        <w:t>úschovy připsaný na můj běžný účet vedený společně s účtem advokátní úschovy vypořádat, a to v souladu se smlouvou uzavřenou mezi mnou a mými klienty uvedenými výše</w:t>
      </w:r>
      <w:r w:rsidRPr="004B0615">
        <w:rPr>
          <w:rFonts w:ascii="Amalia" w:hAnsi="Amalia" w:cs="FuturaTEE"/>
          <w:bCs/>
          <w:sz w:val="22"/>
          <w:szCs w:val="22"/>
          <w:lang w:val="cs-CZ"/>
        </w:rPr>
        <w:t xml:space="preserve">. </w:t>
      </w:r>
    </w:p>
    <w:p w14:paraId="7DA12C67" w14:textId="2B3156B8" w:rsidR="00B9721E" w:rsidRDefault="003C79DD" w:rsidP="00E850B4">
      <w:pPr>
        <w:keepNext/>
        <w:spacing w:before="0" w:after="120"/>
        <w:jc w:val="both"/>
        <w:rPr>
          <w:rFonts w:cs="FuturaTEE"/>
          <w:bCs/>
          <w:sz w:val="22"/>
          <w:szCs w:val="22"/>
          <w:lang w:val="cs-CZ"/>
        </w:rPr>
      </w:pPr>
      <w:r w:rsidRPr="00AB6FF4">
        <w:rPr>
          <w:rFonts w:cs="FuturaTEE"/>
          <w:bCs/>
          <w:sz w:val="22"/>
          <w:szCs w:val="22"/>
          <w:lang w:val="cs-CZ"/>
        </w:rPr>
        <w:t>Beru na vědomí, že účet advokátní úschovy mohu opětovně použít pro jiné úschovy až poté, co dojde k vypořádání všech prostředků na účtu.</w:t>
      </w:r>
    </w:p>
    <w:p w14:paraId="78DDA7C8" w14:textId="77777777" w:rsidR="00444EF0" w:rsidRPr="00AB6FF4" w:rsidRDefault="00444EF0" w:rsidP="00E850B4">
      <w:pPr>
        <w:keepNext/>
        <w:spacing w:before="0" w:after="120"/>
        <w:jc w:val="both"/>
        <w:rPr>
          <w:rFonts w:cs="FuturaTEE"/>
          <w:sz w:val="22"/>
          <w:szCs w:val="22"/>
          <w:lang w:val="cs-CZ"/>
        </w:rPr>
      </w:pPr>
    </w:p>
    <w:p w14:paraId="494C4D20" w14:textId="77777777" w:rsidR="000633FD" w:rsidRPr="00AB6FF4" w:rsidRDefault="000633FD" w:rsidP="00E850B4">
      <w:pPr>
        <w:keepNext/>
        <w:spacing w:before="0" w:after="120"/>
        <w:rPr>
          <w:sz w:val="2"/>
          <w:szCs w:val="22"/>
          <w:lang w:val="cs-CZ"/>
        </w:rPr>
      </w:pPr>
    </w:p>
    <w:p w14:paraId="0F378EF5" w14:textId="77777777" w:rsidR="000633FD" w:rsidRPr="00AB6FF4" w:rsidRDefault="000633FD" w:rsidP="00E850B4">
      <w:pPr>
        <w:keepNext/>
        <w:spacing w:before="0" w:after="120"/>
        <w:rPr>
          <w:rFonts w:cs="FuturaTEE"/>
          <w:sz w:val="22"/>
          <w:szCs w:val="22"/>
          <w:lang w:val="cs-CZ"/>
        </w:rPr>
      </w:pPr>
      <w:r w:rsidRPr="00AB6FF4">
        <w:rPr>
          <w:sz w:val="22"/>
          <w:szCs w:val="22"/>
          <w:lang w:val="cs-CZ"/>
        </w:rPr>
        <w:t xml:space="preserve">V / ve </w:t>
      </w:r>
      <w:r w:rsidRPr="00AB6FF4">
        <w:rPr>
          <w:sz w:val="22"/>
          <w:szCs w:val="22"/>
          <w:lang w:val="cs-CZ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AB6FF4">
        <w:rPr>
          <w:sz w:val="22"/>
          <w:szCs w:val="22"/>
          <w:lang w:val="cs-CZ"/>
        </w:rPr>
        <w:instrText xml:space="preserve"> FORMTEXT </w:instrText>
      </w:r>
      <w:r w:rsidRPr="00AB6FF4">
        <w:rPr>
          <w:sz w:val="22"/>
          <w:szCs w:val="22"/>
          <w:lang w:val="cs-CZ"/>
        </w:rPr>
      </w:r>
      <w:r w:rsidRPr="00AB6FF4">
        <w:rPr>
          <w:sz w:val="22"/>
          <w:szCs w:val="22"/>
          <w:lang w:val="cs-CZ"/>
        </w:rPr>
        <w:fldChar w:fldCharType="separate"/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sz w:val="22"/>
          <w:szCs w:val="22"/>
          <w:lang w:val="cs-CZ"/>
        </w:rPr>
        <w:fldChar w:fldCharType="end"/>
      </w:r>
      <w:bookmarkEnd w:id="0"/>
      <w:r w:rsidRPr="00AB6FF4">
        <w:rPr>
          <w:sz w:val="22"/>
          <w:szCs w:val="22"/>
          <w:lang w:val="cs-CZ"/>
        </w:rPr>
        <w:t xml:space="preserve"> dne </w:t>
      </w:r>
      <w:r w:rsidRPr="00AB6FF4">
        <w:rPr>
          <w:sz w:val="22"/>
          <w:szCs w:val="22"/>
          <w:lang w:val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AB6FF4">
        <w:rPr>
          <w:sz w:val="22"/>
          <w:szCs w:val="22"/>
          <w:lang w:val="cs-CZ"/>
        </w:rPr>
        <w:instrText xml:space="preserve"> FORMTEXT </w:instrText>
      </w:r>
      <w:r w:rsidRPr="00AB6FF4">
        <w:rPr>
          <w:sz w:val="22"/>
          <w:szCs w:val="22"/>
          <w:lang w:val="cs-CZ"/>
        </w:rPr>
      </w:r>
      <w:r w:rsidRPr="00AB6FF4">
        <w:rPr>
          <w:sz w:val="22"/>
          <w:szCs w:val="22"/>
          <w:lang w:val="cs-CZ"/>
        </w:rPr>
        <w:fldChar w:fldCharType="separate"/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noProof/>
          <w:sz w:val="22"/>
          <w:szCs w:val="22"/>
          <w:lang w:val="cs-CZ"/>
        </w:rPr>
        <w:t> </w:t>
      </w:r>
      <w:r w:rsidRPr="00AB6FF4">
        <w:rPr>
          <w:sz w:val="22"/>
          <w:szCs w:val="22"/>
          <w:lang w:val="cs-CZ"/>
        </w:rPr>
        <w:fldChar w:fldCharType="end"/>
      </w:r>
      <w:bookmarkEnd w:id="1"/>
    </w:p>
    <w:p w14:paraId="617407AC" w14:textId="77777777" w:rsidR="000633FD" w:rsidRPr="00AB6FF4" w:rsidRDefault="000633FD" w:rsidP="00E850B4">
      <w:pPr>
        <w:keepNext/>
        <w:spacing w:before="0" w:after="120"/>
        <w:rPr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528"/>
      </w:tblGrid>
      <w:tr w:rsidR="000633FD" w:rsidRPr="00AB6FF4" w14:paraId="5E41EF14" w14:textId="77777777" w:rsidTr="003C79DD">
        <w:tc>
          <w:tcPr>
            <w:tcW w:w="4249" w:type="dxa"/>
          </w:tcPr>
          <w:p w14:paraId="3B5733F1" w14:textId="77777777" w:rsidR="000633FD" w:rsidRPr="00AB6FF4" w:rsidRDefault="000633FD" w:rsidP="00E850B4">
            <w:pPr>
              <w:keepNext/>
              <w:spacing w:before="0" w:after="120"/>
              <w:rPr>
                <w:rFonts w:cs="FuturaTEE"/>
                <w:sz w:val="22"/>
                <w:szCs w:val="22"/>
                <w:lang w:eastAsia="cs-CZ"/>
              </w:rPr>
            </w:pPr>
          </w:p>
        </w:tc>
        <w:sdt>
          <w:sdtPr>
            <w:rPr>
              <w:sz w:val="22"/>
              <w:szCs w:val="22"/>
            </w:rPr>
            <w:id w:val="1752238072"/>
            <w15:repeatingSection/>
          </w:sdtPr>
          <w:sdtContent>
            <w:sdt>
              <w:sdtPr>
                <w:rPr>
                  <w:sz w:val="22"/>
                  <w:szCs w:val="22"/>
                </w:rPr>
                <w:id w:val="1777292231"/>
                <w:placeholder>
                  <w:docPart w:val="DefaultPlaceholder_-1854013435"/>
                </w:placeholder>
                <w15:repeatingSectionItem/>
              </w:sdtPr>
              <w:sdtContent>
                <w:tc>
                  <w:tcPr>
                    <w:tcW w:w="4528" w:type="dxa"/>
                  </w:tcPr>
                  <w:p w14:paraId="1B7071F4" w14:textId="4BC3DE6D" w:rsidR="000633FD" w:rsidRPr="00AB6FF4" w:rsidRDefault="000633FD" w:rsidP="00E850B4">
                    <w:pPr>
                      <w:keepNext/>
                      <w:spacing w:before="0" w:after="120"/>
                      <w:rPr>
                        <w:sz w:val="22"/>
                        <w:szCs w:val="22"/>
                      </w:rPr>
                    </w:pPr>
                  </w:p>
                  <w:p w14:paraId="43D06978" w14:textId="77777777" w:rsidR="000633FD" w:rsidRPr="00AB6FF4" w:rsidRDefault="000633FD" w:rsidP="00E850B4">
                    <w:pPr>
                      <w:keepNext/>
                      <w:spacing w:before="0" w:after="120"/>
                      <w:rPr>
                        <w:sz w:val="22"/>
                        <w:szCs w:val="22"/>
                      </w:rPr>
                    </w:pPr>
                  </w:p>
                  <w:p w14:paraId="2D6AF38A" w14:textId="77777777" w:rsidR="000633FD" w:rsidRPr="00AB6FF4" w:rsidRDefault="000633FD" w:rsidP="00E850B4">
                    <w:pPr>
                      <w:keepNext/>
                      <w:spacing w:before="0" w:after="120"/>
                      <w:rPr>
                        <w:sz w:val="22"/>
                        <w:szCs w:val="22"/>
                      </w:rPr>
                    </w:pPr>
                  </w:p>
                  <w:p w14:paraId="7B0DD1E4" w14:textId="77777777" w:rsidR="000633FD" w:rsidRPr="00AB6FF4" w:rsidRDefault="000633FD" w:rsidP="00E850B4">
                    <w:pPr>
                      <w:keepNext/>
                      <w:spacing w:before="0" w:after="120"/>
                      <w:rPr>
                        <w:sz w:val="22"/>
                        <w:szCs w:val="22"/>
                      </w:rPr>
                    </w:pPr>
                  </w:p>
                  <w:p w14:paraId="5C3A1315" w14:textId="567E97F1" w:rsidR="000633FD" w:rsidRPr="00AB6FF4" w:rsidRDefault="000633FD" w:rsidP="00E850B4">
                    <w:pPr>
                      <w:keepNext/>
                      <w:spacing w:before="0" w:after="120"/>
                      <w:jc w:val="center"/>
                      <w:rPr>
                        <w:sz w:val="22"/>
                        <w:szCs w:val="22"/>
                      </w:rPr>
                    </w:pPr>
                    <w:r w:rsidRPr="00AB6FF4">
                      <w:rPr>
                        <w:sz w:val="22"/>
                        <w:szCs w:val="22"/>
                      </w:rPr>
                      <w:t>…………………………………………………………</w:t>
                    </w:r>
                    <w:r w:rsidR="00C75B5D">
                      <w:rPr>
                        <w:sz w:val="22"/>
                        <w:szCs w:val="22"/>
                      </w:rPr>
                      <w:t>……..</w:t>
                    </w:r>
                    <w:r w:rsidRPr="00AB6FF4">
                      <w:rPr>
                        <w:sz w:val="22"/>
                        <w:szCs w:val="22"/>
                      </w:rPr>
                      <w:t>………</w:t>
                    </w:r>
                  </w:p>
                  <w:p w14:paraId="3AFB0530" w14:textId="21E2FCF3" w:rsidR="000633FD" w:rsidRPr="00AB6FF4" w:rsidRDefault="00712C83" w:rsidP="00E850B4">
                    <w:pPr>
                      <w:keepNext/>
                      <w:spacing w:before="0" w:after="12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>
                            <w:default w:val="JMÉNO A PŘÍJMENÍ MAJITELE ÚČTU HŮLKOVÝM PÍSMEM"/>
                          </w:textInput>
                        </w:ffData>
                      </w:fldChar>
                    </w:r>
                    <w:bookmarkStart w:id="2" w:name="Text17"/>
                    <w:r>
                      <w:rPr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sz w:val="22"/>
                        <w:szCs w:val="22"/>
                      </w:rPr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JMÉNO A PŘÍJMENÍ MAJITELE ÚČTU HŮLKOVÝM PÍSMEM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bookmarkEnd w:id="2"/>
                  </w:p>
                  <w:p w14:paraId="4B02E63E" w14:textId="33F46962" w:rsidR="000633FD" w:rsidRPr="00AB6FF4" w:rsidRDefault="00712C83" w:rsidP="00E850B4">
                    <w:pPr>
                      <w:keepNext/>
                      <w:spacing w:before="0" w:after="12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</w:t>
                    </w:r>
                    <w:r>
                      <w:t>odpis majitele účtu advokátní úschovy</w:t>
                    </w:r>
                  </w:p>
                  <w:p w14:paraId="4947B044" w14:textId="2BA749B8" w:rsidR="000633FD" w:rsidRPr="00AB6FF4" w:rsidRDefault="000633FD" w:rsidP="00E850B4">
                    <w:pPr>
                      <w:keepNext/>
                      <w:spacing w:before="0" w:after="120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</w:sdtContent>
            </w:sdt>
          </w:sdtContent>
        </w:sdt>
      </w:tr>
    </w:tbl>
    <w:p w14:paraId="48BF0FB9" w14:textId="194F0550" w:rsidR="00F17BCF" w:rsidRPr="00AB6FF4" w:rsidRDefault="00F17BCF" w:rsidP="001E7BEC">
      <w:pPr>
        <w:tabs>
          <w:tab w:val="left" w:pos="557"/>
        </w:tabs>
        <w:spacing w:before="0" w:after="120"/>
        <w:rPr>
          <w:sz w:val="22"/>
          <w:szCs w:val="22"/>
          <w:lang w:val="cs-CZ"/>
        </w:rPr>
      </w:pPr>
    </w:p>
    <w:sectPr w:rsidR="00F17BCF" w:rsidRPr="00AB6FF4" w:rsidSect="00DE672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92" w:right="1565" w:bottom="187" w:left="1565" w:header="0" w:footer="1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D1CC" w14:textId="77777777" w:rsidR="00B17384" w:rsidRDefault="00B17384" w:rsidP="008D47D0">
      <w:r>
        <w:separator/>
      </w:r>
    </w:p>
  </w:endnote>
  <w:endnote w:type="continuationSeparator" w:id="0">
    <w:p w14:paraId="2EA2204B" w14:textId="77777777" w:rsidR="00B17384" w:rsidRDefault="00B17384" w:rsidP="008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F951D28-745D-45EA-B6B9-53855F4FC335}"/>
  </w:font>
  <w:font w:name="Amalia">
    <w:panose1 w:val="020B0504020203020204"/>
    <w:charset w:val="EE"/>
    <w:family w:val="swiss"/>
    <w:pitch w:val="variable"/>
    <w:sig w:usb0="A000026F" w:usb1="10000013" w:usb2="00000000" w:usb3="00000000" w:csb0="00000197" w:csb1="00000000"/>
    <w:embedRegular r:id="rId2" w:fontKey="{ED44E52F-ACF9-41A4-856B-D4C2704720B0}"/>
    <w:embedBold r:id="rId3" w:fontKey="{6BDE0267-5202-4549-821C-831EA1A5AFC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B342376-EDAA-4CF7-8D59-0E8D223B38BB}"/>
  </w:font>
  <w:font w:name="Lexi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TEE">
    <w:panose1 w:val="00000000000000000000"/>
    <w:charset w:val="00"/>
    <w:family w:val="auto"/>
    <w:pitch w:val="variable"/>
    <w:sig w:usb0="00000007" w:usb1="00000000" w:usb2="00000000" w:usb3="00000000" w:csb0="00000083" w:csb1="00000000"/>
    <w:embedRegular r:id="rId5" w:fontKey="{A533BF42-18A7-41F8-A50E-26448A0B740A}"/>
    <w:embedBold r:id="rId6" w:fontKey="{D1921DE8-360C-434E-AFB6-3BF02043C13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C74FC986-7951-4DFD-9A72-F63247013B34}"/>
    <w:embedBold r:id="rId8" w:fontKey="{D7375E1C-B181-4CAE-A903-299ACB7F563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42F6" w14:textId="77777777" w:rsidR="00D37ED3" w:rsidRDefault="00DA520E" w:rsidP="008D47D0">
    <w:pPr>
      <w:pStyle w:val="Zpa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6E4B4D7" wp14:editId="2EFA707A">
              <wp:simplePos x="0" y="0"/>
              <wp:positionH relativeFrom="column">
                <wp:posOffset>-264160</wp:posOffset>
              </wp:positionH>
              <wp:positionV relativeFrom="page">
                <wp:posOffset>9966325</wp:posOffset>
              </wp:positionV>
              <wp:extent cx="4819650" cy="495300"/>
              <wp:effectExtent l="0" t="0" r="635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96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BC9E0" w14:textId="77777777" w:rsidR="00622CBF" w:rsidRPr="009F7195" w:rsidRDefault="00622CBF" w:rsidP="00622CBF">
                          <w:pPr>
                            <w:pStyle w:val="Bcard-Phoneetc"/>
                            <w:rPr>
                              <w:rFonts w:asciiTheme="minorHAnsi" w:hAnsiTheme="minorHAnsi" w:cs="Amal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  <w:r w:rsidRPr="009F719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Raiffeisenbank a.s.</w:t>
                          </w:r>
                          <w:r w:rsidRPr="009F7195">
                            <w:rPr>
                              <w:rFonts w:asciiTheme="minorHAnsi" w:hAnsiTheme="minorHAnsi"/>
                              <w:bCs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Pr="009F719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F7195">
                            <w:rPr>
                              <w:rFonts w:asciiTheme="minorHAnsi" w:hAnsiTheme="minorHAnsi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Hvězdova 1716/2b, 140 78 Praha 4, IČO 49240901,</w:t>
                          </w:r>
                        </w:p>
                        <w:p w14:paraId="47EC619A" w14:textId="77777777" w:rsidR="00622CBF" w:rsidRPr="009F7195" w:rsidRDefault="00622CBF" w:rsidP="00622CBF">
                          <w:pPr>
                            <w:pStyle w:val="Zpat"/>
                            <w:rPr>
                              <w:rFonts w:asciiTheme="minorHAnsi" w:hAnsiTheme="minorHAnsi"/>
                              <w:spacing w:val="-1"/>
                              <w:sz w:val="16"/>
                              <w:szCs w:val="16"/>
                              <w:lang w:val="de-DE"/>
                            </w:rPr>
                          </w:pPr>
                          <w:r w:rsidRPr="009F7195">
                            <w:rPr>
                              <w:rFonts w:asciiTheme="minorHAnsi" w:hAnsiTheme="minorHAnsi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zapsaná v obchodním rejstříku vedeném Městským soudem v Praze, sp. zn. B 2051.</w:t>
                          </w:r>
                        </w:p>
                        <w:p w14:paraId="526938DF" w14:textId="77777777" w:rsidR="00622CBF" w:rsidRPr="00E4334E" w:rsidRDefault="00622CBF" w:rsidP="00622CBF">
                          <w:pPr>
                            <w:pStyle w:val="Bcard-Phoneetc"/>
                            <w:spacing w:before="40"/>
                            <w:rPr>
                              <w:spacing w:val="-1"/>
                              <w:sz w:val="17"/>
                              <w:szCs w:val="17"/>
                              <w:lang w:val="de-DE"/>
                            </w:rPr>
                          </w:pPr>
                        </w:p>
                        <w:p w14:paraId="29B79A61" w14:textId="77777777" w:rsidR="00DA520E" w:rsidRPr="00E4334E" w:rsidRDefault="00DA520E" w:rsidP="00DA520E">
                          <w:pPr>
                            <w:pStyle w:val="Bcard-Phoneetc"/>
                            <w:spacing w:before="40"/>
                            <w:rPr>
                              <w:spacing w:val="-1"/>
                              <w:sz w:val="17"/>
                              <w:szCs w:val="17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4B4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20.8pt;margin-top:784.75pt;width:379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" filled="f" stroked="f" strokeweight=".5pt">
              <v:path arrowok="t"/>
              <v:textbox inset="0,0,0,0">
                <w:txbxContent>
                  <w:p w14:paraId="412BC9E0" w14:textId="77777777" w:rsidR="00622CBF" w:rsidRPr="009F7195" w:rsidRDefault="00622CBF" w:rsidP="00622CBF">
                    <w:pPr>
                      <w:pStyle w:val="Bcard-Phoneetc"/>
                      <w:rPr>
                        <w:rFonts w:asciiTheme="minorHAnsi" w:hAnsiTheme="minorHAnsi" w:cs="Amalia"/>
                        <w:b/>
                        <w:bCs/>
                        <w:spacing w:val="-1"/>
                        <w:sz w:val="16"/>
                        <w:szCs w:val="16"/>
                        <w:lang w:val="en-US"/>
                      </w:rPr>
                    </w:pPr>
                    <w:r w:rsidRPr="009F7195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US"/>
                      </w:rPr>
                      <w:t>Raiffeisenbank a.s.</w:t>
                    </w:r>
                    <w:r w:rsidRPr="009F7195">
                      <w:rPr>
                        <w:rFonts w:asciiTheme="minorHAnsi" w:hAnsiTheme="minorHAnsi"/>
                        <w:bCs/>
                        <w:sz w:val="16"/>
                        <w:szCs w:val="16"/>
                        <w:lang w:val="en-US"/>
                      </w:rPr>
                      <w:t>,</w:t>
                    </w:r>
                    <w:r w:rsidRPr="009F7195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F7195">
                      <w:rPr>
                        <w:rFonts w:asciiTheme="minorHAnsi" w:hAnsiTheme="minorHAnsi" w:cs="Amalia"/>
                        <w:spacing w:val="-1"/>
                        <w:sz w:val="16"/>
                        <w:szCs w:val="16"/>
                        <w:lang w:val="en-US"/>
                      </w:rPr>
                      <w:t>Hvězdova 1716/2b, 140 78 Praha 4, IČO 49240901,</w:t>
                    </w:r>
                  </w:p>
                  <w:p w14:paraId="47EC619A" w14:textId="77777777" w:rsidR="00622CBF" w:rsidRPr="009F7195" w:rsidRDefault="00622CBF" w:rsidP="00622CBF">
                    <w:pPr>
                      <w:pStyle w:val="Zpat"/>
                      <w:rPr>
                        <w:rFonts w:asciiTheme="minorHAnsi" w:hAnsiTheme="minorHAnsi"/>
                        <w:spacing w:val="-1"/>
                        <w:sz w:val="16"/>
                        <w:szCs w:val="16"/>
                        <w:lang w:val="de-DE"/>
                      </w:rPr>
                    </w:pPr>
                    <w:r w:rsidRPr="009F7195">
                      <w:rPr>
                        <w:rFonts w:asciiTheme="minorHAnsi" w:hAnsiTheme="minorHAnsi"/>
                        <w:spacing w:val="-1"/>
                        <w:sz w:val="16"/>
                        <w:szCs w:val="16"/>
                        <w:lang w:val="de-DE"/>
                      </w:rPr>
                      <w:t>zapsaná v obchodním rejstříku vedeném Městským soudem v Praze, sp. zn. B 2051.</w:t>
                    </w:r>
                  </w:p>
                  <w:p w14:paraId="526938DF" w14:textId="77777777" w:rsidR="00622CBF" w:rsidRPr="00E4334E" w:rsidRDefault="00622CBF" w:rsidP="00622CBF">
                    <w:pPr>
                      <w:pStyle w:val="Bcard-Phoneetc"/>
                      <w:spacing w:before="40"/>
                      <w:rPr>
                        <w:spacing w:val="-1"/>
                        <w:sz w:val="17"/>
                        <w:szCs w:val="17"/>
                        <w:lang w:val="de-DE"/>
                      </w:rPr>
                    </w:pPr>
                  </w:p>
                  <w:p w14:paraId="29B79A61" w14:textId="77777777" w:rsidR="00DA520E" w:rsidRPr="00E4334E" w:rsidRDefault="00DA520E" w:rsidP="00DA520E">
                    <w:pPr>
                      <w:pStyle w:val="Bcard-Phoneetc"/>
                      <w:spacing w:before="40"/>
                      <w:rPr>
                        <w:spacing w:val="-1"/>
                        <w:sz w:val="17"/>
                        <w:szCs w:val="17"/>
                        <w:lang w:val="de-D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E0A3" w14:textId="77777777" w:rsidR="00D37ED3" w:rsidRDefault="0012016B" w:rsidP="008D47D0">
    <w:pPr>
      <w:pStyle w:val="Zpa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AE9BA87" wp14:editId="43A58D55">
              <wp:simplePos x="0" y="0"/>
              <wp:positionH relativeFrom="column">
                <wp:posOffset>-269875</wp:posOffset>
              </wp:positionH>
              <wp:positionV relativeFrom="page">
                <wp:posOffset>9963150</wp:posOffset>
              </wp:positionV>
              <wp:extent cx="4819650" cy="4953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96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DFFA6" w14:textId="77777777" w:rsidR="00DA520E" w:rsidRPr="009F7195" w:rsidRDefault="00DA520E" w:rsidP="00DA520E">
                          <w:pPr>
                            <w:pStyle w:val="Bcard-Phoneetc"/>
                            <w:rPr>
                              <w:rFonts w:asciiTheme="minorHAnsi" w:hAnsiTheme="minorHAnsi" w:cs="Amal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  <w:r w:rsidRPr="009F719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Raiffeisenbank a.s.</w:t>
                          </w:r>
                          <w:r w:rsidRPr="009F7195">
                            <w:rPr>
                              <w:rFonts w:asciiTheme="minorHAnsi" w:hAnsiTheme="minorHAnsi"/>
                              <w:bCs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Pr="009F719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F7195">
                            <w:rPr>
                              <w:rFonts w:asciiTheme="minorHAnsi" w:hAnsiTheme="minorHAnsi" w:cs="Amalia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Hvězdova 1716/2b, 140 78 Praha 4, IČO 49240901,</w:t>
                          </w:r>
                        </w:p>
                        <w:p w14:paraId="2C25452B" w14:textId="77777777" w:rsidR="00DA520E" w:rsidRPr="009F7195" w:rsidRDefault="00DA520E" w:rsidP="00DA520E">
                          <w:pPr>
                            <w:pStyle w:val="Zpat"/>
                            <w:rPr>
                              <w:rFonts w:asciiTheme="minorHAnsi" w:hAnsiTheme="minorHAnsi"/>
                              <w:spacing w:val="-1"/>
                              <w:sz w:val="16"/>
                              <w:szCs w:val="16"/>
                              <w:lang w:val="de-DE"/>
                            </w:rPr>
                          </w:pPr>
                          <w:r w:rsidRPr="009F7195">
                            <w:rPr>
                              <w:rFonts w:asciiTheme="minorHAnsi" w:hAnsiTheme="minorHAnsi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zapsaná v obchodním rejstříku vedeném Městským soudem v Praze, sp. zn. B 2051.</w:t>
                          </w:r>
                        </w:p>
                        <w:p w14:paraId="2CDB4F80" w14:textId="77777777" w:rsidR="00D37ED3" w:rsidRPr="00E4334E" w:rsidRDefault="00D37ED3" w:rsidP="00F868EB">
                          <w:pPr>
                            <w:pStyle w:val="Bcard-Phoneetc"/>
                            <w:spacing w:before="40"/>
                            <w:rPr>
                              <w:spacing w:val="-1"/>
                              <w:sz w:val="17"/>
                              <w:szCs w:val="17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9BA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1.25pt;margin-top:784.5pt;width:379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" filled="f" stroked="f" strokeweight=".5pt">
              <v:path arrowok="t"/>
              <v:textbox inset="0,0,0,0">
                <w:txbxContent>
                  <w:p w14:paraId="375DFFA6" w14:textId="77777777" w:rsidR="00DA520E" w:rsidRPr="009F7195" w:rsidRDefault="00DA520E" w:rsidP="00DA520E">
                    <w:pPr>
                      <w:pStyle w:val="Bcard-Phoneetc"/>
                      <w:rPr>
                        <w:rFonts w:asciiTheme="minorHAnsi" w:hAnsiTheme="minorHAnsi" w:cs="Amalia"/>
                        <w:b/>
                        <w:bCs/>
                        <w:spacing w:val="-1"/>
                        <w:sz w:val="16"/>
                        <w:szCs w:val="16"/>
                        <w:lang w:val="en-US"/>
                      </w:rPr>
                    </w:pPr>
                    <w:r w:rsidRPr="009F7195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US"/>
                      </w:rPr>
                      <w:t>Raiffeisenbank a.s.</w:t>
                    </w:r>
                    <w:r w:rsidRPr="009F7195">
                      <w:rPr>
                        <w:rFonts w:asciiTheme="minorHAnsi" w:hAnsiTheme="minorHAnsi"/>
                        <w:bCs/>
                        <w:sz w:val="16"/>
                        <w:szCs w:val="16"/>
                        <w:lang w:val="en-US"/>
                      </w:rPr>
                      <w:t>,</w:t>
                    </w:r>
                    <w:r w:rsidRPr="009F7195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F7195">
                      <w:rPr>
                        <w:rFonts w:asciiTheme="minorHAnsi" w:hAnsiTheme="minorHAnsi" w:cs="Amalia"/>
                        <w:spacing w:val="-1"/>
                        <w:sz w:val="16"/>
                        <w:szCs w:val="16"/>
                        <w:lang w:val="en-US"/>
                      </w:rPr>
                      <w:t>Hvězdova 1716/2b, 140 78 Praha 4, IČO 49240901,</w:t>
                    </w:r>
                  </w:p>
                  <w:p w14:paraId="2C25452B" w14:textId="77777777" w:rsidR="00DA520E" w:rsidRPr="009F7195" w:rsidRDefault="00DA520E" w:rsidP="00DA520E">
                    <w:pPr>
                      <w:pStyle w:val="Zpat"/>
                      <w:rPr>
                        <w:rFonts w:asciiTheme="minorHAnsi" w:hAnsiTheme="minorHAnsi"/>
                        <w:spacing w:val="-1"/>
                        <w:sz w:val="16"/>
                        <w:szCs w:val="16"/>
                        <w:lang w:val="de-DE"/>
                      </w:rPr>
                    </w:pPr>
                    <w:r w:rsidRPr="009F7195">
                      <w:rPr>
                        <w:rFonts w:asciiTheme="minorHAnsi" w:hAnsiTheme="minorHAnsi"/>
                        <w:spacing w:val="-1"/>
                        <w:sz w:val="16"/>
                        <w:szCs w:val="16"/>
                        <w:lang w:val="de-DE"/>
                      </w:rPr>
                      <w:t>zapsaná v obchodním rejstříku vedeném Městským soudem v Praze, sp. zn. B 2051.</w:t>
                    </w:r>
                  </w:p>
                  <w:p w14:paraId="2CDB4F80" w14:textId="77777777" w:rsidR="00D37ED3" w:rsidRPr="00E4334E" w:rsidRDefault="00D37ED3" w:rsidP="00F868EB">
                    <w:pPr>
                      <w:pStyle w:val="Bcard-Phoneetc"/>
                      <w:spacing w:before="40"/>
                      <w:rPr>
                        <w:spacing w:val="-1"/>
                        <w:sz w:val="17"/>
                        <w:szCs w:val="17"/>
                        <w:lang w:val="de-D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AFB9" w14:textId="77777777" w:rsidR="00B17384" w:rsidRDefault="00B17384" w:rsidP="008D47D0">
      <w:r>
        <w:separator/>
      </w:r>
    </w:p>
  </w:footnote>
  <w:footnote w:type="continuationSeparator" w:id="0">
    <w:p w14:paraId="1283C857" w14:textId="77777777" w:rsidR="00B17384" w:rsidRDefault="00B17384" w:rsidP="008D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1397" w14:textId="77777777" w:rsidR="00D37ED3" w:rsidRDefault="00D37ED3" w:rsidP="001D788B">
    <w:pPr>
      <w:pStyle w:val="Zhlav"/>
    </w:pPr>
  </w:p>
  <w:p w14:paraId="0D784EF7" w14:textId="77777777" w:rsidR="00D37ED3" w:rsidRPr="00D40A92" w:rsidRDefault="00D37ED3" w:rsidP="00D40A92">
    <w:pPr>
      <w:pStyle w:val="HeaderSpace"/>
      <w:rPr>
        <w:sz w:val="3"/>
      </w:rPr>
    </w:pPr>
    <w:r>
      <w:rPr>
        <w:noProof/>
        <w:sz w:val="3"/>
        <w:lang w:val="en-GB" w:eastAsia="en-GB"/>
      </w:rPr>
      <w:drawing>
        <wp:anchor distT="0" distB="0" distL="114300" distR="114300" simplePos="0" relativeHeight="251665408" behindDoc="1" locked="0" layoutInCell="1" allowOverlap="1" wp14:anchorId="1573E79F" wp14:editId="1A89789C">
          <wp:simplePos x="0" y="0"/>
          <wp:positionH relativeFrom="column">
            <wp:posOffset>-563907</wp:posOffset>
          </wp:positionH>
          <wp:positionV relativeFrom="paragraph">
            <wp:posOffset>7648</wp:posOffset>
          </wp:positionV>
          <wp:extent cx="304993" cy="434008"/>
          <wp:effectExtent l="19050" t="0" r="0" b="0"/>
          <wp:wrapNone/>
          <wp:docPr id="578202859" name="Obrázek 578202859" descr="ar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993" cy="434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5CEB" w14:textId="77777777" w:rsidR="00D37ED3" w:rsidRDefault="00AE4564" w:rsidP="00AE4564">
    <w:pPr>
      <w:pStyle w:val="Zhlav"/>
      <w:tabs>
        <w:tab w:val="clear" w:pos="5616"/>
        <w:tab w:val="clear" w:pos="9360"/>
        <w:tab w:val="left" w:pos="6750"/>
      </w:tabs>
      <w:spacing w:after="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8B9C007" wp14:editId="688D66D9">
          <wp:simplePos x="0" y="0"/>
          <wp:positionH relativeFrom="column">
            <wp:posOffset>-447040</wp:posOffset>
          </wp:positionH>
          <wp:positionV relativeFrom="paragraph">
            <wp:posOffset>429260</wp:posOffset>
          </wp:positionV>
          <wp:extent cx="1447800" cy="536594"/>
          <wp:effectExtent l="0" t="0" r="0" b="0"/>
          <wp:wrapNone/>
          <wp:docPr id="535386266" name="Obrázek 535386266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36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B187ED" w14:textId="77777777" w:rsidR="00D37ED3" w:rsidRPr="0095671F" w:rsidRDefault="00AE4564" w:rsidP="00E96FF3">
    <w:pPr>
      <w:pStyle w:val="Zhlav"/>
      <w:tabs>
        <w:tab w:val="clear" w:pos="5616"/>
        <w:tab w:val="clear" w:pos="9360"/>
      </w:tabs>
      <w:spacing w:after="703"/>
      <w:ind w:left="-17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4pt;height:34.15pt" o:bullet="t">
        <v:imagedata r:id="rId1" o:title="LogoLockup_black"/>
      </v:shape>
    </w:pict>
  </w:numPicBullet>
  <w:abstractNum w:abstractNumId="0" w15:restartNumberingAfterBreak="0">
    <w:nsid w:val="FFFFFF7C"/>
    <w:multiLevelType w:val="singleLevel"/>
    <w:tmpl w:val="6C22C0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B6AA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32F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42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C2D9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4AE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2FA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16B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087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517C0"/>
    <w:multiLevelType w:val="hybridMultilevel"/>
    <w:tmpl w:val="2DFA32BA"/>
    <w:lvl w:ilvl="0" w:tplc="7D8CD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06DD4">
      <w:start w:val="1"/>
      <w:numFmt w:val="lowerLetter"/>
      <w:pStyle w:val="1Numberedlevel2"/>
      <w:lvlText w:val="%2."/>
      <w:lvlJc w:val="left"/>
      <w:pPr>
        <w:ind w:left="1440" w:hanging="360"/>
      </w:pPr>
    </w:lvl>
    <w:lvl w:ilvl="2" w:tplc="7E3EA64C">
      <w:start w:val="1"/>
      <w:numFmt w:val="lowerRoman"/>
      <w:pStyle w:val="1Numberedlevel3"/>
      <w:lvlText w:val="%3."/>
      <w:lvlJc w:val="righ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3FE3"/>
    <w:multiLevelType w:val="hybridMultilevel"/>
    <w:tmpl w:val="B7BC4C1C"/>
    <w:lvl w:ilvl="0" w:tplc="5FF00462">
      <w:start w:val="1"/>
      <w:numFmt w:val="bullet"/>
      <w:pStyle w:val="Bullet3"/>
      <w:lvlText w:val="–"/>
      <w:lvlJc w:val="left"/>
      <w:pPr>
        <w:ind w:left="123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9335C"/>
    <w:multiLevelType w:val="hybridMultilevel"/>
    <w:tmpl w:val="81A88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8748D"/>
    <w:multiLevelType w:val="hybridMultilevel"/>
    <w:tmpl w:val="9AB240CE"/>
    <w:lvl w:ilvl="0" w:tplc="77DCC9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1EDE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5239F"/>
    <w:multiLevelType w:val="hybridMultilevel"/>
    <w:tmpl w:val="096AA756"/>
    <w:lvl w:ilvl="0" w:tplc="01F2EAE6">
      <w:start w:val="1"/>
      <w:numFmt w:val="bullet"/>
      <w:pStyle w:val="Bullet2"/>
      <w:lvlText w:val="•"/>
      <w:lvlJc w:val="left"/>
      <w:pPr>
        <w:ind w:left="720" w:hanging="360"/>
      </w:pPr>
      <w:rPr>
        <w:rFonts w:ascii="Calibri" w:hAnsi="Calibri" w:hint="default"/>
        <w:color w:val="2B2D3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47537"/>
    <w:multiLevelType w:val="hybridMultilevel"/>
    <w:tmpl w:val="452AE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A7B9B"/>
    <w:multiLevelType w:val="hybridMultilevel"/>
    <w:tmpl w:val="22E29758"/>
    <w:lvl w:ilvl="0" w:tplc="A9FCC154">
      <w:start w:val="1"/>
      <w:numFmt w:val="bullet"/>
      <w:pStyle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4116">
    <w:abstractNumId w:val="9"/>
  </w:num>
  <w:num w:numId="2" w16cid:durableId="231157829">
    <w:abstractNumId w:val="7"/>
  </w:num>
  <w:num w:numId="3" w16cid:durableId="1096629571">
    <w:abstractNumId w:val="6"/>
  </w:num>
  <w:num w:numId="4" w16cid:durableId="114301925">
    <w:abstractNumId w:val="5"/>
  </w:num>
  <w:num w:numId="5" w16cid:durableId="1580484664">
    <w:abstractNumId w:val="4"/>
  </w:num>
  <w:num w:numId="6" w16cid:durableId="1802503075">
    <w:abstractNumId w:val="8"/>
  </w:num>
  <w:num w:numId="7" w16cid:durableId="1049066822">
    <w:abstractNumId w:val="3"/>
  </w:num>
  <w:num w:numId="8" w16cid:durableId="556671517">
    <w:abstractNumId w:val="2"/>
  </w:num>
  <w:num w:numId="9" w16cid:durableId="549806441">
    <w:abstractNumId w:val="1"/>
  </w:num>
  <w:num w:numId="10" w16cid:durableId="969364805">
    <w:abstractNumId w:val="0"/>
  </w:num>
  <w:num w:numId="11" w16cid:durableId="749693772">
    <w:abstractNumId w:val="16"/>
  </w:num>
  <w:num w:numId="12" w16cid:durableId="749431081">
    <w:abstractNumId w:val="13"/>
  </w:num>
  <w:num w:numId="13" w16cid:durableId="1627195518">
    <w:abstractNumId w:val="11"/>
  </w:num>
  <w:num w:numId="14" w16cid:durableId="738094259">
    <w:abstractNumId w:val="10"/>
  </w:num>
  <w:num w:numId="15" w16cid:durableId="172306336">
    <w:abstractNumId w:val="16"/>
  </w:num>
  <w:num w:numId="16" w16cid:durableId="511190103">
    <w:abstractNumId w:val="13"/>
  </w:num>
  <w:num w:numId="17" w16cid:durableId="1587617811">
    <w:abstractNumId w:val="11"/>
  </w:num>
  <w:num w:numId="18" w16cid:durableId="459034080">
    <w:abstractNumId w:val="14"/>
  </w:num>
  <w:num w:numId="19" w16cid:durableId="521867379">
    <w:abstractNumId w:val="12"/>
  </w:num>
  <w:num w:numId="20" w16cid:durableId="1746149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83"/>
    <w:rsid w:val="000304A5"/>
    <w:rsid w:val="00033549"/>
    <w:rsid w:val="00052A4B"/>
    <w:rsid w:val="000633FD"/>
    <w:rsid w:val="000727BA"/>
    <w:rsid w:val="000749CB"/>
    <w:rsid w:val="00080F71"/>
    <w:rsid w:val="00080F87"/>
    <w:rsid w:val="00085091"/>
    <w:rsid w:val="000A4776"/>
    <w:rsid w:val="000B0B54"/>
    <w:rsid w:val="000B27A7"/>
    <w:rsid w:val="000E4197"/>
    <w:rsid w:val="000F6665"/>
    <w:rsid w:val="0012016B"/>
    <w:rsid w:val="00123914"/>
    <w:rsid w:val="0013016D"/>
    <w:rsid w:val="00142341"/>
    <w:rsid w:val="001431D6"/>
    <w:rsid w:val="001944B1"/>
    <w:rsid w:val="00197EC4"/>
    <w:rsid w:val="001A3A05"/>
    <w:rsid w:val="001A6568"/>
    <w:rsid w:val="001D08F9"/>
    <w:rsid w:val="001D5799"/>
    <w:rsid w:val="001D788B"/>
    <w:rsid w:val="001E7BEC"/>
    <w:rsid w:val="001F6CE4"/>
    <w:rsid w:val="00200F0E"/>
    <w:rsid w:val="0021354E"/>
    <w:rsid w:val="00214E30"/>
    <w:rsid w:val="00216568"/>
    <w:rsid w:val="002223E7"/>
    <w:rsid w:val="002257D2"/>
    <w:rsid w:val="00226C81"/>
    <w:rsid w:val="002370FB"/>
    <w:rsid w:val="002515BA"/>
    <w:rsid w:val="0026762A"/>
    <w:rsid w:val="00267C65"/>
    <w:rsid w:val="00282BE4"/>
    <w:rsid w:val="002B0C32"/>
    <w:rsid w:val="002B323F"/>
    <w:rsid w:val="002B7A96"/>
    <w:rsid w:val="002D2FF6"/>
    <w:rsid w:val="002E5CA8"/>
    <w:rsid w:val="002F02EC"/>
    <w:rsid w:val="00333FAD"/>
    <w:rsid w:val="00334A4C"/>
    <w:rsid w:val="003434E0"/>
    <w:rsid w:val="00353D6C"/>
    <w:rsid w:val="00356D4C"/>
    <w:rsid w:val="00362CB2"/>
    <w:rsid w:val="00381CA7"/>
    <w:rsid w:val="0038321B"/>
    <w:rsid w:val="00396272"/>
    <w:rsid w:val="003B6D60"/>
    <w:rsid w:val="003C09C2"/>
    <w:rsid w:val="003C37E6"/>
    <w:rsid w:val="003C70F3"/>
    <w:rsid w:val="003C79DD"/>
    <w:rsid w:val="003E1B83"/>
    <w:rsid w:val="00407697"/>
    <w:rsid w:val="00416DF4"/>
    <w:rsid w:val="0043121F"/>
    <w:rsid w:val="00444EF0"/>
    <w:rsid w:val="00445F10"/>
    <w:rsid w:val="004667CF"/>
    <w:rsid w:val="004742AA"/>
    <w:rsid w:val="004763B7"/>
    <w:rsid w:val="00483D8C"/>
    <w:rsid w:val="004904F1"/>
    <w:rsid w:val="004966F3"/>
    <w:rsid w:val="0049677B"/>
    <w:rsid w:val="004B044B"/>
    <w:rsid w:val="004B0615"/>
    <w:rsid w:val="004B1191"/>
    <w:rsid w:val="004B76AB"/>
    <w:rsid w:val="004C04A4"/>
    <w:rsid w:val="004C7A77"/>
    <w:rsid w:val="004D79E7"/>
    <w:rsid w:val="004E25AE"/>
    <w:rsid w:val="004E5A8A"/>
    <w:rsid w:val="004F3EA5"/>
    <w:rsid w:val="004F6CC8"/>
    <w:rsid w:val="004F7790"/>
    <w:rsid w:val="00501B18"/>
    <w:rsid w:val="005146D8"/>
    <w:rsid w:val="00526BA7"/>
    <w:rsid w:val="005368AB"/>
    <w:rsid w:val="00544A9B"/>
    <w:rsid w:val="005609C2"/>
    <w:rsid w:val="00565841"/>
    <w:rsid w:val="0057191C"/>
    <w:rsid w:val="00576ABE"/>
    <w:rsid w:val="00580657"/>
    <w:rsid w:val="00586F9D"/>
    <w:rsid w:val="00591D83"/>
    <w:rsid w:val="005B06C0"/>
    <w:rsid w:val="005D5B98"/>
    <w:rsid w:val="005D5EF4"/>
    <w:rsid w:val="005D67B9"/>
    <w:rsid w:val="006031F6"/>
    <w:rsid w:val="00622CBF"/>
    <w:rsid w:val="006404AC"/>
    <w:rsid w:val="006578B2"/>
    <w:rsid w:val="00663F33"/>
    <w:rsid w:val="00666C91"/>
    <w:rsid w:val="00670379"/>
    <w:rsid w:val="00670655"/>
    <w:rsid w:val="00685E22"/>
    <w:rsid w:val="0069573F"/>
    <w:rsid w:val="00697B56"/>
    <w:rsid w:val="006A0032"/>
    <w:rsid w:val="006A00E0"/>
    <w:rsid w:val="006A32E3"/>
    <w:rsid w:val="006A4267"/>
    <w:rsid w:val="006A4367"/>
    <w:rsid w:val="006A67C9"/>
    <w:rsid w:val="006B0E53"/>
    <w:rsid w:val="006B48C4"/>
    <w:rsid w:val="006D4540"/>
    <w:rsid w:val="006D7772"/>
    <w:rsid w:val="006E15C8"/>
    <w:rsid w:val="006E349C"/>
    <w:rsid w:val="006F6476"/>
    <w:rsid w:val="00702348"/>
    <w:rsid w:val="00703D11"/>
    <w:rsid w:val="0070459E"/>
    <w:rsid w:val="007048EE"/>
    <w:rsid w:val="00712303"/>
    <w:rsid w:val="00712C83"/>
    <w:rsid w:val="007330B6"/>
    <w:rsid w:val="0075052F"/>
    <w:rsid w:val="00751B31"/>
    <w:rsid w:val="00760A0B"/>
    <w:rsid w:val="00761BA8"/>
    <w:rsid w:val="007B02EE"/>
    <w:rsid w:val="007B187A"/>
    <w:rsid w:val="007D2C1E"/>
    <w:rsid w:val="007E1299"/>
    <w:rsid w:val="007E2D5B"/>
    <w:rsid w:val="0080086A"/>
    <w:rsid w:val="00804C94"/>
    <w:rsid w:val="00806060"/>
    <w:rsid w:val="008320E0"/>
    <w:rsid w:val="008635A7"/>
    <w:rsid w:val="008926DC"/>
    <w:rsid w:val="00896672"/>
    <w:rsid w:val="00896A7E"/>
    <w:rsid w:val="008B3761"/>
    <w:rsid w:val="008B45F5"/>
    <w:rsid w:val="008D47D0"/>
    <w:rsid w:val="008E180F"/>
    <w:rsid w:val="008E2E12"/>
    <w:rsid w:val="00907EC0"/>
    <w:rsid w:val="0091701D"/>
    <w:rsid w:val="00950C58"/>
    <w:rsid w:val="0095101A"/>
    <w:rsid w:val="00952EDF"/>
    <w:rsid w:val="00954409"/>
    <w:rsid w:val="0095671F"/>
    <w:rsid w:val="00963BDA"/>
    <w:rsid w:val="00966C92"/>
    <w:rsid w:val="0099697E"/>
    <w:rsid w:val="009970E0"/>
    <w:rsid w:val="009A16FC"/>
    <w:rsid w:val="009A6B87"/>
    <w:rsid w:val="009C0BC1"/>
    <w:rsid w:val="009C1184"/>
    <w:rsid w:val="009C15F1"/>
    <w:rsid w:val="009E3018"/>
    <w:rsid w:val="009F6612"/>
    <w:rsid w:val="009F7195"/>
    <w:rsid w:val="00A11D02"/>
    <w:rsid w:val="00A136D5"/>
    <w:rsid w:val="00A14C54"/>
    <w:rsid w:val="00A31262"/>
    <w:rsid w:val="00A544B9"/>
    <w:rsid w:val="00A60457"/>
    <w:rsid w:val="00A768FB"/>
    <w:rsid w:val="00A91A78"/>
    <w:rsid w:val="00AB1DF5"/>
    <w:rsid w:val="00AB2C2F"/>
    <w:rsid w:val="00AB6FF4"/>
    <w:rsid w:val="00AD1C27"/>
    <w:rsid w:val="00AD4B98"/>
    <w:rsid w:val="00AE422F"/>
    <w:rsid w:val="00AE4564"/>
    <w:rsid w:val="00AE6DA0"/>
    <w:rsid w:val="00AE7972"/>
    <w:rsid w:val="00B019F7"/>
    <w:rsid w:val="00B10F62"/>
    <w:rsid w:val="00B13E28"/>
    <w:rsid w:val="00B159BF"/>
    <w:rsid w:val="00B17384"/>
    <w:rsid w:val="00B258B9"/>
    <w:rsid w:val="00B272C1"/>
    <w:rsid w:val="00B37853"/>
    <w:rsid w:val="00B54DCF"/>
    <w:rsid w:val="00B969F9"/>
    <w:rsid w:val="00B9721E"/>
    <w:rsid w:val="00BA2D28"/>
    <w:rsid w:val="00BC15EC"/>
    <w:rsid w:val="00BC3CB8"/>
    <w:rsid w:val="00BC48CE"/>
    <w:rsid w:val="00BC6744"/>
    <w:rsid w:val="00BC7E09"/>
    <w:rsid w:val="00BD0D25"/>
    <w:rsid w:val="00BD38B3"/>
    <w:rsid w:val="00BF2DB3"/>
    <w:rsid w:val="00BF6715"/>
    <w:rsid w:val="00C477A5"/>
    <w:rsid w:val="00C70403"/>
    <w:rsid w:val="00C73CC8"/>
    <w:rsid w:val="00C73D0D"/>
    <w:rsid w:val="00C75B5D"/>
    <w:rsid w:val="00C874F7"/>
    <w:rsid w:val="00C9031A"/>
    <w:rsid w:val="00CA0A9F"/>
    <w:rsid w:val="00CC531B"/>
    <w:rsid w:val="00CC6573"/>
    <w:rsid w:val="00CF1A34"/>
    <w:rsid w:val="00D03138"/>
    <w:rsid w:val="00D1448B"/>
    <w:rsid w:val="00D15F2E"/>
    <w:rsid w:val="00D37ED3"/>
    <w:rsid w:val="00D40A92"/>
    <w:rsid w:val="00D4138C"/>
    <w:rsid w:val="00D5431B"/>
    <w:rsid w:val="00D562E0"/>
    <w:rsid w:val="00D62A1A"/>
    <w:rsid w:val="00D65927"/>
    <w:rsid w:val="00D73D44"/>
    <w:rsid w:val="00D772C8"/>
    <w:rsid w:val="00D95821"/>
    <w:rsid w:val="00DA520E"/>
    <w:rsid w:val="00DA6643"/>
    <w:rsid w:val="00DB1430"/>
    <w:rsid w:val="00DC77BB"/>
    <w:rsid w:val="00DE3018"/>
    <w:rsid w:val="00DE5E7D"/>
    <w:rsid w:val="00DE6727"/>
    <w:rsid w:val="00E15657"/>
    <w:rsid w:val="00E4334E"/>
    <w:rsid w:val="00E46EFD"/>
    <w:rsid w:val="00E47534"/>
    <w:rsid w:val="00E51D8B"/>
    <w:rsid w:val="00E57358"/>
    <w:rsid w:val="00E6214A"/>
    <w:rsid w:val="00E62280"/>
    <w:rsid w:val="00E65AAB"/>
    <w:rsid w:val="00E850B4"/>
    <w:rsid w:val="00E87356"/>
    <w:rsid w:val="00E9336D"/>
    <w:rsid w:val="00E96FF3"/>
    <w:rsid w:val="00EC0C38"/>
    <w:rsid w:val="00EC72CB"/>
    <w:rsid w:val="00ED5DD6"/>
    <w:rsid w:val="00EE33AD"/>
    <w:rsid w:val="00EE7DCF"/>
    <w:rsid w:val="00F07022"/>
    <w:rsid w:val="00F17BCF"/>
    <w:rsid w:val="00F41C45"/>
    <w:rsid w:val="00F50934"/>
    <w:rsid w:val="00F650CC"/>
    <w:rsid w:val="00F72BDC"/>
    <w:rsid w:val="00F756F1"/>
    <w:rsid w:val="00F76E6B"/>
    <w:rsid w:val="00F868EB"/>
    <w:rsid w:val="00F96B77"/>
    <w:rsid w:val="00F97958"/>
    <w:rsid w:val="00FB6F2A"/>
    <w:rsid w:val="00FC7012"/>
    <w:rsid w:val="00FD3EF0"/>
    <w:rsid w:val="00FE148A"/>
    <w:rsid w:val="00FE34F3"/>
    <w:rsid w:val="00FF30B5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CBA32"/>
  <w15:docId w15:val="{5E6FACE2-AD2E-43A5-B386-5A7BE058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7EC0"/>
    <w:pPr>
      <w:spacing w:before="280" w:after="0" w:line="270" w:lineRule="atLeast"/>
    </w:pPr>
    <w:rPr>
      <w:spacing w:val="-1"/>
      <w:sz w:val="20"/>
      <w:szCs w:val="20"/>
    </w:rPr>
  </w:style>
  <w:style w:type="paragraph" w:styleId="Nadpis1">
    <w:name w:val="heading 1"/>
    <w:next w:val="Normln"/>
    <w:link w:val="Nadpis1Char"/>
    <w:uiPriority w:val="9"/>
    <w:qFormat/>
    <w:rsid w:val="00751B31"/>
    <w:pPr>
      <w:keepNext/>
      <w:keepLines/>
      <w:spacing w:before="320" w:after="440" w:line="197" w:lineRule="auto"/>
      <w:outlineLvl w:val="0"/>
    </w:pPr>
    <w:rPr>
      <w:rFonts w:asciiTheme="majorHAnsi" w:eastAsiaTheme="majorEastAsia" w:hAnsiTheme="majorHAnsi" w:cstheme="majorBidi"/>
      <w:b/>
      <w:bCs/>
      <w:spacing w:val="-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4B76AB"/>
    <w:pPr>
      <w:keepNext/>
      <w:keepLines/>
      <w:spacing w:before="200" w:after="420"/>
      <w:outlineLvl w:val="1"/>
    </w:pPr>
    <w:rPr>
      <w:rFonts w:eastAsiaTheme="majorEastAsia" w:cstheme="majorBidi"/>
      <w:bCs/>
      <w:spacing w:val="-4"/>
      <w:sz w:val="4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E47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B2D34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unhideWhenUsed/>
    <w:rsid w:val="00A91A78"/>
    <w:pPr>
      <w:tabs>
        <w:tab w:val="left" w:pos="5616"/>
        <w:tab w:val="right" w:pos="9360"/>
      </w:tabs>
      <w:spacing w:after="0" w:line="230" w:lineRule="atLeast"/>
    </w:pPr>
    <w:rPr>
      <w:rFonts w:asciiTheme="majorHAnsi" w:hAnsiTheme="majorHAnsi"/>
      <w:spacing w:val="2"/>
      <w:sz w:val="18"/>
      <w:szCs w:val="17"/>
    </w:rPr>
  </w:style>
  <w:style w:type="character" w:customStyle="1" w:styleId="ZhlavChar">
    <w:name w:val="Záhlaví Char"/>
    <w:basedOn w:val="Standardnpsmoodstavce"/>
    <w:link w:val="Zhlav"/>
    <w:uiPriority w:val="99"/>
    <w:rsid w:val="00A91A78"/>
    <w:rPr>
      <w:rFonts w:asciiTheme="majorHAnsi" w:hAnsiTheme="majorHAnsi"/>
      <w:spacing w:val="2"/>
      <w:sz w:val="18"/>
      <w:szCs w:val="17"/>
    </w:rPr>
  </w:style>
  <w:style w:type="paragraph" w:styleId="Zpat">
    <w:name w:val="footer"/>
    <w:basedOn w:val="Normln"/>
    <w:link w:val="ZpatChar"/>
    <w:uiPriority w:val="99"/>
    <w:unhideWhenUsed/>
    <w:rsid w:val="00761BA8"/>
    <w:pPr>
      <w:tabs>
        <w:tab w:val="center" w:pos="4680"/>
        <w:tab w:val="right" w:pos="9360"/>
      </w:tabs>
      <w:spacing w:before="0" w:line="218" w:lineRule="auto"/>
    </w:pPr>
    <w:rPr>
      <w:rFonts w:asciiTheme="majorHAnsi" w:hAnsiTheme="majorHAnsi"/>
      <w:spacing w:val="1"/>
      <w:sz w:val="13"/>
      <w:szCs w:val="13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761BA8"/>
    <w:rPr>
      <w:rFonts w:asciiTheme="majorHAnsi" w:hAnsiTheme="majorHAnsi"/>
      <w:spacing w:val="1"/>
      <w:sz w:val="13"/>
      <w:szCs w:val="13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8B3"/>
    <w:rPr>
      <w:rFonts w:ascii="Tahoma" w:hAnsi="Tahoma" w:cs="Tahoma"/>
      <w:sz w:val="16"/>
      <w:szCs w:val="16"/>
    </w:rPr>
  </w:style>
  <w:style w:type="paragraph" w:customStyle="1" w:styleId="Address">
    <w:name w:val="Address"/>
    <w:qFormat/>
    <w:rsid w:val="008D47D0"/>
    <w:pPr>
      <w:spacing w:after="990" w:line="280" w:lineRule="atLeast"/>
      <w:contextualSpacing/>
    </w:pPr>
    <w:rPr>
      <w:sz w:val="20"/>
    </w:rPr>
  </w:style>
  <w:style w:type="paragraph" w:styleId="Datum">
    <w:name w:val="Date"/>
    <w:next w:val="Normln"/>
    <w:link w:val="DatumChar"/>
    <w:uiPriority w:val="99"/>
    <w:unhideWhenUsed/>
    <w:qFormat/>
    <w:rsid w:val="00D5431B"/>
    <w:pPr>
      <w:spacing w:before="160" w:line="260" w:lineRule="atLeast"/>
      <w:contextualSpacing/>
    </w:pPr>
    <w:rPr>
      <w:sz w:val="20"/>
      <w:szCs w:val="20"/>
    </w:rPr>
  </w:style>
  <w:style w:type="character" w:customStyle="1" w:styleId="DatumChar">
    <w:name w:val="Datum Char"/>
    <w:basedOn w:val="Standardnpsmoodstavce"/>
    <w:link w:val="Datum"/>
    <w:uiPriority w:val="99"/>
    <w:rsid w:val="00D5431B"/>
    <w:rPr>
      <w:sz w:val="20"/>
      <w:szCs w:val="20"/>
    </w:rPr>
  </w:style>
  <w:style w:type="paragraph" w:customStyle="1" w:styleId="Regards">
    <w:name w:val="Regards"/>
    <w:qFormat/>
    <w:rsid w:val="008D47D0"/>
    <w:pPr>
      <w:spacing w:after="1060"/>
    </w:pPr>
    <w:rPr>
      <w:spacing w:val="-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47534"/>
    <w:rPr>
      <w:color w:val="64C5C9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1B31"/>
    <w:rPr>
      <w:rFonts w:asciiTheme="majorHAnsi" w:eastAsiaTheme="majorEastAsia" w:hAnsiTheme="majorHAnsi" w:cstheme="majorBidi"/>
      <w:b/>
      <w:bCs/>
      <w:spacing w:val="-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4B76AB"/>
    <w:rPr>
      <w:rFonts w:eastAsiaTheme="majorEastAsia" w:cstheme="majorBidi"/>
      <w:bCs/>
      <w:spacing w:val="-4"/>
      <w:sz w:val="48"/>
      <w:szCs w:val="26"/>
    </w:rPr>
  </w:style>
  <w:style w:type="paragraph" w:customStyle="1" w:styleId="Bullet">
    <w:name w:val="Bullet"/>
    <w:qFormat/>
    <w:rsid w:val="004B1191"/>
    <w:pPr>
      <w:numPr>
        <w:numId w:val="15"/>
      </w:numPr>
      <w:spacing w:before="120" w:after="0" w:line="280" w:lineRule="atLeast"/>
      <w:ind w:left="198" w:hanging="198"/>
    </w:pPr>
    <w:rPr>
      <w:rFonts w:cs="Times New Roman"/>
      <w:sz w:val="20"/>
      <w:lang w:val="en-GB"/>
    </w:rPr>
  </w:style>
  <w:style w:type="paragraph" w:customStyle="1" w:styleId="Bullet2">
    <w:name w:val="Bullet2"/>
    <w:qFormat/>
    <w:rsid w:val="0057191C"/>
    <w:pPr>
      <w:numPr>
        <w:numId w:val="18"/>
      </w:numPr>
      <w:spacing w:before="40" w:after="0" w:line="280" w:lineRule="atLeast"/>
      <w:ind w:left="448" w:hanging="238"/>
    </w:pPr>
    <w:rPr>
      <w:rFonts w:eastAsia="Times New Roman" w:cs="Times New Roman"/>
      <w:sz w:val="20"/>
      <w:lang w:val="en-GB" w:eastAsia="en-GB"/>
    </w:rPr>
  </w:style>
  <w:style w:type="paragraph" w:customStyle="1" w:styleId="Bullet3">
    <w:name w:val="Bullet3"/>
    <w:qFormat/>
    <w:rsid w:val="00544A9B"/>
    <w:pPr>
      <w:numPr>
        <w:numId w:val="17"/>
      </w:numPr>
      <w:spacing w:before="40" w:after="0" w:line="280" w:lineRule="atLeast"/>
      <w:ind w:left="732" w:hanging="284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1Numberedlevel2">
    <w:name w:val="1. Numbered_level2"/>
    <w:basedOn w:val="Normln"/>
    <w:rsid w:val="008E2E12"/>
    <w:pPr>
      <w:numPr>
        <w:ilvl w:val="1"/>
        <w:numId w:val="14"/>
      </w:numPr>
      <w:spacing w:before="0"/>
      <w:ind w:left="624" w:hanging="312"/>
    </w:pPr>
    <w:rPr>
      <w:rFonts w:cs="Times New Roman"/>
      <w:szCs w:val="24"/>
      <w:lang w:val="en-GB"/>
    </w:rPr>
  </w:style>
  <w:style w:type="paragraph" w:customStyle="1" w:styleId="1Numberedlevel3">
    <w:name w:val="1. Numbered_level3"/>
    <w:basedOn w:val="Normln"/>
    <w:rsid w:val="008E2E12"/>
    <w:pPr>
      <w:numPr>
        <w:ilvl w:val="2"/>
        <w:numId w:val="14"/>
      </w:numPr>
      <w:spacing w:before="0"/>
      <w:ind w:left="1021" w:hanging="312"/>
    </w:pPr>
    <w:rPr>
      <w:rFonts w:cs="Times New Roman"/>
      <w:szCs w:val="24"/>
      <w:lang w:val="en-GB"/>
    </w:rPr>
  </w:style>
  <w:style w:type="paragraph" w:customStyle="1" w:styleId="SignOff">
    <w:name w:val="SignOff"/>
    <w:qFormat/>
    <w:rsid w:val="008D47D0"/>
    <w:pPr>
      <w:spacing w:before="600"/>
    </w:pPr>
    <w:rPr>
      <w:rFonts w:asciiTheme="majorHAnsi" w:hAnsiTheme="majorHAnsi"/>
      <w:spacing w:val="-1"/>
      <w:sz w:val="20"/>
      <w:szCs w:val="20"/>
    </w:rPr>
  </w:style>
  <w:style w:type="paragraph" w:customStyle="1" w:styleId="HeaderSpace">
    <w:name w:val="HeaderSpace"/>
    <w:rsid w:val="003C37E6"/>
    <w:pPr>
      <w:spacing w:line="240" w:lineRule="auto"/>
    </w:pPr>
    <w:rPr>
      <w:rFonts w:asciiTheme="majorHAnsi" w:hAnsiTheme="majorHAnsi"/>
      <w:spacing w:val="2"/>
      <w:sz w:val="7"/>
      <w:szCs w:val="7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7534"/>
    <w:rPr>
      <w:rFonts w:asciiTheme="majorHAnsi" w:eastAsiaTheme="majorEastAsia" w:hAnsiTheme="majorHAnsi" w:cstheme="majorBidi"/>
      <w:bCs/>
      <w:color w:val="2B2D34" w:themeColor="text2"/>
      <w:spacing w:val="-1"/>
      <w:sz w:val="20"/>
      <w:szCs w:val="20"/>
    </w:rPr>
  </w:style>
  <w:style w:type="paragraph" w:customStyle="1" w:styleId="Sender">
    <w:name w:val="Sender"/>
    <w:basedOn w:val="Signaturespace"/>
    <w:qFormat/>
    <w:rsid w:val="00685E22"/>
    <w:pPr>
      <w:spacing w:before="490" w:after="30"/>
    </w:pPr>
    <w:rPr>
      <w:b/>
      <w:sz w:val="16"/>
      <w:szCs w:val="16"/>
    </w:rPr>
  </w:style>
  <w:style w:type="paragraph" w:customStyle="1" w:styleId="Signaturespace">
    <w:name w:val="Signature space"/>
    <w:qFormat/>
    <w:rsid w:val="008D47D0"/>
    <w:pPr>
      <w:spacing w:before="590" w:line="240" w:lineRule="auto"/>
    </w:pPr>
    <w:rPr>
      <w:rFonts w:asciiTheme="majorHAnsi" w:hAnsiTheme="majorHAnsi"/>
      <w:spacing w:val="-1"/>
      <w:sz w:val="20"/>
      <w:szCs w:val="20"/>
    </w:rPr>
  </w:style>
  <w:style w:type="paragraph" w:customStyle="1" w:styleId="TitlePosition">
    <w:name w:val="Title Position"/>
    <w:qFormat/>
    <w:rsid w:val="00685E22"/>
    <w:pPr>
      <w:spacing w:after="0" w:line="240" w:lineRule="auto"/>
    </w:pPr>
    <w:rPr>
      <w:spacing w:val="-1"/>
      <w:sz w:val="16"/>
      <w:szCs w:val="16"/>
    </w:rPr>
  </w:style>
  <w:style w:type="paragraph" w:customStyle="1" w:styleId="Bcard-Phoneetc">
    <w:name w:val="Bcard - Phone etc"/>
    <w:basedOn w:val="Normln"/>
    <w:uiPriority w:val="99"/>
    <w:rsid w:val="00E4334E"/>
    <w:pPr>
      <w:tabs>
        <w:tab w:val="left" w:pos="215"/>
      </w:tabs>
      <w:autoSpaceDE w:val="0"/>
      <w:autoSpaceDN w:val="0"/>
      <w:adjustRightInd w:val="0"/>
      <w:spacing w:before="0" w:line="160" w:lineRule="atLeast"/>
      <w:textAlignment w:val="center"/>
    </w:pPr>
    <w:rPr>
      <w:rFonts w:ascii="Lexia" w:hAnsi="Lexia" w:cs="Lexia"/>
      <w:color w:val="000000"/>
      <w:spacing w:val="0"/>
      <w:sz w:val="14"/>
      <w:szCs w:val="14"/>
      <w:lang w:val="en-GB"/>
    </w:rPr>
  </w:style>
  <w:style w:type="character" w:customStyle="1" w:styleId="ContactType">
    <w:name w:val="Contact Type"/>
    <w:uiPriority w:val="99"/>
    <w:rsid w:val="00E4334E"/>
    <w:rPr>
      <w:b/>
      <w:bCs/>
      <w:sz w:val="12"/>
      <w:szCs w:val="12"/>
    </w:rPr>
  </w:style>
  <w:style w:type="table" w:styleId="Mkatabulky">
    <w:name w:val="Table Grid"/>
    <w:basedOn w:val="Normlntabulka"/>
    <w:uiPriority w:val="59"/>
    <w:rsid w:val="000633FD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0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06C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5B06C0"/>
    <w:rPr>
      <w:spacing w:val="-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6C0"/>
    <w:rPr>
      <w:b/>
      <w:bCs/>
      <w:spacing w:val="-1"/>
      <w:sz w:val="20"/>
      <w:szCs w:val="20"/>
    </w:rPr>
  </w:style>
  <w:style w:type="paragraph" w:styleId="Odstavecseseznamem">
    <w:name w:val="List Paragraph"/>
    <w:basedOn w:val="Normln"/>
    <w:uiPriority w:val="34"/>
    <w:rsid w:val="00416DF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B02EE"/>
    <w:rPr>
      <w:color w:val="666666"/>
    </w:rPr>
  </w:style>
  <w:style w:type="paragraph" w:styleId="Revize">
    <w:name w:val="Revision"/>
    <w:hidden/>
    <w:uiPriority w:val="99"/>
    <w:semiHidden/>
    <w:rsid w:val="00C70403"/>
    <w:pPr>
      <w:spacing w:after="0" w:line="240" w:lineRule="auto"/>
    </w:pPr>
    <w:rPr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E97F6-6C63-4E68-A9A9-C18E0B22DF62}"/>
      </w:docPartPr>
      <w:docPartBody>
        <w:p w:rsidR="0089267C" w:rsidRDefault="00F47AC1">
          <w:r w:rsidRPr="003B1B51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3C94C8C60A474AECBF2656B4F0850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3C6A0-4288-46F1-B443-050DCDA0AF12}"/>
      </w:docPartPr>
      <w:docPartBody>
        <w:p w:rsidR="007944EE" w:rsidRDefault="007944EE" w:rsidP="007944EE">
          <w:pPr>
            <w:pStyle w:val="3C94C8C60A474AECBF2656B4F0850A5E"/>
          </w:pPr>
          <w:r w:rsidRPr="0026503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lia">
    <w:panose1 w:val="020B0504020203020204"/>
    <w:charset w:val="EE"/>
    <w:family w:val="swiss"/>
    <w:pitch w:val="variable"/>
    <w:sig w:usb0="A000026F" w:usb1="1000001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xi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TEE">
    <w:panose1 w:val="00000000000000000000"/>
    <w:charset w:val="00"/>
    <w:family w:val="auto"/>
    <w:pitch w:val="variable"/>
    <w:sig w:usb0="00000007" w:usb1="00000000" w:usb2="00000000" w:usb3="00000000" w:csb0="000000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C1"/>
    <w:rsid w:val="00046D44"/>
    <w:rsid w:val="00080F87"/>
    <w:rsid w:val="00095EF6"/>
    <w:rsid w:val="000E3390"/>
    <w:rsid w:val="00214611"/>
    <w:rsid w:val="002A3B7C"/>
    <w:rsid w:val="004667CF"/>
    <w:rsid w:val="004904F1"/>
    <w:rsid w:val="006031F6"/>
    <w:rsid w:val="0069573F"/>
    <w:rsid w:val="006A4267"/>
    <w:rsid w:val="007048EE"/>
    <w:rsid w:val="00746DF2"/>
    <w:rsid w:val="007944EE"/>
    <w:rsid w:val="00824E2D"/>
    <w:rsid w:val="00834BE7"/>
    <w:rsid w:val="0089267C"/>
    <w:rsid w:val="008F12AD"/>
    <w:rsid w:val="00AB2C2F"/>
    <w:rsid w:val="00AD4B98"/>
    <w:rsid w:val="00BF6715"/>
    <w:rsid w:val="00D03138"/>
    <w:rsid w:val="00D1448B"/>
    <w:rsid w:val="00D4138C"/>
    <w:rsid w:val="00DF56D6"/>
    <w:rsid w:val="00F07022"/>
    <w:rsid w:val="00F4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6DF2"/>
    <w:rPr>
      <w:color w:val="808080"/>
    </w:rPr>
  </w:style>
  <w:style w:type="paragraph" w:customStyle="1" w:styleId="3C94C8C60A474AECBF2656B4F0850A5E">
    <w:name w:val="3C94C8C60A474AECBF2656B4F0850A5E"/>
    <w:rsid w:val="00794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BI">
      <a:dk1>
        <a:srgbClr val="000000"/>
      </a:dk1>
      <a:lt1>
        <a:srgbClr val="FFFFFF"/>
      </a:lt1>
      <a:dk2>
        <a:srgbClr val="2B2D34"/>
      </a:dk2>
      <a:lt2>
        <a:srgbClr val="F1EDE6"/>
      </a:lt2>
      <a:accent1>
        <a:srgbClr val="FEE600"/>
      </a:accent1>
      <a:accent2>
        <a:srgbClr val="67D0AB"/>
      </a:accent2>
      <a:accent3>
        <a:srgbClr val="FF8B6B"/>
      </a:accent3>
      <a:accent4>
        <a:srgbClr val="6A4CAD"/>
      </a:accent4>
      <a:accent5>
        <a:srgbClr val="FFF0A6"/>
      </a:accent5>
      <a:accent6>
        <a:srgbClr val="FFD403"/>
      </a:accent6>
      <a:hlink>
        <a:srgbClr val="F9BB30"/>
      </a:hlink>
      <a:folHlink>
        <a:srgbClr val="2B2D34"/>
      </a:folHlink>
    </a:clrScheme>
    <a:fontScheme name="RBI">
      <a:majorFont>
        <a:latin typeface="Amalia"/>
        <a:ea typeface=""/>
        <a:cs typeface=""/>
      </a:majorFont>
      <a:minorFont>
        <a:latin typeface="Amal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llProduct" ma:contentTypeID="0x010100C568DB52D9D0A14D9B2FDCC96666E9F2007948130EC3DB064584E219954237AF39004C1F8B46085B4D22B1CDC3DE08CFFB9C00CCB6B21716F34F9886B215774BC9583B00F20AC3D88262A64696D9541EB74950FD" ma:contentTypeVersion="187" ma:contentTypeDescription="Vytvoří nový dokument" ma:contentTypeScope="" ma:versionID="e5be3421539b0c877407f36491c0b137">
  <xsd:schema xmlns:xsd="http://www.w3.org/2001/XMLSchema" xmlns:xs="http://www.w3.org/2001/XMLSchema" xmlns:p="http://schemas.microsoft.com/office/2006/metadata/properties" xmlns:ns1="http://schemas.microsoft.com/sharepoint/v3" xmlns:ns2="653b3428-9d3e-4d90-bf4a-d8089ca6afb2" targetNamespace="http://schemas.microsoft.com/office/2006/metadata/properties" ma:root="true" ma:fieldsID="7dbdd301fd4dedb63c6c4bbf275933fb" ns1:_="" ns2:_="">
    <xsd:import namespace="http://schemas.microsoft.com/sharepoint/v3"/>
    <xsd:import namespace="653b3428-9d3e-4d90-bf4a-d8089ca6afb2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1:PublishingPageConten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2:e1a5b98cdd71426dacb6e478c7a5882f" minOccurs="0"/>
                <xsd:element ref="ns2:TaxCatchAll" minOccurs="0"/>
                <xsd:element ref="ns2:TaxCatchAllLabel" minOccurs="0"/>
                <xsd:element ref="ns2:MillVersionChanges" minOccurs="0"/>
                <xsd:element ref="ns2:MillAuthor" minOccurs="0"/>
                <xsd:element ref="ns2:MillValidFrom" minOccurs="0"/>
                <xsd:element ref="ns2:MillValidTo" minOccurs="0"/>
                <xsd:element ref="ns1:MillRelatedContent" minOccurs="0"/>
                <xsd:element ref="ns2:MillMethodical" minOccurs="0"/>
                <xsd:element ref="ns2:MillApprovalCategory" minOccurs="0"/>
                <xsd:element ref="ns2:MillApprovers" minOccurs="0"/>
                <xsd:element ref="ns2:MillApproversChangeReason" minOccurs="0"/>
                <xsd:element ref="ns2:n54d8c06eb7749758eb456cad4e6d9ce" minOccurs="0"/>
                <xsd:element ref="ns1:MillAttachments" minOccurs="0"/>
                <xsd:element ref="ns2:kbd9dbd47ab24e1ab570dca70a502d49" minOccurs="0"/>
                <xsd:element ref="ns2:MillRestrictPermissionsFor" minOccurs="0"/>
                <xsd:element ref="ns2:MillNumbeOfViews" minOccurs="0"/>
                <xsd:element ref="ns2:MillProductState" minOccurs="0"/>
                <xsd:element ref="ns2:MillProductLog" minOccurs="0"/>
                <xsd:element ref="ns2:AuthoringId" minOccurs="0"/>
                <xsd:element ref="ns2:AuthoringVersion" minOccurs="0"/>
                <xsd:element ref="ns2:Garant" minOccurs="0"/>
                <xsd:element ref="ns2:MenuOrder" minOccurs="0"/>
                <xsd:element ref="ns2:ReadConfirmation" minOccurs="0"/>
                <xsd:element ref="ns2:MillContactPers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Komentář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  <xsd:element name="PublishingContact" ma:index="11" nillable="true" ma:displayName="Kontakt" ma:description="Kontakt je sloupec webu, který vytvořila funkce Publikování. Používá se u typu obsahu stránky jako osoba nebo skupina, která je kontaktní osobou nebo skupinou pro stránku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Kontaktní e-mailová adresa" ma:description="Kontaktní e-mailová adresa je sloupec webu, který vytvořila funkce Publikování. Používá se u typu obsahu stránky jako e-mailová adresa osoby nebo skupiny, která slouží jako kontaktní osoba nebo skupina v souvislosti se stránkou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Jméno kontaktu" ma:description="Jméno kontaktu je sloupec webu, který vytvořila funkce Publikování. Používá se u typu obsahu stránky jako jméno osoby nebo název skupiny, která slouží jako kontaktní osoba nebo skupina v souvislosti se stránkou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Obrázek kontaktu" ma:description="Obrázek kontaktu je sloupec webu, který vytvořila funkce Publikování. Používá se u typu obsahu stránky jako obrázek osoby nebo skupiny, která slouží jako kontaktní osoba nebo skupina v souvislosti se stránkou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Rozložení stránky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 skupiny variant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Odkaz relace variant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Kumulativní obrázek" ma:description="Kumulativní obrázek je sloupec webu, který vytvořila funkce Publikování. Používá se u typu obsahu stránky jako obrázek stránky v zahrnutích obsahu, jako je třeba webová část pro hledání podle obsahu." ma:internalName="PublishingRollupImage">
      <xsd:simpleType>
        <xsd:restriction base="dms:Unknown"/>
      </xsd:simpleType>
    </xsd:element>
    <xsd:element name="Audience" ma:index="19" nillable="true" ma:displayName="Cílové skupiny" ma:description="Cílové skupiny je sloupec webu, který vytvořila funkce Publikování. Používá se k zadání skupiny, na které bude tato stránka zacílená." ma:internalName="Audience">
      <xsd:simpleType>
        <xsd:restriction base="dms:Unknown"/>
      </xsd:simpleType>
    </xsd:element>
    <xsd:element name="PublishingIsFurlPage" ma:index="20" nillable="true" ma:displayName="Při vyhledávání skrýt fyzické adresy URL" ma:description="Pokud tuto možnost zaškrtnete, nebude se fyzická adresa URL objevovat ve výsledcích hledání. Popisné adresy URL přiřazené k této stránce se budou zobrazovat vždycky." ma:internalName="PublishingIsFurlPage">
      <xsd:simpleType>
        <xsd:restriction base="dms:Boolean"/>
      </xsd:simpleType>
    </xsd:element>
    <xsd:element name="SeoBrowserTitle" ma:index="21" nillable="true" ma:displayName="Nadpis prohlížeče" ma:description="Nadpis prohlížeče je sloupec webu vytvořený funkcí Publikování. Používá se jako nadpis, který se zobrazuje v horní části okna prohlížeče; může se taky objevit ve výsledcích internetového vyhledávání." ma:hidden="true" ma:internalName="SeoBrowserTitle">
      <xsd:simpleType>
        <xsd:restriction base="dms:Text"/>
      </xsd:simpleType>
    </xsd:element>
    <xsd:element name="SeoMetaDescription" ma:index="22" nillable="true" ma:displayName="Metapopis" ma:description="Metapopis je sloupec webu, který vytvořila funkce Publikování. Internetové vyhledávače můžou tento popis zobrazit na stránkách výsledků hledání." ma:hidden="true" ma:internalName="SeoMetaDescription">
      <xsd:simpleType>
        <xsd:restriction base="dms:Text"/>
      </xsd:simpleType>
    </xsd:element>
    <xsd:element name="SeoKeywords" ma:index="23" nillable="true" ma:displayName="Metaklíčová slova" ma:description="Metaklíčová slova" ma:hidden="true" ma:internalName="SeoKeywords">
      <xsd:simpleType>
        <xsd:restriction base="dms:Text"/>
      </xsd:simpleType>
    </xsd:element>
    <xsd:element name="SeoRobotsNoIndex" ma:index="24" nillable="true" ma:displayName="Skrýt pro internetové vyhledávače" ma:description="Skrýt pro internetové vyhledávače je sloupec webu vytvořený funkcí Publikování. Pomocí něj prohledávací moduly poznají, že by se určitá stránka neměla indexovat." ma:hidden="true" ma:internalName="RobotsNoIndex">
      <xsd:simpleType>
        <xsd:restriction base="dms:Boolean"/>
      </xsd:simpleType>
    </xsd:element>
    <xsd:element name="PublishingPageContent" ma:index="25" nillable="true" ma:displayName="Obsah stránky" ma:description="Obsah stránky je sloupec webu, který vytvořila funkce Publikování. Používá se u typu obsahu stránky článku jako obsah stránky." ma:internalName="PublishingPageContent">
      <xsd:simpleType>
        <xsd:restriction base="dms:Unknown"/>
      </xsd:simpleType>
    </xsd:element>
    <xsd:element name="AverageRating" ma:index="26" nillable="true" ma:displayName="Hodnocení (0–5)" ma:decimals="2" ma:description="Průměrná hodnota všech odeslaných hodnocení" ma:internalName="AverageRating" ma:readOnly="true">
      <xsd:simpleType>
        <xsd:restriction base="dms:Number"/>
      </xsd:simpleType>
    </xsd:element>
    <xsd:element name="RatingCount" ma:index="27" nillable="true" ma:displayName="Počet hodnocení" ma:decimals="0" ma:description="Počet odeslaných hodnocení" ma:internalName="RatingCount" ma:readOnly="true">
      <xsd:simpleType>
        <xsd:restriction base="dms:Number"/>
      </xsd:simpleType>
    </xsd:element>
    <xsd:element name="RatedBy" ma:index="28" nillable="true" ma:displayName="Hodnotili" ma:description="Uživatelé, kteří položku hodnotili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Hodnocení uživateli" ma:description="Hodnocení položky uživateli" ma:hidden="true" ma:internalName="Ratings">
      <xsd:simpleType>
        <xsd:restriction base="dms:Note"/>
      </xsd:simpleType>
    </xsd:element>
    <xsd:element name="MillRelatedContent" ma:index="38" nillable="true" ma:displayName="Související obsah" ma:description="" ma:internalName="MillRelatedContent">
      <xsd:simpleType>
        <xsd:restriction base="dms:Unknown"/>
      </xsd:simpleType>
    </xsd:element>
    <xsd:element name="MillAttachments" ma:index="45" nillable="true" ma:displayName="Přílohy" ma:description="" ma:internalName="MillAttachment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3428-9d3e-4d90-bf4a-d8089ca6afb2" elementFormDefault="qualified">
    <xsd:import namespace="http://schemas.microsoft.com/office/2006/documentManagement/types"/>
    <xsd:import namespace="http://schemas.microsoft.com/office/infopath/2007/PartnerControls"/>
    <xsd:element name="e1a5b98cdd71426dacb6e478c7a5882f" ma:index="30" nillable="true" ma:taxonomy="true" ma:internalName="e1a5b98cdd71426dacb6e478c7a5882f" ma:taxonomyFieldName="Wiki_x0020_Page_x0020_Categories" ma:displayName="Wiki Categories" ma:fieldId="{e1a5b98c-dd71-426d-acb6-e478c7a5882f}" ma:taxonomyMulti="true" ma:sspId="00000000-0000-0000-0000-000000000000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description="" ma:hidden="true" ma:list="{ab199f28-ce3e-4752-84d5-72eb91bd344e}" ma:internalName="TaxCatchAll" ma:showField="CatchAllData" ma:web="653b3428-9d3e-4d90-bf4a-d8089ca6a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description="" ma:hidden="true" ma:list="{ab199f28-ce3e-4752-84d5-72eb91bd344e}" ma:internalName="TaxCatchAllLabel" ma:readOnly="true" ma:showField="CatchAllDataLabel" ma:web="653b3428-9d3e-4d90-bf4a-d8089ca6a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lVersionChanges" ma:index="34" nillable="true" ma:displayName="Změny ve verzi" ma:internalName="MillVersionChanges">
      <xsd:simpleType>
        <xsd:restriction base="dms:Note"/>
      </xsd:simpleType>
    </xsd:element>
    <xsd:element name="MillAuthor" ma:index="35" nillable="true" ma:displayName="Autor" ma:internalName="Mil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llValidFrom" ma:index="36" nillable="true" ma:displayName="Platnost od" ma:format="DateOnly" ma:internalName="MillValidFrom">
      <xsd:simpleType>
        <xsd:restriction base="dms:DateTime"/>
      </xsd:simpleType>
    </xsd:element>
    <xsd:element name="MillValidTo" ma:index="37" nillable="true" ma:displayName="Platnost do" ma:format="DateOnly" ma:internalName="MillValidTo">
      <xsd:simpleType>
        <xsd:restriction base="dms:DateTime"/>
      </xsd:simpleType>
    </xsd:element>
    <xsd:element name="MillMethodical" ma:index="39" nillable="true" ma:displayName="Metodický" ma:internalName="MillMethodical">
      <xsd:simpleType>
        <xsd:restriction base="dms:Boolean"/>
      </xsd:simpleType>
    </xsd:element>
    <xsd:element name="MillApprovalCategory" ma:index="40" nillable="true" ma:displayName="Kategorie schválení" ma:default="Článek mimo normu" ma:format="Dropdown" ma:internalName="MillApprovalCategory">
      <xsd:simpleType>
        <xsd:restriction base="dms:Choice">
          <xsd:enumeration value="Článek mimo normu"/>
          <xsd:enumeration value="Norma typu A"/>
          <xsd:enumeration value="Norma typu B"/>
          <xsd:enumeration value="Norma typu C"/>
        </xsd:restriction>
      </xsd:simpleType>
    </xsd:element>
    <xsd:element name="MillApprovers" ma:index="41" nillable="true" ma:displayName="Zde můžete doplnit další schvalovatele" ma:internalName="Mill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llApproversChangeReason" ma:index="42" nillable="true" ma:displayName="Důvod změny schvalovatelů" ma:internalName="MillApproversChangeReason">
      <xsd:simpleType>
        <xsd:restriction base="dms:Note">
          <xsd:maxLength value="255"/>
        </xsd:restriction>
      </xsd:simpleType>
    </xsd:element>
    <xsd:element name="n54d8c06eb7749758eb456cad4e6d9ce" ma:index="43" nillable="true" ma:taxonomy="true" ma:internalName="n54d8c06eb7749758eb456cad4e6d9ce" ma:taxonomyFieldName="MillMenuLocation" ma:displayName="Umístění v menu" ma:fieldId="{754d8c06-eb77-4975-8eb4-56cad4e6d9ce}" ma:sspId="542c5d67-3240-4f04-ba43-dd10770a64fb" ma:termSetId="95335cae-4bb2-4824-a5d3-f846c604522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bd9dbd47ab24e1ab570dca70a502d49" ma:index="46" nillable="true" ma:taxonomy="true" ma:internalName="kbd9dbd47ab24e1ab570dca70a502d49" ma:taxonomyFieldName="MillTags" ma:displayName="Tagy" ma:fieldId="{4bd9dbd4-7ab2-4e1a-b570-dca70a502d49}" ma:taxonomyMulti="true" ma:sspId="542c5d67-3240-4f04-ba43-dd10770a64fb" ma:termSetId="c4225213-65dc-4a8b-8f8a-89537bb666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illRestrictPermissionsFor" ma:index="48" nillable="true" ma:displayName="Omezení oprávnění pro" ma:internalName="MillRestrictPermissionsF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llNumbeOfViews" ma:index="49" nillable="true" ma:displayName="Počet zobrazení" ma:default="0" ma:internalName="MillNumbeOfViews">
      <xsd:simpleType>
        <xsd:restriction base="dms:Number"/>
      </xsd:simpleType>
    </xsd:element>
    <xsd:element name="MillProductState" ma:index="50" nillable="true" ma:displayName="Stav" ma:default="0" ma:description="" ma:format="Dropdown" ma:internalName="MillProductState">
      <xsd:simpleType>
        <xsd:restriction base="dms:Choice">
          <xsd:enumeration value="0"/>
          <xsd:enumeration value="1"/>
          <xsd:enumeration value="2"/>
          <xsd:enumeration value="3"/>
        </xsd:restriction>
      </xsd:simpleType>
    </xsd:element>
    <xsd:element name="MillProductLog" ma:index="51" nillable="true" ma:displayName="Log" ma:internalName="MillProductLog">
      <xsd:simpleType>
        <xsd:restriction base="dms:Note">
          <xsd:maxLength value="255"/>
        </xsd:restriction>
      </xsd:simpleType>
    </xsd:element>
    <xsd:element name="AuthoringId" ma:index="52" nillable="true" ma:displayName="ID v autoringové lokalite" ma:default="0" ma:internalName="AuthoringId">
      <xsd:simpleType>
        <xsd:restriction base="dms:Number"/>
      </xsd:simpleType>
    </xsd:element>
    <xsd:element name="AuthoringVersion" ma:index="53" nillable="true" ma:displayName="Verze" ma:internalName="AuthoringVersion">
      <xsd:simpleType>
        <xsd:restriction base="dms:Text">
          <xsd:maxLength value="200"/>
        </xsd:restriction>
      </xsd:simpleType>
    </xsd:element>
    <xsd:element name="Garant" ma:index="54" nillable="true" ma:displayName="Garant" ma:internalName="Gar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uOrder" ma:index="55" nillable="true" ma:displayName="Pořadí v menu" ma:default="0" ma:internalName="MenuOrder">
      <xsd:simpleType>
        <xsd:restriction base="dms:Number"/>
      </xsd:simpleType>
    </xsd:element>
    <xsd:element name="ReadConfirmation" ma:index="56" nillable="true" ma:displayName="Potvrzení přečtení" ma:internalName="ReadConfirmation">
      <xsd:simpleType>
        <xsd:restriction base="dms:Note">
          <xsd:maxLength value="255"/>
        </xsd:restriction>
      </xsd:simpleType>
    </xsd:element>
    <xsd:element name="MillContactPersons" ma:index="57" nillable="true" ma:displayName="Kontaktní osoby/útvar" ma:internalName="MillContactPerson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MillRelatedContent xmlns="http://schemas.microsoft.com/sharepoint/v3" xsi:nil="true"/>
    <SeoKeywords xmlns="http://schemas.microsoft.com/sharepoint/v3" xsi:nil="true"/>
    <Rating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RatedBy xmlns="http://schemas.microsoft.com/sharepoint/v3">
      <UserInfo>
        <DisplayName/>
        <AccountId xsi:nil="true"/>
        <AccountType/>
      </UserInfo>
    </RatedBy>
    <MillAttachments xmlns="http://schemas.microsoft.com/sharepoint/v3" xsi:nil="true"/>
    <MillContactPersons xmlns="653b3428-9d3e-4d90-bf4a-d8089ca6afb2" xsi:nil="true"/>
    <MillApprovalCategory xmlns="653b3428-9d3e-4d90-bf4a-d8089ca6afb2" xsi:nil="true"/>
    <kbd9dbd47ab24e1ab570dca70a502d49 xmlns="653b3428-9d3e-4d90-bf4a-d8089ca6afb2">
      <Terms xmlns="http://schemas.microsoft.com/office/infopath/2007/PartnerControls"/>
    </kbd9dbd47ab24e1ab570dca70a502d49>
    <AuthoringId xmlns="653b3428-9d3e-4d90-bf4a-d8089ca6afb2">0</AuthoringId>
    <MillNumbeOfViews xmlns="653b3428-9d3e-4d90-bf4a-d8089ca6afb2">0</MillNumbeOfViews>
    <MillProductState xmlns="653b3428-9d3e-4d90-bf4a-d8089ca6afb2">0</MillProductState>
    <MillRestrictPermissionsFor xmlns="653b3428-9d3e-4d90-bf4a-d8089ca6afb2">
      <UserInfo>
        <DisplayName/>
        <AccountId xsi:nil="true"/>
        <AccountType/>
      </UserInfo>
    </MillRestrictPermissionsFor>
    <MillApprovers xmlns="653b3428-9d3e-4d90-bf4a-d8089ca6afb2">
      <UserInfo>
        <DisplayName/>
        <AccountId xsi:nil="true"/>
        <AccountType/>
      </UserInfo>
    </MillApprovers>
    <MillAuthor xmlns="653b3428-9d3e-4d90-bf4a-d8089ca6afb2">
      <UserInfo>
        <DisplayName/>
        <AccountId xsi:nil="true"/>
        <AccountType/>
      </UserInfo>
    </MillAuthor>
    <MillMethodical xmlns="653b3428-9d3e-4d90-bf4a-d8089ca6afb2" xsi:nil="true"/>
    <ReadConfirmation xmlns="653b3428-9d3e-4d90-bf4a-d8089ca6afb2" xsi:nil="true"/>
    <AuthoringVersion xmlns="653b3428-9d3e-4d90-bf4a-d8089ca6afb2" xsi:nil="true"/>
    <MillValidTo xmlns="653b3428-9d3e-4d90-bf4a-d8089ca6afb2" xsi:nil="true"/>
    <TaxCatchAll xmlns="653b3428-9d3e-4d90-bf4a-d8089ca6afb2"/>
    <e1a5b98cdd71426dacb6e478c7a5882f xmlns="653b3428-9d3e-4d90-bf4a-d8089ca6afb2">
      <Terms xmlns="http://schemas.microsoft.com/office/infopath/2007/PartnerControls"/>
    </e1a5b98cdd71426dacb6e478c7a5882f>
    <MillApproversChangeReason xmlns="653b3428-9d3e-4d90-bf4a-d8089ca6afb2" xsi:nil="true"/>
    <MillProductLog xmlns="653b3428-9d3e-4d90-bf4a-d8089ca6afb2" xsi:nil="true"/>
    <Garant xmlns="653b3428-9d3e-4d90-bf4a-d8089ca6afb2">
      <UserInfo>
        <DisplayName/>
        <AccountId xsi:nil="true"/>
        <AccountType/>
      </UserInfo>
    </Garant>
    <MenuOrder xmlns="653b3428-9d3e-4d90-bf4a-d8089ca6afb2">0</MenuOrder>
    <MillVersionChanges xmlns="653b3428-9d3e-4d90-bf4a-d8089ca6afb2" xsi:nil="true"/>
    <n54d8c06eb7749758eb456cad4e6d9ce xmlns="653b3428-9d3e-4d90-bf4a-d8089ca6afb2">
      <Terms xmlns="http://schemas.microsoft.com/office/infopath/2007/PartnerControls"/>
    </n54d8c06eb7749758eb456cad4e6d9ce>
    <MillValidFrom xmlns="653b3428-9d3e-4d90-bf4a-d8089ca6af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39B43-01BB-4886-A543-E16474B0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3b3428-9d3e-4d90-bf4a-d8089ca6a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27CA7-3C5C-4E42-8E58-3AED72BBF9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3428-9d3e-4d90-bf4a-d8089ca6afb2"/>
  </ds:schemaRefs>
</ds:datastoreItem>
</file>

<file path=customXml/itemProps3.xml><?xml version="1.0" encoding="utf-8"?>
<ds:datastoreItem xmlns:ds="http://schemas.openxmlformats.org/officeDocument/2006/customXml" ds:itemID="{FDC84116-FB2F-E04C-889E-24B38AEB0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FAFFB-0A35-4337-93F0-F139E8606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259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Budarova</dc:creator>
  <cp:keywords/>
  <cp:lastModifiedBy>Jana Budarova</cp:lastModifiedBy>
  <cp:revision>2</cp:revision>
  <cp:lastPrinted>2023-08-06T15:36:00Z</cp:lastPrinted>
  <dcterms:created xsi:type="dcterms:W3CDTF">2025-11-04T14:46:00Z</dcterms:created>
  <dcterms:modified xsi:type="dcterms:W3CDTF">2025-11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4C1F8B46085B4D22B1CDC3DE08CFFB9C00CCB6B21716F34F9886B215774BC9583B00F20AC3D88262A64696D9541EB74950F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SIP_Label_2a6524ed-fb1a-49fd-bafe-15c5e5ffd047_Enabled">
    <vt:lpwstr>true</vt:lpwstr>
  </property>
  <property fmtid="{D5CDD505-2E9C-101B-9397-08002B2CF9AE}" pid="6" name="MSIP_Label_2a6524ed-fb1a-49fd-bafe-15c5e5ffd047_SetDate">
    <vt:lpwstr>2023-04-19T10:47:40Z</vt:lpwstr>
  </property>
  <property fmtid="{D5CDD505-2E9C-101B-9397-08002B2CF9AE}" pid="7" name="MSIP_Label_2a6524ed-fb1a-49fd-bafe-15c5e5ffd047_Method">
    <vt:lpwstr>Privileged</vt:lpwstr>
  </property>
  <property fmtid="{D5CDD505-2E9C-101B-9397-08002B2CF9AE}" pid="8" name="MSIP_Label_2a6524ed-fb1a-49fd-bafe-15c5e5ffd047_Name">
    <vt:lpwstr>Internal</vt:lpwstr>
  </property>
  <property fmtid="{D5CDD505-2E9C-101B-9397-08002B2CF9AE}" pid="9" name="MSIP_Label_2a6524ed-fb1a-49fd-bafe-15c5e5ffd047_SiteId">
    <vt:lpwstr>9b511fda-f0b1-43a5-b06e-1e720f64520a</vt:lpwstr>
  </property>
  <property fmtid="{D5CDD505-2E9C-101B-9397-08002B2CF9AE}" pid="10" name="MSIP_Label_2a6524ed-fb1a-49fd-bafe-15c5e5ffd047_ActionId">
    <vt:lpwstr>aa8ea254-55f9-47dc-ac59-f638967c64b5</vt:lpwstr>
  </property>
  <property fmtid="{D5CDD505-2E9C-101B-9397-08002B2CF9AE}" pid="11" name="MSIP_Label_2a6524ed-fb1a-49fd-bafe-15c5e5ffd047_ContentBits">
    <vt:lpwstr>0</vt:lpwstr>
  </property>
</Properties>
</file>